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4B6F" w14:textId="77777777" w:rsidR="00D852C1" w:rsidRPr="00A47244" w:rsidRDefault="00250E6A" w:rsidP="007726CC">
      <w:pPr>
        <w:jc w:val="center"/>
        <w:rPr>
          <w:spacing w:val="30"/>
          <w:sz w:val="26"/>
          <w:szCs w:val="26"/>
        </w:rPr>
      </w:pPr>
      <w:r w:rsidRPr="00A47244">
        <w:rPr>
          <w:noProof/>
        </w:rPr>
        <w:drawing>
          <wp:inline distT="0" distB="0" distL="0" distR="0" wp14:anchorId="3001FD12" wp14:editId="57566963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9879" w14:textId="77777777" w:rsidR="00D852C1" w:rsidRPr="00A47244" w:rsidRDefault="00D852C1" w:rsidP="007726CC">
      <w:pPr>
        <w:jc w:val="center"/>
        <w:rPr>
          <w:spacing w:val="30"/>
          <w:sz w:val="26"/>
          <w:szCs w:val="26"/>
        </w:rPr>
      </w:pPr>
    </w:p>
    <w:p w14:paraId="0AC027D0" w14:textId="77777777" w:rsidR="00D852C1" w:rsidRPr="00A47244" w:rsidRDefault="00D852C1" w:rsidP="007726CC">
      <w:pPr>
        <w:jc w:val="center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>АДМИНИСТРАЦИЯ ГОРОДА БАТАЙСКА</w:t>
      </w:r>
    </w:p>
    <w:p w14:paraId="08C3FF7A" w14:textId="77777777" w:rsidR="00D852C1" w:rsidRPr="00A47244" w:rsidRDefault="00D852C1" w:rsidP="007726CC">
      <w:pPr>
        <w:jc w:val="center"/>
        <w:rPr>
          <w:sz w:val="26"/>
          <w:szCs w:val="26"/>
        </w:rPr>
      </w:pPr>
    </w:p>
    <w:p w14:paraId="622CA58A" w14:textId="77777777" w:rsidR="00D852C1" w:rsidRPr="00A47244" w:rsidRDefault="00D852C1" w:rsidP="007726CC">
      <w:pPr>
        <w:jc w:val="center"/>
        <w:outlineLvl w:val="0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 xml:space="preserve">ПОСТАНОВЛЕНИЕ </w:t>
      </w:r>
    </w:p>
    <w:p w14:paraId="65D77E24" w14:textId="77777777" w:rsidR="00D852C1" w:rsidRPr="00A47244" w:rsidRDefault="00D852C1" w:rsidP="007726CC">
      <w:pPr>
        <w:jc w:val="center"/>
        <w:rPr>
          <w:spacing w:val="38"/>
          <w:sz w:val="26"/>
          <w:szCs w:val="26"/>
        </w:rPr>
      </w:pPr>
    </w:p>
    <w:p w14:paraId="170F1135" w14:textId="2B6CCA80" w:rsidR="00D852C1" w:rsidRPr="00A47244" w:rsidRDefault="00EA7964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5086B">
        <w:rPr>
          <w:sz w:val="28"/>
          <w:szCs w:val="28"/>
        </w:rPr>
        <w:t xml:space="preserve"> </w:t>
      </w:r>
      <w:r w:rsidR="0015086B" w:rsidRPr="0015086B">
        <w:rPr>
          <w:sz w:val="28"/>
          <w:szCs w:val="28"/>
        </w:rPr>
        <w:t>28.11.2025 № 846</w:t>
      </w:r>
    </w:p>
    <w:p w14:paraId="3813E7D6" w14:textId="77777777" w:rsidR="00D852C1" w:rsidRPr="00A47244" w:rsidRDefault="00D852C1" w:rsidP="007726CC">
      <w:pPr>
        <w:jc w:val="center"/>
        <w:rPr>
          <w:sz w:val="28"/>
          <w:szCs w:val="28"/>
        </w:rPr>
      </w:pPr>
    </w:p>
    <w:p w14:paraId="6EB1BE74" w14:textId="77777777" w:rsidR="00D852C1" w:rsidRPr="00A47244" w:rsidRDefault="00D852C1" w:rsidP="007726CC">
      <w:pPr>
        <w:jc w:val="center"/>
        <w:rPr>
          <w:sz w:val="28"/>
          <w:szCs w:val="28"/>
        </w:rPr>
      </w:pPr>
      <w:r w:rsidRPr="00A47244">
        <w:rPr>
          <w:sz w:val="28"/>
          <w:szCs w:val="28"/>
        </w:rPr>
        <w:t>г. Батайск</w:t>
      </w:r>
    </w:p>
    <w:p w14:paraId="33E44D72" w14:textId="77777777" w:rsidR="00BA2BF7" w:rsidRDefault="00BA2BF7" w:rsidP="007726CC">
      <w:pPr>
        <w:jc w:val="center"/>
        <w:rPr>
          <w:sz w:val="28"/>
          <w:szCs w:val="28"/>
        </w:rPr>
      </w:pPr>
    </w:p>
    <w:p w14:paraId="587BD811" w14:textId="77777777" w:rsidR="009B1EF4" w:rsidRDefault="009B1EF4" w:rsidP="007726CC">
      <w:pPr>
        <w:jc w:val="center"/>
        <w:rPr>
          <w:sz w:val="28"/>
          <w:szCs w:val="28"/>
        </w:rPr>
      </w:pPr>
    </w:p>
    <w:p w14:paraId="221CF339" w14:textId="77777777"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 xml:space="preserve">О внесении изменений в </w:t>
      </w:r>
      <w:r w:rsidR="00C4782E">
        <w:rPr>
          <w:b/>
          <w:sz w:val="28"/>
          <w:szCs w:val="28"/>
        </w:rPr>
        <w:t xml:space="preserve">приложение к </w:t>
      </w:r>
      <w:r w:rsidRPr="00FD6BDD">
        <w:rPr>
          <w:b/>
          <w:sz w:val="28"/>
          <w:szCs w:val="28"/>
        </w:rPr>
        <w:t>постановлени</w:t>
      </w:r>
      <w:r w:rsidR="00C4782E">
        <w:rPr>
          <w:b/>
          <w:sz w:val="28"/>
          <w:szCs w:val="28"/>
        </w:rPr>
        <w:t>ю</w:t>
      </w:r>
      <w:r w:rsidR="003225AA">
        <w:rPr>
          <w:b/>
          <w:sz w:val="28"/>
          <w:szCs w:val="28"/>
        </w:rPr>
        <w:t xml:space="preserve"> </w:t>
      </w:r>
    </w:p>
    <w:p w14:paraId="4BAB8C86" w14:textId="77777777"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Администрации города Батайска</w:t>
      </w:r>
      <w:r w:rsidR="00510BCC" w:rsidRPr="00FD6BDD">
        <w:rPr>
          <w:b/>
          <w:sz w:val="28"/>
          <w:szCs w:val="28"/>
        </w:rPr>
        <w:t xml:space="preserve"> </w:t>
      </w:r>
      <w:r w:rsidRPr="00FD6BDD">
        <w:rPr>
          <w:b/>
          <w:sz w:val="28"/>
          <w:szCs w:val="28"/>
        </w:rPr>
        <w:t>от 27.11.2018 № 385</w:t>
      </w:r>
      <w:r w:rsidR="00552D5B" w:rsidRPr="00FD6BDD">
        <w:rPr>
          <w:b/>
          <w:sz w:val="28"/>
          <w:szCs w:val="28"/>
        </w:rPr>
        <w:t xml:space="preserve"> </w:t>
      </w:r>
    </w:p>
    <w:p w14:paraId="0F3AE113" w14:textId="77777777"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«Об утверждении</w:t>
      </w:r>
      <w:r w:rsidR="00C4782E">
        <w:rPr>
          <w:b/>
          <w:sz w:val="28"/>
          <w:szCs w:val="28"/>
        </w:rPr>
        <w:t xml:space="preserve"> </w:t>
      </w:r>
      <w:r w:rsidRPr="00FD6BDD">
        <w:rPr>
          <w:b/>
          <w:sz w:val="28"/>
          <w:szCs w:val="28"/>
        </w:rPr>
        <w:t xml:space="preserve"> муниципальной программы</w:t>
      </w:r>
      <w:r w:rsidR="00E1230C" w:rsidRPr="00FD6BDD">
        <w:rPr>
          <w:b/>
          <w:sz w:val="28"/>
          <w:szCs w:val="28"/>
        </w:rPr>
        <w:t xml:space="preserve"> </w:t>
      </w:r>
    </w:p>
    <w:p w14:paraId="60D95B0F" w14:textId="77777777" w:rsidR="00BE42A7" w:rsidRPr="00FD6BDD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города Батайска «Социальная поддержка граждан»</w:t>
      </w:r>
    </w:p>
    <w:p w14:paraId="0D874165" w14:textId="77777777" w:rsidR="00D852C1" w:rsidRDefault="00D852C1" w:rsidP="007726CC">
      <w:pPr>
        <w:ind w:firstLine="709"/>
        <w:jc w:val="both"/>
        <w:rPr>
          <w:sz w:val="28"/>
        </w:rPr>
      </w:pPr>
    </w:p>
    <w:p w14:paraId="18E4653C" w14:textId="77777777" w:rsidR="009B1EF4" w:rsidRDefault="009B1EF4" w:rsidP="007726CC">
      <w:pPr>
        <w:ind w:firstLine="709"/>
        <w:jc w:val="both"/>
        <w:rPr>
          <w:sz w:val="28"/>
        </w:rPr>
      </w:pPr>
    </w:p>
    <w:p w14:paraId="0D0C625A" w14:textId="77777777" w:rsidR="00D852C1" w:rsidRPr="00FD6BDD" w:rsidRDefault="006F64BA" w:rsidP="007726CC">
      <w:pPr>
        <w:ind w:firstLine="720"/>
        <w:jc w:val="both"/>
        <w:rPr>
          <w:b/>
          <w:sz w:val="28"/>
        </w:rPr>
      </w:pPr>
      <w:r w:rsidRPr="00FD6BDD">
        <w:rPr>
          <w:sz w:val="28"/>
          <w:szCs w:val="28"/>
        </w:rPr>
        <w:t xml:space="preserve">В соответствии </w:t>
      </w:r>
      <w:r w:rsidR="00552D5B" w:rsidRPr="00FD6BDD">
        <w:rPr>
          <w:sz w:val="28"/>
          <w:szCs w:val="28"/>
        </w:rPr>
        <w:t xml:space="preserve">с </w:t>
      </w:r>
      <w:r w:rsidR="00A4486C" w:rsidRPr="00FD6BDD">
        <w:rPr>
          <w:sz w:val="28"/>
          <w:szCs w:val="28"/>
        </w:rPr>
        <w:t>решени</w:t>
      </w:r>
      <w:r w:rsidRPr="00FD6BDD">
        <w:rPr>
          <w:sz w:val="28"/>
          <w:szCs w:val="28"/>
        </w:rPr>
        <w:t>ем</w:t>
      </w:r>
      <w:r w:rsidR="00A4486C" w:rsidRPr="00FD6BDD">
        <w:rPr>
          <w:sz w:val="28"/>
          <w:szCs w:val="28"/>
        </w:rPr>
        <w:t xml:space="preserve"> Батайской городской Думы от </w:t>
      </w:r>
      <w:r w:rsidRPr="00FD6BDD">
        <w:rPr>
          <w:sz w:val="28"/>
          <w:szCs w:val="28"/>
        </w:rPr>
        <w:t>2</w:t>
      </w:r>
      <w:r w:rsidR="00C4782E">
        <w:rPr>
          <w:sz w:val="28"/>
          <w:szCs w:val="28"/>
        </w:rPr>
        <w:t>5</w:t>
      </w:r>
      <w:r w:rsidR="00552D5B" w:rsidRPr="00FD6BDD">
        <w:rPr>
          <w:sz w:val="28"/>
          <w:szCs w:val="28"/>
        </w:rPr>
        <w:t>.0</w:t>
      </w:r>
      <w:r w:rsidR="00C4782E">
        <w:rPr>
          <w:sz w:val="28"/>
          <w:szCs w:val="28"/>
        </w:rPr>
        <w:t>9</w:t>
      </w:r>
      <w:r w:rsidRPr="00FD6BDD">
        <w:rPr>
          <w:sz w:val="28"/>
          <w:szCs w:val="28"/>
        </w:rPr>
        <w:t>.202</w:t>
      </w:r>
      <w:r w:rsidR="00552D5B" w:rsidRPr="00FD6BDD">
        <w:rPr>
          <w:sz w:val="28"/>
          <w:szCs w:val="28"/>
        </w:rPr>
        <w:t>5</w:t>
      </w:r>
      <w:r w:rsidRPr="00FD6BDD">
        <w:rPr>
          <w:sz w:val="28"/>
          <w:szCs w:val="28"/>
        </w:rPr>
        <w:t xml:space="preserve"> </w:t>
      </w:r>
      <w:r w:rsidR="00C4782E">
        <w:rPr>
          <w:sz w:val="28"/>
          <w:szCs w:val="28"/>
        </w:rPr>
        <w:t>№ 90</w:t>
      </w:r>
      <w:r w:rsidR="00552D5B" w:rsidRPr="00FD6BDD">
        <w:rPr>
          <w:sz w:val="28"/>
          <w:szCs w:val="28"/>
        </w:rPr>
        <w:t xml:space="preserve"> «О внесении изменений в решение Батайской городской Думы </w:t>
      </w:r>
      <w:r w:rsidR="00C4782E">
        <w:rPr>
          <w:sz w:val="28"/>
          <w:szCs w:val="28"/>
        </w:rPr>
        <w:t xml:space="preserve">             </w:t>
      </w:r>
      <w:r w:rsidR="00552D5B" w:rsidRPr="00FD6BDD">
        <w:rPr>
          <w:sz w:val="28"/>
          <w:szCs w:val="28"/>
        </w:rPr>
        <w:t xml:space="preserve">от 24.12.2024 </w:t>
      </w:r>
      <w:r w:rsidRPr="00FD6BDD">
        <w:rPr>
          <w:sz w:val="28"/>
          <w:szCs w:val="28"/>
        </w:rPr>
        <w:t xml:space="preserve">№ 35 «О бюджете города Батайска на 2025 год и на плановый период 2026 и 2027 годов», </w:t>
      </w:r>
      <w:r w:rsidR="00D852C1" w:rsidRPr="00FD6BDD">
        <w:rPr>
          <w:sz w:val="28"/>
        </w:rPr>
        <w:t xml:space="preserve">Администрация города Батайска </w:t>
      </w:r>
      <w:r w:rsidR="00D852C1" w:rsidRPr="00FD6BDD">
        <w:rPr>
          <w:b/>
          <w:sz w:val="28"/>
        </w:rPr>
        <w:t>постановляет:</w:t>
      </w:r>
    </w:p>
    <w:p w14:paraId="2F25C8F9" w14:textId="77777777" w:rsidR="00D852C1" w:rsidRPr="00FD6BDD" w:rsidRDefault="00D852C1" w:rsidP="007726CC">
      <w:pPr>
        <w:ind w:firstLine="709"/>
        <w:jc w:val="both"/>
        <w:rPr>
          <w:sz w:val="28"/>
          <w:szCs w:val="28"/>
        </w:rPr>
      </w:pPr>
    </w:p>
    <w:p w14:paraId="579BCDB9" w14:textId="77777777" w:rsidR="00BE42A7" w:rsidRPr="00FD6BDD" w:rsidRDefault="00BE42A7" w:rsidP="007726CC">
      <w:pPr>
        <w:pStyle w:val="a6"/>
        <w:ind w:firstLine="708"/>
        <w:jc w:val="both"/>
        <w:rPr>
          <w:sz w:val="28"/>
          <w:szCs w:val="28"/>
        </w:rPr>
      </w:pPr>
      <w:r w:rsidRPr="00FD6BDD">
        <w:rPr>
          <w:sz w:val="28"/>
          <w:szCs w:val="28"/>
        </w:rPr>
        <w:t>1. Внести в</w:t>
      </w:r>
      <w:r w:rsidR="006F64BA" w:rsidRPr="00FD6BDD">
        <w:rPr>
          <w:sz w:val="28"/>
          <w:szCs w:val="28"/>
        </w:rPr>
        <w:t xml:space="preserve"> </w:t>
      </w:r>
      <w:r w:rsidR="00C4782E">
        <w:rPr>
          <w:sz w:val="28"/>
          <w:szCs w:val="28"/>
        </w:rPr>
        <w:t xml:space="preserve">приложение к </w:t>
      </w:r>
      <w:r w:rsidRPr="00FD6BDD">
        <w:rPr>
          <w:sz w:val="28"/>
          <w:szCs w:val="28"/>
        </w:rPr>
        <w:t>постановлени</w:t>
      </w:r>
      <w:r w:rsidR="00C4782E">
        <w:rPr>
          <w:sz w:val="28"/>
          <w:szCs w:val="28"/>
        </w:rPr>
        <w:t>ю</w:t>
      </w:r>
      <w:r w:rsidRPr="00FD6BDD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 </w:t>
      </w:r>
      <w:r w:rsidR="006F64BA" w:rsidRPr="00FD6BDD">
        <w:rPr>
          <w:sz w:val="28"/>
          <w:szCs w:val="28"/>
        </w:rPr>
        <w:t xml:space="preserve">изменения </w:t>
      </w:r>
      <w:r w:rsidRPr="00FD6BDD">
        <w:rPr>
          <w:sz w:val="28"/>
          <w:szCs w:val="28"/>
        </w:rPr>
        <w:t>согласно приложению</w:t>
      </w:r>
      <w:r w:rsidR="00BD328F">
        <w:rPr>
          <w:sz w:val="28"/>
          <w:szCs w:val="28"/>
        </w:rPr>
        <w:t xml:space="preserve"> к настоящему постановлению</w:t>
      </w:r>
      <w:r w:rsidRPr="00FD6BDD">
        <w:rPr>
          <w:sz w:val="28"/>
          <w:szCs w:val="28"/>
        </w:rPr>
        <w:t>.</w:t>
      </w:r>
    </w:p>
    <w:p w14:paraId="0F30272C" w14:textId="77777777" w:rsidR="00BE42A7" w:rsidRDefault="003225AA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2A7" w:rsidRPr="00FD6BDD">
        <w:rPr>
          <w:sz w:val="28"/>
          <w:szCs w:val="28"/>
        </w:rPr>
        <w:t>. Настоящее постановление вступает в силу со дня его официального опубликовани</w:t>
      </w:r>
      <w:r w:rsidR="006F64BA" w:rsidRPr="00FD6BDD">
        <w:rPr>
          <w:sz w:val="28"/>
          <w:szCs w:val="28"/>
        </w:rPr>
        <w:t>я</w:t>
      </w:r>
      <w:r w:rsidR="00BE42A7" w:rsidRPr="00FD6BDD">
        <w:rPr>
          <w:sz w:val="28"/>
          <w:szCs w:val="28"/>
        </w:rPr>
        <w:t>.</w:t>
      </w:r>
    </w:p>
    <w:p w14:paraId="455B8B37" w14:textId="77777777" w:rsidR="00E8575A" w:rsidRPr="00FD6BDD" w:rsidRDefault="00E8575A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включению в регистр муниципальных </w:t>
      </w:r>
      <w:r w:rsidR="00A7758A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>правовых актов Ростовской области.</w:t>
      </w:r>
    </w:p>
    <w:p w14:paraId="63F89AB7" w14:textId="77777777" w:rsidR="005A5EC1" w:rsidRPr="00FD6BDD" w:rsidRDefault="00E8575A" w:rsidP="004D2C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FD6BDD">
        <w:rPr>
          <w:sz w:val="28"/>
          <w:szCs w:val="28"/>
        </w:rPr>
        <w:t xml:space="preserve">. </w:t>
      </w:r>
      <w:r w:rsidR="005F5E04" w:rsidRPr="00FD6BDD">
        <w:rPr>
          <w:sz w:val="28"/>
          <w:szCs w:val="28"/>
        </w:rPr>
        <w:t xml:space="preserve">Контроль за </w:t>
      </w:r>
      <w:r w:rsidR="00BC4BA7" w:rsidRPr="00FD6BDD">
        <w:rPr>
          <w:sz w:val="28"/>
          <w:szCs w:val="28"/>
        </w:rPr>
        <w:t>ис</w:t>
      </w:r>
      <w:r w:rsidR="005F5E04" w:rsidRPr="00FD6BDD">
        <w:rPr>
          <w:sz w:val="28"/>
          <w:szCs w:val="28"/>
        </w:rPr>
        <w:t xml:space="preserve">полнением настоящего постановления возложить </w:t>
      </w:r>
      <w:r w:rsidR="00C4782E">
        <w:rPr>
          <w:sz w:val="28"/>
          <w:szCs w:val="28"/>
        </w:rPr>
        <w:t xml:space="preserve">      </w:t>
      </w:r>
      <w:r w:rsidR="005F5E04" w:rsidRPr="00FD6BDD">
        <w:rPr>
          <w:sz w:val="28"/>
          <w:szCs w:val="28"/>
        </w:rPr>
        <w:t>на</w:t>
      </w:r>
      <w:r w:rsidR="00FF093A" w:rsidRPr="00FD6BDD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>заместителя</w:t>
      </w:r>
      <w:r w:rsidR="004D6E59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 xml:space="preserve">главы Администрации города </w:t>
      </w:r>
      <w:r w:rsidR="006070B9" w:rsidRPr="00FD6BDD">
        <w:rPr>
          <w:sz w:val="28"/>
          <w:szCs w:val="28"/>
        </w:rPr>
        <w:t>Батайска по социальным вопросам</w:t>
      </w:r>
      <w:r w:rsidR="00C4782E">
        <w:rPr>
          <w:sz w:val="28"/>
          <w:szCs w:val="28"/>
        </w:rPr>
        <w:t xml:space="preserve"> Мурзину О.В</w:t>
      </w:r>
      <w:r w:rsidR="005F5E04" w:rsidRPr="00FD6BDD">
        <w:rPr>
          <w:sz w:val="28"/>
          <w:szCs w:val="28"/>
        </w:rPr>
        <w:t>.</w:t>
      </w:r>
    </w:p>
    <w:p w14:paraId="5354413C" w14:textId="77777777" w:rsidR="00BA2BF7" w:rsidRDefault="00BA2BF7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78412" w14:textId="77777777" w:rsidR="00C4782E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2883F" w14:textId="77777777" w:rsidR="003624A3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</w:t>
      </w:r>
      <w:r w:rsidR="003624A3" w:rsidRPr="00FD6B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370A" w:rsidRPr="00FD6BDD">
        <w:rPr>
          <w:sz w:val="28"/>
          <w:szCs w:val="28"/>
        </w:rPr>
        <w:t xml:space="preserve"> </w:t>
      </w:r>
      <w:r w:rsidR="003624A3" w:rsidRPr="00FD6BDD">
        <w:rPr>
          <w:sz w:val="28"/>
          <w:szCs w:val="28"/>
        </w:rPr>
        <w:t xml:space="preserve">города Батайска                </w:t>
      </w:r>
      <w:r>
        <w:rPr>
          <w:sz w:val="28"/>
          <w:szCs w:val="28"/>
        </w:rPr>
        <w:t xml:space="preserve">            </w:t>
      </w:r>
      <w:r w:rsidR="003624A3" w:rsidRPr="00FD6BDD">
        <w:rPr>
          <w:sz w:val="28"/>
          <w:szCs w:val="28"/>
        </w:rPr>
        <w:t xml:space="preserve">          </w:t>
      </w:r>
      <w:r w:rsidR="00E1230C" w:rsidRPr="00FD6BDD">
        <w:rPr>
          <w:sz w:val="28"/>
          <w:szCs w:val="28"/>
        </w:rPr>
        <w:t xml:space="preserve">  </w:t>
      </w:r>
      <w:r w:rsidR="003225AA">
        <w:rPr>
          <w:sz w:val="28"/>
          <w:szCs w:val="28"/>
        </w:rPr>
        <w:t xml:space="preserve">        </w:t>
      </w:r>
      <w:r w:rsidR="00E1230C" w:rsidRPr="00FD6BD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Е. Кукин</w:t>
      </w:r>
    </w:p>
    <w:p w14:paraId="0EE1AD56" w14:textId="77777777" w:rsidR="00A4486C" w:rsidRDefault="00A4486C" w:rsidP="007726CC">
      <w:pPr>
        <w:jc w:val="both"/>
        <w:rPr>
          <w:sz w:val="28"/>
          <w:szCs w:val="28"/>
        </w:rPr>
      </w:pPr>
    </w:p>
    <w:p w14:paraId="02C3648F" w14:textId="77777777" w:rsidR="00C4782E" w:rsidRDefault="00C4782E" w:rsidP="007726CC">
      <w:pPr>
        <w:jc w:val="both"/>
        <w:rPr>
          <w:sz w:val="28"/>
          <w:szCs w:val="28"/>
        </w:rPr>
      </w:pPr>
    </w:p>
    <w:p w14:paraId="1CF56ACA" w14:textId="77777777" w:rsidR="00C4782E" w:rsidRDefault="00D852C1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Постановление вносит</w:t>
      </w:r>
      <w:r w:rsidR="003225AA">
        <w:rPr>
          <w:sz w:val="28"/>
          <w:szCs w:val="28"/>
        </w:rPr>
        <w:t xml:space="preserve"> </w:t>
      </w:r>
    </w:p>
    <w:p w14:paraId="0E0E7AA4" w14:textId="77777777" w:rsidR="00C4782E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Управление</w:t>
      </w:r>
      <w:r w:rsidR="00570DD6" w:rsidRPr="00FD6BDD">
        <w:rPr>
          <w:sz w:val="28"/>
          <w:szCs w:val="28"/>
        </w:rPr>
        <w:t xml:space="preserve"> </w:t>
      </w:r>
      <w:r w:rsidR="00D852C1" w:rsidRPr="00FD6BDD">
        <w:rPr>
          <w:sz w:val="28"/>
          <w:szCs w:val="28"/>
        </w:rPr>
        <w:t xml:space="preserve">социальной </w:t>
      </w:r>
      <w:r w:rsidR="003225AA">
        <w:rPr>
          <w:sz w:val="28"/>
          <w:szCs w:val="28"/>
        </w:rPr>
        <w:t>з</w:t>
      </w:r>
      <w:r w:rsidR="00D852C1" w:rsidRPr="00FD6BDD">
        <w:rPr>
          <w:sz w:val="28"/>
          <w:szCs w:val="28"/>
        </w:rPr>
        <w:t>ащиты</w:t>
      </w:r>
    </w:p>
    <w:p w14:paraId="5C8392FC" w14:textId="77777777" w:rsidR="006070B9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населения города Батайска</w:t>
      </w:r>
      <w:r w:rsidR="006070B9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RPr="00A47244" w14:paraId="241AFE35" w14:textId="77777777" w:rsidTr="00B739AD">
        <w:tc>
          <w:tcPr>
            <w:tcW w:w="3652" w:type="dxa"/>
          </w:tcPr>
          <w:p w14:paraId="3EAAAA3C" w14:textId="77777777"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4518DB9" w14:textId="77777777"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37B6C873" w14:textId="77777777"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Приложение</w:t>
            </w:r>
          </w:p>
          <w:p w14:paraId="7A34C03C" w14:textId="77777777"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54BFC38B" w14:textId="77777777"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5BBD8E2D" w14:textId="77777777"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4B7A3A00" w14:textId="6DDA8401" w:rsidR="0015086B" w:rsidRPr="00A47244" w:rsidRDefault="00D852C1" w:rsidP="0015086B">
            <w:pPr>
              <w:jc w:val="center"/>
              <w:rPr>
                <w:sz w:val="28"/>
                <w:szCs w:val="28"/>
              </w:rPr>
            </w:pPr>
            <w:r w:rsidRPr="00A47244">
              <w:rPr>
                <w:sz w:val="28"/>
                <w:szCs w:val="28"/>
                <w:lang w:eastAsia="en-US"/>
              </w:rPr>
              <w:t>от</w:t>
            </w:r>
            <w:r w:rsidR="0015086B">
              <w:rPr>
                <w:sz w:val="28"/>
                <w:szCs w:val="28"/>
              </w:rPr>
              <w:t xml:space="preserve"> </w:t>
            </w:r>
            <w:r w:rsidR="0015086B" w:rsidRPr="0015086B">
              <w:rPr>
                <w:sz w:val="28"/>
                <w:szCs w:val="28"/>
              </w:rPr>
              <w:t>28.11.2025 № 846</w:t>
            </w:r>
          </w:p>
          <w:p w14:paraId="120436A8" w14:textId="2B1000D3"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6B18A7F" w14:textId="77777777" w:rsidR="00D852C1" w:rsidRPr="00A47244" w:rsidRDefault="00D852C1" w:rsidP="007726CC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A47244">
              <w:rPr>
                <w:sz w:val="28"/>
                <w:lang w:eastAsia="en-US"/>
              </w:rPr>
              <w:t>о</w:t>
            </w:r>
          </w:p>
        </w:tc>
      </w:tr>
    </w:tbl>
    <w:p w14:paraId="3A970973" w14:textId="77777777" w:rsidR="001E2C08" w:rsidRPr="00A47244" w:rsidRDefault="001E2C08" w:rsidP="007726CC">
      <w:pPr>
        <w:jc w:val="right"/>
        <w:rPr>
          <w:sz w:val="24"/>
          <w:szCs w:val="24"/>
        </w:rPr>
      </w:pPr>
    </w:p>
    <w:p w14:paraId="4F526495" w14:textId="77777777" w:rsidR="00D86F03" w:rsidRDefault="00D86F03" w:rsidP="007726CC">
      <w:pPr>
        <w:pStyle w:val="a6"/>
        <w:jc w:val="center"/>
        <w:rPr>
          <w:sz w:val="28"/>
          <w:szCs w:val="28"/>
        </w:rPr>
      </w:pPr>
    </w:p>
    <w:p w14:paraId="26E97FDF" w14:textId="77777777" w:rsidR="00BE42A7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14:paraId="66DB5C62" w14:textId="77777777"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 w:rsidR="004E7938"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 w:rsidR="004E7938"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</w:t>
      </w:r>
    </w:p>
    <w:p w14:paraId="08741BA8" w14:textId="77777777" w:rsid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 xml:space="preserve">от 27.11.2018 № 385 «Об утверждении </w:t>
      </w:r>
    </w:p>
    <w:p w14:paraId="6955BFC4" w14:textId="77777777"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муниципальной программы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 xml:space="preserve">города Батайска </w:t>
      </w:r>
    </w:p>
    <w:p w14:paraId="19AAA3D6" w14:textId="77777777" w:rsidR="00BE42A7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«Социальная поддержка граждан»</w:t>
      </w:r>
    </w:p>
    <w:p w14:paraId="425C1638" w14:textId="77777777" w:rsidR="00BE42A7" w:rsidRDefault="00BE42A7" w:rsidP="007726CC">
      <w:pPr>
        <w:jc w:val="center"/>
        <w:rPr>
          <w:sz w:val="28"/>
          <w:szCs w:val="28"/>
        </w:rPr>
      </w:pPr>
    </w:p>
    <w:p w14:paraId="61CD3523" w14:textId="77777777" w:rsidR="00570DD6" w:rsidRPr="003225AA" w:rsidRDefault="00C45693" w:rsidP="007726CC">
      <w:pPr>
        <w:jc w:val="both"/>
        <w:rPr>
          <w:sz w:val="28"/>
          <w:szCs w:val="28"/>
        </w:rPr>
      </w:pPr>
      <w:r w:rsidRPr="003225AA">
        <w:rPr>
          <w:sz w:val="28"/>
          <w:szCs w:val="28"/>
        </w:rPr>
        <w:t xml:space="preserve">1. Пункт </w:t>
      </w:r>
      <w:r w:rsidR="00892C72">
        <w:rPr>
          <w:sz w:val="28"/>
          <w:szCs w:val="28"/>
        </w:rPr>
        <w:t>1.</w:t>
      </w:r>
      <w:r w:rsidRPr="003225AA">
        <w:rPr>
          <w:sz w:val="28"/>
          <w:szCs w:val="28"/>
        </w:rPr>
        <w:t xml:space="preserve">5 подраздела </w:t>
      </w:r>
      <w:r w:rsidR="00892C72">
        <w:rPr>
          <w:sz w:val="28"/>
          <w:szCs w:val="28"/>
        </w:rPr>
        <w:t>1</w:t>
      </w:r>
      <w:r w:rsidR="004C3525">
        <w:rPr>
          <w:sz w:val="28"/>
          <w:szCs w:val="28"/>
        </w:rPr>
        <w:t xml:space="preserve"> раздела </w:t>
      </w:r>
      <w:r w:rsidR="004C3525">
        <w:rPr>
          <w:sz w:val="28"/>
          <w:szCs w:val="28"/>
          <w:lang w:val="en-US"/>
        </w:rPr>
        <w:t>II</w:t>
      </w:r>
      <w:r w:rsidR="00DF0319" w:rsidRPr="003225AA">
        <w:rPr>
          <w:sz w:val="28"/>
          <w:szCs w:val="28"/>
        </w:rPr>
        <w:t xml:space="preserve"> изложить в </w:t>
      </w:r>
      <w:r w:rsidR="004C3525">
        <w:rPr>
          <w:sz w:val="28"/>
          <w:szCs w:val="28"/>
        </w:rPr>
        <w:t xml:space="preserve">новой </w:t>
      </w:r>
      <w:r w:rsidR="00DF0319" w:rsidRPr="003225AA">
        <w:rPr>
          <w:sz w:val="28"/>
          <w:szCs w:val="28"/>
        </w:rPr>
        <w:t>редакции:</w:t>
      </w:r>
    </w:p>
    <w:p w14:paraId="187C74E8" w14:textId="77777777" w:rsidR="00A34E48" w:rsidRPr="003225AA" w:rsidRDefault="00A34E48" w:rsidP="007726CC">
      <w:pPr>
        <w:jc w:val="both"/>
        <w:rPr>
          <w:sz w:val="28"/>
          <w:szCs w:val="28"/>
        </w:rPr>
      </w:pPr>
    </w:p>
    <w:p w14:paraId="799D9F0D" w14:textId="77777777" w:rsidR="00211A0B" w:rsidRPr="00D86F03" w:rsidRDefault="00892C72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="00494D60">
        <w:rPr>
          <w:sz w:val="28"/>
          <w:szCs w:val="28"/>
        </w:rPr>
        <w:t>Объем</w:t>
      </w:r>
      <w:r w:rsidR="00DF0319" w:rsidRPr="00D86F03">
        <w:rPr>
          <w:sz w:val="28"/>
          <w:szCs w:val="28"/>
        </w:rPr>
        <w:t xml:space="preserve"> финансового</w:t>
      </w:r>
      <w:r w:rsidR="004D6E59">
        <w:rPr>
          <w:sz w:val="28"/>
          <w:szCs w:val="28"/>
        </w:rPr>
        <w:t xml:space="preserve"> </w:t>
      </w:r>
      <w:r w:rsidR="004D6E59">
        <w:rPr>
          <w:sz w:val="28"/>
          <w:szCs w:val="28"/>
        </w:rPr>
        <w:tab/>
        <w:t xml:space="preserve">                   </w:t>
      </w:r>
      <w:r w:rsidR="00494D60">
        <w:rPr>
          <w:sz w:val="28"/>
          <w:szCs w:val="28"/>
        </w:rPr>
        <w:t xml:space="preserve">                    </w:t>
      </w:r>
      <w:r w:rsidR="004D6E59">
        <w:rPr>
          <w:sz w:val="28"/>
          <w:szCs w:val="28"/>
        </w:rPr>
        <w:t xml:space="preserve"> </w:t>
      </w:r>
      <w:r w:rsidR="00494D60">
        <w:rPr>
          <w:sz w:val="28"/>
          <w:szCs w:val="28"/>
        </w:rPr>
        <w:t>10109452,6</w:t>
      </w:r>
      <w:r w:rsidR="00DF0319" w:rsidRPr="00D86F03">
        <w:rPr>
          <w:sz w:val="28"/>
          <w:szCs w:val="28"/>
        </w:rPr>
        <w:t xml:space="preserve"> тыс. рублей</w:t>
      </w:r>
    </w:p>
    <w:p w14:paraId="2EEBAD76" w14:textId="77777777" w:rsidR="00DF0319" w:rsidRPr="00D86F03" w:rsidRDefault="00494D60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а весь период</w:t>
      </w:r>
      <w:r w:rsidR="004D6E59">
        <w:rPr>
          <w:sz w:val="28"/>
          <w:szCs w:val="28"/>
        </w:rPr>
        <w:t xml:space="preserve">               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</w:t>
      </w:r>
      <w:r w:rsidR="00DF0319" w:rsidRPr="00D86F03">
        <w:rPr>
          <w:sz w:val="28"/>
          <w:szCs w:val="28"/>
        </w:rPr>
        <w:t xml:space="preserve">: </w:t>
      </w:r>
      <w:r w:rsidR="00B334FC" w:rsidRPr="00D86F03">
        <w:rPr>
          <w:sz w:val="28"/>
          <w:szCs w:val="28"/>
        </w:rPr>
        <w:t>5624589</w:t>
      </w:r>
      <w:r w:rsidR="00DF0319" w:rsidRPr="00D86F03">
        <w:rPr>
          <w:sz w:val="28"/>
          <w:szCs w:val="28"/>
        </w:rPr>
        <w:t>,</w:t>
      </w:r>
      <w:r w:rsidR="00B334FC" w:rsidRPr="00D86F03">
        <w:rPr>
          <w:sz w:val="28"/>
          <w:szCs w:val="28"/>
        </w:rPr>
        <w:t>6</w:t>
      </w:r>
      <w:r w:rsidR="00DF0319" w:rsidRPr="00D86F03">
        <w:rPr>
          <w:sz w:val="28"/>
          <w:szCs w:val="28"/>
        </w:rPr>
        <w:t xml:space="preserve"> тыс. рублей</w:t>
      </w:r>
    </w:p>
    <w:p w14:paraId="226A4589" w14:textId="77777777" w:rsidR="00DF0319" w:rsidRDefault="00494D60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DF0319" w:rsidRPr="00D86F03">
        <w:rPr>
          <w:sz w:val="28"/>
          <w:szCs w:val="28"/>
        </w:rPr>
        <w:tab/>
      </w:r>
      <w:r w:rsidR="00DF0319" w:rsidRPr="00D86F03">
        <w:rPr>
          <w:sz w:val="28"/>
          <w:szCs w:val="28"/>
        </w:rPr>
        <w:tab/>
      </w:r>
      <w:r w:rsidR="004D6E59">
        <w:rPr>
          <w:sz w:val="28"/>
          <w:szCs w:val="28"/>
        </w:rPr>
        <w:t xml:space="preserve">         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4484863,0</w:t>
      </w:r>
      <w:r w:rsidR="00DF0319" w:rsidRPr="00D86F03">
        <w:rPr>
          <w:sz w:val="28"/>
          <w:szCs w:val="28"/>
        </w:rPr>
        <w:t xml:space="preserve"> тыс. рублей</w:t>
      </w:r>
      <w:r w:rsidR="00892C72">
        <w:rPr>
          <w:sz w:val="28"/>
          <w:szCs w:val="28"/>
        </w:rPr>
        <w:t>».</w:t>
      </w:r>
    </w:p>
    <w:p w14:paraId="61FA5F0D" w14:textId="77777777" w:rsidR="00D86F03" w:rsidRPr="00D86F03" w:rsidRDefault="00D86F03" w:rsidP="007726CC">
      <w:pPr>
        <w:jc w:val="both"/>
        <w:rPr>
          <w:sz w:val="28"/>
          <w:szCs w:val="28"/>
        </w:rPr>
      </w:pPr>
    </w:p>
    <w:p w14:paraId="5D1D5E19" w14:textId="77777777" w:rsidR="008012D3" w:rsidRDefault="008012D3" w:rsidP="007726CC">
      <w:pPr>
        <w:jc w:val="center"/>
        <w:rPr>
          <w:sz w:val="28"/>
          <w:szCs w:val="28"/>
        </w:rPr>
      </w:pPr>
    </w:p>
    <w:p w14:paraId="4AAFBFE5" w14:textId="77777777" w:rsidR="00175D02" w:rsidRPr="00A47244" w:rsidRDefault="00A81769" w:rsidP="007726C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36193B9" w14:textId="77777777" w:rsidR="00C87715" w:rsidRPr="00A47244" w:rsidRDefault="00C87715" w:rsidP="007726CC">
      <w:pPr>
        <w:pStyle w:val="s3"/>
        <w:shd w:val="clear" w:color="auto" w:fill="FFFFFF"/>
        <w:jc w:val="center"/>
        <w:rPr>
          <w:rFonts w:ascii="PT Serif" w:hAnsi="PT Serif"/>
          <w:color w:val="22272F"/>
          <w:sz w:val="34"/>
          <w:szCs w:val="34"/>
        </w:rPr>
        <w:sectPr w:rsidR="00C87715" w:rsidRPr="00A47244" w:rsidSect="00AE58B0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616D10BF" w14:textId="77777777" w:rsidR="00407146" w:rsidRDefault="004128D0" w:rsidP="007726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68D8">
        <w:rPr>
          <w:sz w:val="28"/>
          <w:szCs w:val="28"/>
        </w:rPr>
        <w:t xml:space="preserve">. Подраздел </w:t>
      </w:r>
      <w:r w:rsidR="0082328E">
        <w:rPr>
          <w:sz w:val="28"/>
          <w:szCs w:val="28"/>
        </w:rPr>
        <w:t xml:space="preserve">4 </w:t>
      </w:r>
      <w:r w:rsidR="004C3525">
        <w:rPr>
          <w:sz w:val="28"/>
          <w:szCs w:val="28"/>
        </w:rPr>
        <w:t xml:space="preserve">раздела </w:t>
      </w:r>
      <w:r w:rsidR="004C3525">
        <w:rPr>
          <w:sz w:val="28"/>
          <w:szCs w:val="28"/>
          <w:lang w:val="en-US"/>
        </w:rPr>
        <w:t>II</w:t>
      </w:r>
      <w:r w:rsidR="004C3525" w:rsidRPr="003225AA">
        <w:rPr>
          <w:sz w:val="28"/>
          <w:szCs w:val="28"/>
        </w:rPr>
        <w:t xml:space="preserve"> изложить в </w:t>
      </w:r>
      <w:r w:rsidR="004C3525">
        <w:rPr>
          <w:sz w:val="28"/>
          <w:szCs w:val="28"/>
        </w:rPr>
        <w:t xml:space="preserve">новой </w:t>
      </w:r>
      <w:r w:rsidR="004C3525" w:rsidRPr="003225AA">
        <w:rPr>
          <w:sz w:val="28"/>
          <w:szCs w:val="28"/>
        </w:rPr>
        <w:t>редакции</w:t>
      </w:r>
      <w:r w:rsidR="00C10076">
        <w:rPr>
          <w:sz w:val="28"/>
          <w:szCs w:val="28"/>
        </w:rPr>
        <w:t>:</w:t>
      </w:r>
    </w:p>
    <w:p w14:paraId="302868D9" w14:textId="77777777" w:rsidR="00407146" w:rsidRDefault="0082328E" w:rsidP="007726C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муниципальной программы</w:t>
      </w:r>
    </w:p>
    <w:p w14:paraId="194B112B" w14:textId="77777777" w:rsidR="005B1EC8" w:rsidRDefault="005B1EC8" w:rsidP="007726CC">
      <w:pPr>
        <w:pStyle w:val="a6"/>
        <w:jc w:val="center"/>
        <w:rPr>
          <w:sz w:val="28"/>
          <w:szCs w:val="28"/>
        </w:rPr>
      </w:pP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085"/>
        <w:gridCol w:w="1242"/>
        <w:gridCol w:w="1276"/>
        <w:gridCol w:w="1559"/>
        <w:gridCol w:w="1451"/>
      </w:tblGrid>
      <w:tr w:rsidR="00C96620" w:rsidRPr="00795DB6" w14:paraId="607261F5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6B4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9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2F4D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2EA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 xml:space="preserve">Объем расходов по годам </w:t>
            </w:r>
            <w:proofErr w:type="gramStart"/>
            <w:r w:rsidRPr="00795DB6">
              <w:t>реализации(</w:t>
            </w:r>
            <w:proofErr w:type="gramEnd"/>
            <w:r w:rsidRPr="00795DB6">
              <w:t>тыс. рублей)</w:t>
            </w:r>
          </w:p>
        </w:tc>
      </w:tr>
      <w:tr w:rsidR="00C96620" w:rsidRPr="00795DB6" w14:paraId="08B74FC1" w14:textId="77777777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E3E0" w14:textId="77777777" w:rsidR="00C96620" w:rsidRPr="00795DB6" w:rsidRDefault="00C96620" w:rsidP="00C96620">
            <w:pPr>
              <w:pStyle w:val="a6"/>
              <w:jc w:val="center"/>
            </w:pPr>
          </w:p>
        </w:tc>
        <w:tc>
          <w:tcPr>
            <w:tcW w:w="9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C31E" w14:textId="77777777" w:rsidR="00C96620" w:rsidRPr="00795DB6" w:rsidRDefault="00C96620" w:rsidP="00C96620">
            <w:pPr>
              <w:pStyle w:val="a6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3F5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1C6F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99A8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9FC7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C96620" w:rsidRPr="00795DB6" w14:paraId="7AB9DA06" w14:textId="77777777" w:rsidTr="00C9662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4F83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61D4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EAF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D81C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168BD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BE7D7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</w:t>
            </w:r>
          </w:p>
        </w:tc>
      </w:tr>
      <w:tr w:rsidR="00C96620" w:rsidRPr="00795DB6" w14:paraId="68B7D517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E1DDA" w14:textId="77777777" w:rsidR="00C96620" w:rsidRPr="00795DB6" w:rsidRDefault="00C96620" w:rsidP="00C96620">
            <w:pPr>
              <w:pStyle w:val="a6"/>
            </w:pPr>
            <w:r w:rsidRPr="00795DB6">
              <w:t>1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0FD5" w14:textId="77777777"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DD6" w14:textId="77777777" w:rsidR="00C96620" w:rsidRPr="00821657" w:rsidRDefault="00821657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503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2451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27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30EA5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51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593E6" w14:textId="77777777" w:rsidR="00C96620" w:rsidRPr="00795DB6" w:rsidRDefault="00821657" w:rsidP="0082165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29639,7</w:t>
            </w:r>
          </w:p>
        </w:tc>
      </w:tr>
      <w:tr w:rsidR="00C96620" w:rsidRPr="00795DB6" w14:paraId="2ED53138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6BAFB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10A" w14:textId="77777777"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8F29" w14:textId="77777777" w:rsidR="00C96620" w:rsidRPr="00795DB6" w:rsidRDefault="00821657" w:rsidP="00C96620">
            <w:pPr>
              <w:pStyle w:val="a6"/>
              <w:jc w:val="center"/>
            </w:pPr>
            <w:r>
              <w:t>7353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12A1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12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25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36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7B3A" w14:textId="77777777" w:rsidR="00C96620" w:rsidRPr="00795DB6" w:rsidRDefault="00821657" w:rsidP="00C96620">
            <w:pPr>
              <w:pStyle w:val="a6"/>
              <w:jc w:val="center"/>
            </w:pPr>
            <w:r>
              <w:t>2184639,7</w:t>
            </w:r>
          </w:p>
        </w:tc>
      </w:tr>
      <w:tr w:rsidR="00C96620" w:rsidRPr="00795DB6" w14:paraId="2EF8E355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CE0051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0E7F" w14:textId="77777777"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0DA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1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E1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444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CA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43475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F3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39013,8</w:t>
            </w:r>
          </w:p>
        </w:tc>
      </w:tr>
      <w:tr w:rsidR="00C96620" w:rsidRPr="00795DB6" w14:paraId="580331CE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35F7B1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038A" w14:textId="77777777"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E7C" w14:textId="77777777" w:rsidR="00C96620" w:rsidRPr="00795DB6" w:rsidRDefault="00821657" w:rsidP="00C96620">
            <w:pPr>
              <w:pStyle w:val="a6"/>
              <w:jc w:val="center"/>
            </w:pPr>
            <w:r>
              <w:t>5511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49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637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336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888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1DC" w14:textId="77777777" w:rsidR="00C96620" w:rsidRPr="00795DB6" w:rsidRDefault="00821657" w:rsidP="00C96620">
            <w:pPr>
              <w:pStyle w:val="a6"/>
              <w:jc w:val="center"/>
            </w:pPr>
            <w:r>
              <w:t>1703741,9</w:t>
            </w:r>
          </w:p>
        </w:tc>
      </w:tr>
      <w:tr w:rsidR="00C96620" w:rsidRPr="00795DB6" w14:paraId="4B8407EB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9A7E1D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CA37" w14:textId="77777777"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9C3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30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3C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4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84F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408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D8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1884,0</w:t>
            </w:r>
          </w:p>
        </w:tc>
      </w:tr>
      <w:tr w:rsidR="00C96620" w:rsidRPr="00795DB6" w14:paraId="0F4E2358" w14:textId="77777777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9937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9A77" w14:textId="77777777" w:rsidR="00C96620" w:rsidRPr="00795DB6" w:rsidRDefault="00C96620" w:rsidP="00C96620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85A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F08B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EA07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C6BD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5000,0</w:t>
            </w:r>
          </w:p>
        </w:tc>
      </w:tr>
      <w:tr w:rsidR="00C96620" w:rsidRPr="00795DB6" w14:paraId="0EBF8ED6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EA2E9" w14:textId="77777777" w:rsidR="00C96620" w:rsidRPr="00795DB6" w:rsidRDefault="00C96620" w:rsidP="00C96620">
            <w:pPr>
              <w:pStyle w:val="a6"/>
            </w:pPr>
            <w:r w:rsidRPr="00795DB6">
              <w:t>2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A79" w14:textId="77777777"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B808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534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B6BE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477" w14:textId="77777777" w:rsidR="00C96620" w:rsidRPr="00795DB6" w:rsidRDefault="009967C5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C96620" w:rsidRPr="00795DB6">
              <w:rPr>
                <w:b/>
              </w:rPr>
              <w:t>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0F9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74420,5</w:t>
            </w:r>
          </w:p>
        </w:tc>
      </w:tr>
      <w:tr w:rsidR="00C96620" w:rsidRPr="00795DB6" w14:paraId="25E6F068" w14:textId="77777777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75B11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547" w14:textId="77777777"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01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34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349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0AE" w14:textId="77777777" w:rsidR="00C96620" w:rsidRPr="00795DB6" w:rsidRDefault="007D5D3C" w:rsidP="00C96620">
            <w:pPr>
              <w:pStyle w:val="a6"/>
              <w:jc w:val="center"/>
            </w:pPr>
            <w:r>
              <w:t>60</w:t>
            </w:r>
            <w:r w:rsidR="00C96620" w:rsidRPr="00795DB6">
              <w:t>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20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74420,5</w:t>
            </w:r>
          </w:p>
        </w:tc>
      </w:tr>
      <w:tr w:rsidR="00C96620" w:rsidRPr="00795DB6" w14:paraId="28200DAE" w14:textId="77777777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1973B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6EA" w14:textId="77777777"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FF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62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7B11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29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3F0D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1775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A39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982,9</w:t>
            </w:r>
          </w:p>
        </w:tc>
      </w:tr>
      <w:tr w:rsidR="00C96620" w:rsidRPr="00795DB6" w14:paraId="416B0E56" w14:textId="77777777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9866D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08F9" w14:textId="77777777"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F839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1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C4A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9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149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8381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F08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3437,6</w:t>
            </w:r>
          </w:p>
        </w:tc>
      </w:tr>
      <w:tr w:rsidR="00640ECC" w:rsidRPr="00795DB6" w14:paraId="006AD1EE" w14:textId="77777777" w:rsidTr="00B14798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11C1EC" w14:textId="77777777" w:rsidR="00640ECC" w:rsidRPr="00795DB6" w:rsidRDefault="00640ECC" w:rsidP="00C96620">
            <w:pPr>
              <w:pStyle w:val="a6"/>
            </w:pPr>
            <w:r w:rsidRPr="00795DB6">
              <w:t>3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5BEB" w14:textId="77777777" w:rsidR="00640ECC" w:rsidRPr="00795DB6" w:rsidRDefault="00640ECC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1066" w14:textId="77777777"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583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494" w14:textId="77777777"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6E59" w14:textId="77777777"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1E0" w14:textId="77777777"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45336,8</w:t>
            </w:r>
          </w:p>
        </w:tc>
      </w:tr>
      <w:tr w:rsidR="007D5D3C" w:rsidRPr="00795DB6" w14:paraId="369CA274" w14:textId="77777777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0449BE" w14:textId="77777777" w:rsidR="007D5D3C" w:rsidRPr="00795DB6" w:rsidRDefault="007D5D3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ACEE" w14:textId="77777777" w:rsidR="007D5D3C" w:rsidRPr="00795DB6" w:rsidRDefault="007D5D3C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008F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3583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B3B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4E3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2C3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1045336,8</w:t>
            </w:r>
          </w:p>
        </w:tc>
      </w:tr>
      <w:tr w:rsidR="00640ECC" w:rsidRPr="00795DB6" w14:paraId="4896EEAB" w14:textId="77777777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111E26" w14:textId="77777777"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61C2" w14:textId="77777777" w:rsidR="00640ECC" w:rsidRPr="00795DB6" w:rsidRDefault="00640ECC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3409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908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79A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915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F0D5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91700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F2E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274091,9</w:t>
            </w:r>
          </w:p>
        </w:tc>
      </w:tr>
      <w:tr w:rsidR="00640ECC" w:rsidRPr="00795DB6" w14:paraId="5FDF9859" w14:textId="77777777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4EF07C" w14:textId="77777777"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A123" w14:textId="77777777" w:rsidR="00640ECC" w:rsidRPr="00795DB6" w:rsidRDefault="00640ECC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7841" w14:textId="77777777" w:rsidR="00640ECC" w:rsidRPr="00795DB6" w:rsidRDefault="00640ECC" w:rsidP="00C96620">
            <w:pPr>
              <w:pStyle w:val="a6"/>
              <w:jc w:val="center"/>
            </w:pPr>
            <w:r>
              <w:t>2413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CD3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24736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41F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256348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17" w14:textId="77777777" w:rsidR="00640ECC" w:rsidRPr="00795DB6" w:rsidRDefault="00640ECC" w:rsidP="00C96620">
            <w:pPr>
              <w:pStyle w:val="a6"/>
              <w:jc w:val="center"/>
            </w:pPr>
            <w:r>
              <w:t>745023,5</w:t>
            </w:r>
          </w:p>
        </w:tc>
      </w:tr>
      <w:tr w:rsidR="00640ECC" w:rsidRPr="00795DB6" w14:paraId="2B8A27D3" w14:textId="77777777" w:rsidTr="00B14798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810D" w14:textId="77777777"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86B9" w14:textId="77777777" w:rsidR="00640ECC" w:rsidRPr="00795DB6" w:rsidRDefault="00640ECC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720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262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A7C8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D20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AAC" w14:textId="77777777" w:rsidR="00640ECC" w:rsidRPr="00795DB6" w:rsidRDefault="00640ECC" w:rsidP="00C96620">
            <w:pPr>
              <w:pStyle w:val="a6"/>
              <w:jc w:val="center"/>
            </w:pPr>
            <w:r w:rsidRPr="00795DB6">
              <w:t>26221,4</w:t>
            </w:r>
          </w:p>
        </w:tc>
      </w:tr>
      <w:tr w:rsidR="00C96620" w:rsidRPr="00795DB6" w14:paraId="4755B677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68F8F" w14:textId="77777777" w:rsidR="00C96620" w:rsidRPr="00795DB6" w:rsidRDefault="00C96620" w:rsidP="00C96620">
            <w:pPr>
              <w:pStyle w:val="a6"/>
            </w:pPr>
            <w:r w:rsidRPr="00795DB6">
              <w:t>4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4CD8" w14:textId="77777777"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Обеспечение реализации муниципальной программы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9E3" w14:textId="77777777" w:rsidR="00C96620" w:rsidRPr="00795DB6" w:rsidRDefault="009967C5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6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8720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B26A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38B" w14:textId="77777777" w:rsidR="00C96620" w:rsidRPr="00795DB6" w:rsidRDefault="009967C5" w:rsidP="009967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1825,9</w:t>
            </w:r>
          </w:p>
        </w:tc>
      </w:tr>
      <w:tr w:rsidR="007D5D3C" w:rsidRPr="00795DB6" w14:paraId="5495EB24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45CB32" w14:textId="77777777" w:rsidR="007D5D3C" w:rsidRPr="00795DB6" w:rsidRDefault="007D5D3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2072" w14:textId="77777777" w:rsidR="007D5D3C" w:rsidRPr="00795DB6" w:rsidRDefault="007D5D3C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2BD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436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77E2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F02B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7E02" w14:textId="77777777" w:rsidR="007D5D3C" w:rsidRPr="007D5D3C" w:rsidRDefault="007D5D3C" w:rsidP="00F43C34">
            <w:pPr>
              <w:pStyle w:val="a6"/>
              <w:jc w:val="center"/>
            </w:pPr>
            <w:r w:rsidRPr="007D5D3C">
              <w:t>131825,9</w:t>
            </w:r>
          </w:p>
        </w:tc>
      </w:tr>
      <w:tr w:rsidR="00C96620" w:rsidRPr="00795DB6" w14:paraId="7D965EA2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AAACF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BCD" w14:textId="77777777"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2E9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8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CC1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94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7C0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0955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F8D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18639,4</w:t>
            </w:r>
          </w:p>
        </w:tc>
      </w:tr>
      <w:tr w:rsidR="00C96620" w:rsidRPr="00795DB6" w14:paraId="35409FD0" w14:textId="77777777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565B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8AF2" w14:textId="77777777"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2DFE" w14:textId="77777777" w:rsidR="00C96620" w:rsidRPr="00795DB6" w:rsidRDefault="009967C5" w:rsidP="00C96620">
            <w:pPr>
              <w:pStyle w:val="a6"/>
              <w:jc w:val="center"/>
            </w:pPr>
            <w:r>
              <w:t>54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5F7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8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105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3873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0250" w14:textId="77777777" w:rsidR="00C96620" w:rsidRPr="00795DB6" w:rsidRDefault="009967C5" w:rsidP="00C96620">
            <w:pPr>
              <w:pStyle w:val="a6"/>
              <w:jc w:val="center"/>
            </w:pPr>
            <w:r>
              <w:t>13186,5</w:t>
            </w:r>
          </w:p>
        </w:tc>
      </w:tr>
      <w:tr w:rsidR="00C96620" w:rsidRPr="00795DB6" w14:paraId="70A5A4EC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3FC5DC" w14:textId="77777777" w:rsidR="00C96620" w:rsidRPr="00795DB6" w:rsidRDefault="00C96620" w:rsidP="00C96620">
            <w:pPr>
              <w:pStyle w:val="a6"/>
            </w:pPr>
            <w:r w:rsidRPr="00795DB6">
              <w:t>5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2D7D" w14:textId="77777777"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E077" w14:textId="77777777" w:rsidR="00C96620" w:rsidRPr="00795DB6" w:rsidRDefault="00640ECC" w:rsidP="00640EC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6B7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C13F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D9D" w14:textId="77777777" w:rsidR="00C96620" w:rsidRPr="00795DB6" w:rsidRDefault="00640ECC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3515,2</w:t>
            </w:r>
          </w:p>
        </w:tc>
      </w:tr>
      <w:tr w:rsidR="000E36BF" w:rsidRPr="00795DB6" w14:paraId="1F5814C8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B4E700" w14:textId="77777777" w:rsidR="000E36BF" w:rsidRPr="00795DB6" w:rsidRDefault="000E36BF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A8D1" w14:textId="77777777" w:rsidR="000E36BF" w:rsidRPr="00795DB6" w:rsidRDefault="000E36BF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E26" w14:textId="77777777" w:rsidR="000E36BF" w:rsidRPr="000E36BF" w:rsidRDefault="000E36BF" w:rsidP="00B14798">
            <w:pPr>
              <w:pStyle w:val="a6"/>
              <w:jc w:val="center"/>
            </w:pPr>
            <w:r w:rsidRPr="000E36BF">
              <w:t>2060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2192" w14:textId="77777777" w:rsidR="000E36BF" w:rsidRPr="000E36BF" w:rsidRDefault="000E36BF" w:rsidP="00B14798">
            <w:pPr>
              <w:pStyle w:val="a6"/>
              <w:jc w:val="center"/>
            </w:pPr>
            <w:r w:rsidRPr="000E36BF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FF8" w14:textId="77777777" w:rsidR="000E36BF" w:rsidRPr="000E36BF" w:rsidRDefault="000E36BF" w:rsidP="00B14798">
            <w:pPr>
              <w:pStyle w:val="a6"/>
              <w:jc w:val="center"/>
            </w:pPr>
            <w:r w:rsidRPr="000E36BF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DF5F" w14:textId="77777777" w:rsidR="000E36BF" w:rsidRPr="000E36BF" w:rsidRDefault="000E36BF" w:rsidP="00B14798">
            <w:pPr>
              <w:pStyle w:val="a6"/>
              <w:jc w:val="center"/>
            </w:pPr>
            <w:r w:rsidRPr="000E36BF">
              <w:t>593515,2</w:t>
            </w:r>
          </w:p>
        </w:tc>
      </w:tr>
      <w:tr w:rsidR="00C96620" w:rsidRPr="00795DB6" w14:paraId="5040D37B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20B42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AB35" w14:textId="77777777"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EDF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3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E5AA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940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D89C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3939,0</w:t>
            </w:r>
          </w:p>
        </w:tc>
      </w:tr>
      <w:tr w:rsidR="00C96620" w:rsidRPr="00795DB6" w14:paraId="25CC3510" w14:textId="77777777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FDE45B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6C9F" w14:textId="77777777"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E960" w14:textId="77777777" w:rsidR="00C96620" w:rsidRPr="00795DB6" w:rsidRDefault="000E36BF" w:rsidP="00C96620">
            <w:pPr>
              <w:pStyle w:val="a6"/>
              <w:jc w:val="center"/>
            </w:pPr>
            <w:r>
              <w:t>1912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B01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6B1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B26" w14:textId="77777777" w:rsidR="00C96620" w:rsidRPr="00795DB6" w:rsidRDefault="000E36BF" w:rsidP="00C96620">
            <w:pPr>
              <w:pStyle w:val="a6"/>
              <w:jc w:val="center"/>
            </w:pPr>
            <w:r>
              <w:t>578708,8</w:t>
            </w:r>
          </w:p>
        </w:tc>
      </w:tr>
      <w:tr w:rsidR="00C96620" w:rsidRPr="00795DB6" w14:paraId="75DB7C40" w14:textId="77777777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5BA4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583B" w14:textId="77777777"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502" w14:textId="77777777" w:rsidR="00C96620" w:rsidRPr="00795DB6" w:rsidRDefault="000E36BF" w:rsidP="00C96620">
            <w:pPr>
              <w:pStyle w:val="a6"/>
              <w:jc w:val="center"/>
            </w:pPr>
            <w:r>
              <w:t>86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2B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EFC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97D4" w14:textId="77777777" w:rsidR="00C96620" w:rsidRPr="00795DB6" w:rsidRDefault="000E36BF" w:rsidP="00C96620">
            <w:pPr>
              <w:pStyle w:val="a6"/>
              <w:jc w:val="center"/>
            </w:pPr>
            <w:r>
              <w:t>867,4</w:t>
            </w:r>
          </w:p>
        </w:tc>
      </w:tr>
      <w:tr w:rsidR="00C96620" w:rsidRPr="00795DB6" w14:paraId="2C0A0BA8" w14:textId="77777777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9419" w14:textId="77777777" w:rsidR="00C96620" w:rsidRPr="00795DB6" w:rsidRDefault="00C96620" w:rsidP="00C96620">
            <w:pPr>
              <w:pStyle w:val="a6"/>
            </w:pPr>
            <w:r w:rsidRPr="00795DB6">
              <w:lastRenderedPageBreak/>
              <w:t>6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2579" w14:textId="77777777"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B1C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88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578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94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7D55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01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D51" w14:textId="77777777"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284541,3</w:t>
            </w:r>
          </w:p>
        </w:tc>
      </w:tr>
      <w:tr w:rsidR="00C96620" w:rsidRPr="00795DB6" w14:paraId="50869DEC" w14:textId="77777777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EFFE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372" w14:textId="77777777"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03E4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3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5BF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9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2B0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86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7C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39541,3</w:t>
            </w:r>
          </w:p>
        </w:tc>
      </w:tr>
      <w:tr w:rsidR="00C96620" w:rsidRPr="00795DB6" w14:paraId="4BC48BE0" w14:textId="77777777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3C27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80B4" w14:textId="77777777"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FB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32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A83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7899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88F0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85679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459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237932,6</w:t>
            </w:r>
          </w:p>
        </w:tc>
      </w:tr>
      <w:tr w:rsidR="00C96620" w:rsidRPr="00795DB6" w14:paraId="3E710919" w14:textId="77777777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E32C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DDD0" w14:textId="77777777"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2B56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39E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3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91EA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534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9CB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608,7</w:t>
            </w:r>
          </w:p>
        </w:tc>
      </w:tr>
      <w:tr w:rsidR="00C96620" w:rsidRPr="00795DB6" w14:paraId="4198B4C2" w14:textId="77777777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DE26" w14:textId="77777777"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1805" w14:textId="77777777" w:rsidR="00C96620" w:rsidRPr="00795DB6" w:rsidRDefault="00C96620" w:rsidP="00C96620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44D8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E1D2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F67B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8135" w14:textId="77777777" w:rsidR="00C96620" w:rsidRPr="00795DB6" w:rsidRDefault="00C96620" w:rsidP="00C96620">
            <w:pPr>
              <w:pStyle w:val="a6"/>
              <w:jc w:val="center"/>
            </w:pPr>
            <w:r w:rsidRPr="00795DB6">
              <w:t>45000,0</w:t>
            </w:r>
          </w:p>
        </w:tc>
      </w:tr>
    </w:tbl>
    <w:p w14:paraId="1A5B3C8A" w14:textId="77777777" w:rsidR="00407146" w:rsidRPr="0082328E" w:rsidRDefault="0082328E" w:rsidP="003036C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2E273E" w14:textId="77777777" w:rsidR="0082328E" w:rsidRDefault="004C3525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28E" w:rsidRPr="003225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2328E" w:rsidRPr="003225AA">
        <w:rPr>
          <w:sz w:val="28"/>
          <w:szCs w:val="28"/>
        </w:rPr>
        <w:t xml:space="preserve">одраздел </w:t>
      </w:r>
      <w:r w:rsidR="00456A1B">
        <w:rPr>
          <w:sz w:val="28"/>
          <w:szCs w:val="28"/>
        </w:rPr>
        <w:t>4</w:t>
      </w:r>
      <w:r w:rsidR="0082328E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A47244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2328E" w:rsidRPr="003225A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82328E" w:rsidRPr="003225AA">
        <w:rPr>
          <w:sz w:val="28"/>
          <w:szCs w:val="28"/>
        </w:rPr>
        <w:t>редакции:</w:t>
      </w:r>
    </w:p>
    <w:p w14:paraId="3AA43656" w14:textId="77777777" w:rsidR="00011931" w:rsidRPr="00A47244" w:rsidRDefault="00CC48F9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комплекса процессных мероприятий</w:t>
      </w:r>
    </w:p>
    <w:tbl>
      <w:tblPr>
        <w:tblW w:w="150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75"/>
        <w:gridCol w:w="3012"/>
        <w:gridCol w:w="1170"/>
        <w:gridCol w:w="1170"/>
        <w:gridCol w:w="1170"/>
        <w:gridCol w:w="1292"/>
      </w:tblGrid>
      <w:tr w:rsidR="00864347" w:rsidRPr="00795DB6" w14:paraId="6A8C6F59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5FA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5E6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CCB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876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Объем расходов по годам </w:t>
            </w:r>
            <w:proofErr w:type="gramStart"/>
            <w:r w:rsidRPr="00795DB6">
              <w:rPr>
                <w:sz w:val="20"/>
                <w:szCs w:val="20"/>
              </w:rPr>
              <w:t>реализации(</w:t>
            </w:r>
            <w:proofErr w:type="gramEnd"/>
            <w:r w:rsidRPr="00795DB6">
              <w:rPr>
                <w:sz w:val="20"/>
                <w:szCs w:val="20"/>
              </w:rPr>
              <w:t>тыс. рублей)</w:t>
            </w:r>
          </w:p>
        </w:tc>
      </w:tr>
      <w:tr w:rsidR="00864347" w:rsidRPr="00795DB6" w14:paraId="371C5E15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8A4BE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4C6B9" w14:textId="77777777" w:rsidR="00864347" w:rsidRPr="00795DB6" w:rsidRDefault="00864347" w:rsidP="00B147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5571" w14:textId="77777777"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2864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715E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D30E71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1EF7F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864347" w:rsidRPr="00795DB6" w14:paraId="74711B51" w14:textId="77777777" w:rsidTr="00B14798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215C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B794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91CF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3C9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598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0025A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3B150A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</w:tr>
      <w:tr w:rsidR="00864347" w:rsidRPr="00795DB6" w14:paraId="43E0F500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1F93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2D0D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3308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BC7A" w14:textId="77777777" w:rsidR="00864347" w:rsidRPr="00795DB6" w:rsidRDefault="00B14798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389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83D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DA73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03DA78" w14:textId="77777777" w:rsidR="00864347" w:rsidRPr="00795DB6" w:rsidRDefault="00105358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336,8</w:t>
            </w:r>
          </w:p>
        </w:tc>
      </w:tr>
      <w:tr w:rsidR="00105358" w:rsidRPr="00795DB6" w14:paraId="0EAC7538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DED0" w14:textId="77777777" w:rsidR="00105358" w:rsidRPr="00795DB6" w:rsidRDefault="00105358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94ED" w14:textId="77777777" w:rsidR="00105358" w:rsidRPr="00795DB6" w:rsidRDefault="00105358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06E4" w14:textId="77777777" w:rsidR="00105358" w:rsidRPr="00795DB6" w:rsidRDefault="00105358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148C" w14:textId="77777777"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358389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26CA" w14:textId="77777777"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C463" w14:textId="77777777"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DBDC" w14:textId="77777777"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1045336,8</w:t>
            </w:r>
          </w:p>
        </w:tc>
      </w:tr>
      <w:tr w:rsidR="00864347" w:rsidRPr="00795DB6" w14:paraId="55F435DE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9A736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0692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FEC4" w14:textId="77777777"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6EA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085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16F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5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D57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700,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B26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74091,9</w:t>
            </w:r>
          </w:p>
        </w:tc>
      </w:tr>
      <w:tr w:rsidR="00864347" w:rsidRPr="00795DB6" w14:paraId="7C427333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369AE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FE7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51027" w14:textId="77777777"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5C9E" w14:textId="77777777" w:rsidR="00864347" w:rsidRPr="00795DB6" w:rsidRDefault="0010535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14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F8E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7360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B30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634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0076" w14:textId="77777777" w:rsidR="00864347" w:rsidRPr="00795DB6" w:rsidRDefault="0010535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23,5</w:t>
            </w:r>
          </w:p>
        </w:tc>
      </w:tr>
      <w:tr w:rsidR="00864347" w:rsidRPr="00795DB6" w14:paraId="615C250A" w14:textId="77777777" w:rsidTr="00B14798">
        <w:trPr>
          <w:trHeight w:val="2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A5E8B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19CD70" w14:textId="77777777" w:rsidR="00864347" w:rsidRPr="00795DB6" w:rsidRDefault="00864347" w:rsidP="00B14798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B44D0" w14:textId="77777777"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BBB49B" w14:textId="77777777"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22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C7E5D" w14:textId="77777777"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8B0BF" w14:textId="77777777"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8145B6" w14:textId="77777777"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221,4</w:t>
            </w:r>
          </w:p>
        </w:tc>
      </w:tr>
      <w:tr w:rsidR="00864347" w:rsidRPr="00795DB6" w14:paraId="0EF6B4B8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ED3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B19A0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.</w:t>
            </w:r>
          </w:p>
          <w:p w14:paraId="0CC2C826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5160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A5B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879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65B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8CA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14:paraId="34AC4EDA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FA65A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8FD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213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82A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DA3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240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A03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14:paraId="44D9EE56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9E35A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3CB9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615C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514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2D9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6E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415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14:paraId="48D835BE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2345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AF99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5E28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681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5D0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5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2962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2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5FD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901,2</w:t>
            </w:r>
          </w:p>
        </w:tc>
      </w:tr>
      <w:tr w:rsidR="00864347" w:rsidRPr="00795DB6" w14:paraId="6DAD3040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2840E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0D23E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E877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AC4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2E1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B2F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B28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0,0</w:t>
            </w:r>
          </w:p>
          <w:p w14:paraId="04B9F9B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14:paraId="4BC66333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0FA7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6755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.</w:t>
            </w:r>
          </w:p>
          <w:p w14:paraId="08403B9D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BA19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25F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83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ADA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3A8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864347" w:rsidRPr="00795DB6" w14:paraId="45288F46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75AB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E84D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C13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374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4FE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B0A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DF0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864347" w:rsidRPr="00795DB6" w14:paraId="4D8C9F73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47F2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DEEB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FB7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E0A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9F9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48C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143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864347" w:rsidRPr="00795DB6" w14:paraId="16705409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DE17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DCDA1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78F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C57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54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23B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7B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C4D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8520,7</w:t>
            </w:r>
          </w:p>
        </w:tc>
      </w:tr>
      <w:tr w:rsidR="00864347" w:rsidRPr="00795DB6" w14:paraId="116BF685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48E45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E554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48F8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D08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FA5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EA1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6D2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50,0</w:t>
            </w:r>
          </w:p>
        </w:tc>
      </w:tr>
      <w:tr w:rsidR="00864347" w:rsidRPr="00795DB6" w14:paraId="7D0AEE7A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D155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BB2C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.</w:t>
            </w:r>
          </w:p>
          <w:p w14:paraId="67DE62E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«Государственная социальная помощь на основании социального контракта отдельным категориям граждан оказана в полном объеме» (всего):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85CCB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 xml:space="preserve">Данное мероприятие (результат) исключено из комплекса процессных мероприятий и </w:t>
            </w:r>
            <w:r w:rsidRPr="00795DB6">
              <w:rPr>
                <w:sz w:val="20"/>
                <w:szCs w:val="20"/>
              </w:rPr>
              <w:lastRenderedPageBreak/>
              <w:t>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864347" w:rsidRPr="00795DB6" w14:paraId="6719F153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BBD67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DCE4A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EFDDB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14:paraId="35E8B54A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E54D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8A73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4E16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14:paraId="1385B589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FB58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4714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.</w:t>
            </w:r>
          </w:p>
          <w:p w14:paraId="015AC48E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3368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BD8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B90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376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39D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864347" w:rsidRPr="00795DB6" w14:paraId="284565B7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1FB80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0FD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FA6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3EE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0D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8C2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A90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864347" w:rsidRPr="00795DB6" w14:paraId="0B013347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BD8FA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FAAD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C08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3E1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7E3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4AC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D0B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864347" w:rsidRPr="00795DB6" w14:paraId="063449C7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8F2F3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D2B0C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92BD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F2E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C84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703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629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2359,8</w:t>
            </w:r>
          </w:p>
        </w:tc>
      </w:tr>
      <w:tr w:rsidR="00864347" w:rsidRPr="00795DB6" w14:paraId="3E6B8428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0CDE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D759E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6077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1F2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EAD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EAC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29F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0,0</w:t>
            </w:r>
          </w:p>
        </w:tc>
      </w:tr>
      <w:tr w:rsidR="00864347" w:rsidRPr="00795DB6" w14:paraId="13C047D8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9B89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B4C5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.</w:t>
            </w:r>
          </w:p>
          <w:p w14:paraId="15DBF355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12BBE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864347" w:rsidRPr="00795DB6" w14:paraId="728E798A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0EDA7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04C0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94EE8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14:paraId="54255277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9A98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A815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.</w:t>
            </w:r>
          </w:p>
          <w:p w14:paraId="48505E10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570E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B5F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B39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AE5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8E4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864347" w:rsidRPr="00795DB6" w14:paraId="145DAA82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98CED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36F0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830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AEA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552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84E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63E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864347" w:rsidRPr="00795DB6" w14:paraId="4240CCA2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2F92B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DCC73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2BD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F60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4E5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41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9B4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864347" w:rsidRPr="00795DB6" w14:paraId="463739BE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3486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D213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5CAC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8CF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9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5EF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3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BB1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50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6CF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3438,8</w:t>
            </w:r>
          </w:p>
        </w:tc>
      </w:tr>
      <w:tr w:rsidR="00864347" w:rsidRPr="00795DB6" w14:paraId="429D1DCA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F1653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84200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8B74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20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036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D97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846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80,0</w:t>
            </w:r>
          </w:p>
        </w:tc>
      </w:tr>
      <w:tr w:rsidR="00864347" w:rsidRPr="00795DB6" w14:paraId="01FEF63C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C94F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BA59D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.</w:t>
            </w:r>
          </w:p>
          <w:p w14:paraId="274D68B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7889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5E67" w14:textId="77777777" w:rsidR="00864347" w:rsidRPr="00795DB6" w:rsidRDefault="001251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0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62D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DE1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F7D8" w14:textId="77777777" w:rsidR="00864347" w:rsidRPr="00795DB6" w:rsidRDefault="001251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78,0</w:t>
            </w:r>
          </w:p>
        </w:tc>
      </w:tr>
      <w:tr w:rsidR="0012510D" w:rsidRPr="00795DB6" w14:paraId="7628D66E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0A54" w14:textId="77777777" w:rsidR="0012510D" w:rsidRPr="00795DB6" w:rsidRDefault="0012510D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0AA5" w14:textId="77777777" w:rsidR="0012510D" w:rsidRPr="00795DB6" w:rsidRDefault="0012510D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030E" w14:textId="77777777" w:rsidR="0012510D" w:rsidRPr="00795DB6" w:rsidRDefault="001251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02E2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0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7550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5668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8D2E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78,0</w:t>
            </w:r>
          </w:p>
        </w:tc>
      </w:tr>
      <w:tr w:rsidR="0012510D" w:rsidRPr="00795DB6" w14:paraId="614DA99C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7270F" w14:textId="77777777" w:rsidR="0012510D" w:rsidRPr="00795DB6" w:rsidRDefault="0012510D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22FE8" w14:textId="77777777" w:rsidR="0012510D" w:rsidRPr="00795DB6" w:rsidRDefault="0012510D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4BFBC" w14:textId="77777777" w:rsidR="0012510D" w:rsidRPr="00795DB6" w:rsidRDefault="001251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4AB8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0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29E4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00BE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6EF5" w14:textId="77777777" w:rsidR="0012510D" w:rsidRPr="00795DB6" w:rsidRDefault="0012510D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78,0</w:t>
            </w:r>
          </w:p>
        </w:tc>
      </w:tr>
      <w:tr w:rsidR="00864347" w:rsidRPr="00795DB6" w14:paraId="1D85E759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0A234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BB19C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965F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32</w:t>
            </w:r>
            <w:r w:rsidRPr="00795DB6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B833" w14:textId="77777777" w:rsidR="00864347" w:rsidRPr="00795DB6" w:rsidRDefault="001251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5AD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488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D9E1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49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9445" w14:textId="77777777" w:rsidR="00864347" w:rsidRPr="00795DB6" w:rsidRDefault="0012510D" w:rsidP="001251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28,0</w:t>
            </w:r>
          </w:p>
        </w:tc>
      </w:tr>
      <w:tr w:rsidR="00864347" w:rsidRPr="00795DB6" w14:paraId="0F7FB168" w14:textId="77777777" w:rsidTr="00B14798">
        <w:trPr>
          <w:trHeight w:val="2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8F15D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40D2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38F6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52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C1DF" w14:textId="77777777" w:rsidR="00864347" w:rsidRPr="00795DB6" w:rsidRDefault="00864347" w:rsidP="00B14798">
            <w:r w:rsidRPr="00795DB6">
              <w:t>13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56AF" w14:textId="77777777" w:rsidR="00864347" w:rsidRPr="00795DB6" w:rsidRDefault="00864347" w:rsidP="00B14798">
            <w:r w:rsidRPr="00795DB6">
              <w:t>13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6D2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0,0</w:t>
            </w:r>
          </w:p>
        </w:tc>
      </w:tr>
      <w:tr w:rsidR="00864347" w:rsidRPr="00795DB6" w14:paraId="36931D74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5A68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20E9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.</w:t>
            </w:r>
          </w:p>
          <w:p w14:paraId="63467B43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3B35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45E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851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727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E28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864347" w:rsidRPr="00795DB6" w14:paraId="2214C07F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DCA00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3A3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3B9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2A1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7A5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284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3EE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864347" w:rsidRPr="00795DB6" w14:paraId="484C07FD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99D09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A0E08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8FF6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081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B7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41A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6F7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864347" w:rsidRPr="00795DB6" w14:paraId="72842BC5" w14:textId="77777777" w:rsidTr="00B14798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53FF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2245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A15F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B38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1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BD4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283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43C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72,5</w:t>
            </w:r>
          </w:p>
        </w:tc>
      </w:tr>
      <w:tr w:rsidR="00864347" w:rsidRPr="00795DB6" w14:paraId="71A10DA4" w14:textId="77777777" w:rsidTr="00B1479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02105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FB1C7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40DE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9B3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D64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716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86AA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1,0</w:t>
            </w:r>
          </w:p>
        </w:tc>
      </w:tr>
      <w:tr w:rsidR="00864347" w:rsidRPr="00795DB6" w14:paraId="762545E8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53F8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29D5E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.</w:t>
            </w:r>
          </w:p>
          <w:p w14:paraId="114C0701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55B6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2E1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567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B23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22B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864347" w:rsidRPr="00795DB6" w14:paraId="1ED57512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DDA7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199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CD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6D1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302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259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724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864347" w:rsidRPr="00795DB6" w14:paraId="707BA06D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8E942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9923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C4BB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44C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C20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9AE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5C4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864347" w:rsidRPr="00795DB6" w14:paraId="10F722FC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65BE0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7F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258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B45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90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309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66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F98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A6B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112,9</w:t>
            </w:r>
          </w:p>
        </w:tc>
      </w:tr>
      <w:tr w:rsidR="00864347" w:rsidRPr="00795DB6" w14:paraId="20189DF8" w14:textId="77777777" w:rsidTr="00B14798">
        <w:trPr>
          <w:trHeight w:val="2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5E939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11B15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8B35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121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84A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9A8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9B1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8,0</w:t>
            </w:r>
          </w:p>
        </w:tc>
      </w:tr>
      <w:tr w:rsidR="00864347" w:rsidRPr="00795DB6" w14:paraId="7F94968B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1059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04B2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.</w:t>
            </w:r>
          </w:p>
          <w:p w14:paraId="42809E3E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806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94A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D57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EC7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CB8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864347" w:rsidRPr="00795DB6" w14:paraId="1E02129A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46CA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6343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DDC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F7D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8C7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670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616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864347" w:rsidRPr="00795DB6" w14:paraId="00ECEF03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0516C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6DE8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536A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32B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3BD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A5F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BBF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864347" w:rsidRPr="00795DB6" w14:paraId="7F256E4A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9ED21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D6D1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FEE5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9DF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695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AC2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60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259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226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BCC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4530,4</w:t>
            </w:r>
          </w:p>
        </w:tc>
      </w:tr>
      <w:tr w:rsidR="00864347" w:rsidRPr="00795DB6" w14:paraId="06D1F025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51613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CC739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393E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AF4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5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1C2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6E8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84D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8,0</w:t>
            </w:r>
          </w:p>
        </w:tc>
      </w:tr>
      <w:tr w:rsidR="00864347" w:rsidRPr="00795DB6" w14:paraId="0C3F8900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6C3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83B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.</w:t>
            </w:r>
          </w:p>
          <w:p w14:paraId="0BA33E53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AB6E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204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CFE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C7A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7A7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864347" w:rsidRPr="00795DB6" w14:paraId="1B8F49D4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78074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D43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442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936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7E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63C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1FC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864347" w:rsidRPr="00795DB6" w14:paraId="3BFEC4C7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006C8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10C68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5E53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784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264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DCD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F6C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864347" w:rsidRPr="00795DB6" w14:paraId="448795B3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FE9E0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C04AD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C339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2FE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457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1DC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7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1C6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14,0</w:t>
            </w:r>
          </w:p>
        </w:tc>
      </w:tr>
      <w:tr w:rsidR="00864347" w:rsidRPr="00795DB6" w14:paraId="4FDEB8C3" w14:textId="77777777" w:rsidTr="00B14798">
        <w:trPr>
          <w:trHeight w:val="2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A7" w14:textId="77777777"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87259" w14:textId="77777777"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7BDB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DE6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057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887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F5B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,8</w:t>
            </w:r>
          </w:p>
        </w:tc>
      </w:tr>
      <w:tr w:rsidR="00864347" w:rsidRPr="00795DB6" w14:paraId="224A0549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62E2B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13498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.</w:t>
            </w:r>
          </w:p>
          <w:p w14:paraId="1D6B6D15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</w:t>
            </w:r>
            <w:r w:rsidRPr="00795DB6">
              <w:rPr>
                <w:sz w:val="20"/>
                <w:szCs w:val="20"/>
              </w:rPr>
              <w:lastRenderedPageBreak/>
              <w:t>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48B81" w14:textId="77777777" w:rsidR="00864347" w:rsidRPr="00795DB6" w:rsidRDefault="00864347" w:rsidP="00B14798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BBA5" w14:textId="77777777" w:rsidR="00864347" w:rsidRPr="00795DB6" w:rsidRDefault="007A300F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4C0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C2D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85D4" w14:textId="77777777" w:rsidR="00864347" w:rsidRPr="00795DB6" w:rsidRDefault="00864347" w:rsidP="009A5FE0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 w:rsidR="009A5FE0">
              <w:rPr>
                <w:sz w:val="20"/>
                <w:szCs w:val="20"/>
              </w:rPr>
              <w:t>645,3</w:t>
            </w:r>
          </w:p>
        </w:tc>
      </w:tr>
      <w:tr w:rsidR="009A5FE0" w:rsidRPr="00795DB6" w14:paraId="00D9FF35" w14:textId="77777777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B9913F" w14:textId="77777777" w:rsidR="009A5FE0" w:rsidRPr="00795DB6" w:rsidRDefault="009A5FE0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DB8D" w14:textId="77777777"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9CDE" w14:textId="77777777"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D906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95FE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10CF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9F74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5,3</w:t>
            </w:r>
          </w:p>
        </w:tc>
      </w:tr>
      <w:tr w:rsidR="009A5FE0" w:rsidRPr="00795DB6" w14:paraId="0231B2A6" w14:textId="77777777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205478" w14:textId="77777777" w:rsidR="009A5FE0" w:rsidRPr="00795DB6" w:rsidRDefault="009A5FE0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4C9F" w14:textId="77777777"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94A94" w14:textId="77777777"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C8F1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695F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0E3F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6237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5,3</w:t>
            </w:r>
          </w:p>
        </w:tc>
      </w:tr>
      <w:tr w:rsidR="009A5FE0" w:rsidRPr="00795DB6" w14:paraId="5BF9C56B" w14:textId="77777777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9F358A" w14:textId="77777777" w:rsidR="009A5FE0" w:rsidRPr="00795DB6" w:rsidRDefault="009A5FE0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D5C18E" w14:textId="77777777"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F4DEF" w14:textId="77777777"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B281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A8D2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75B4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4625" w14:textId="77777777"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5,3</w:t>
            </w:r>
          </w:p>
        </w:tc>
      </w:tr>
      <w:tr w:rsidR="00864347" w:rsidRPr="00795DB6" w14:paraId="27EBF484" w14:textId="77777777" w:rsidTr="00B1479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77AC2" w14:textId="77777777"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D12A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0A67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213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7151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0D7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975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</w:tr>
      <w:tr w:rsidR="00864347" w:rsidRPr="00795DB6" w14:paraId="254E4D0E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10299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97F0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.</w:t>
            </w:r>
          </w:p>
          <w:p w14:paraId="2A2BB15F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645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A3A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611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8EF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9910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864347" w:rsidRPr="00795DB6" w14:paraId="46798414" w14:textId="77777777" w:rsidTr="00B14798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EEE7CE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9BE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02F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C41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00E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0B8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9E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864347" w:rsidRPr="00795DB6" w14:paraId="62DB8289" w14:textId="77777777" w:rsidTr="00B14798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CCBD98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25140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3E6B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7B2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795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915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9FE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864347" w:rsidRPr="00795DB6" w14:paraId="2A9471C2" w14:textId="77777777" w:rsidTr="00B14798">
        <w:trPr>
          <w:trHeight w:val="32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2BBA42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952C7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713A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489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32F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792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F9A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</w:tr>
      <w:tr w:rsidR="00864347" w:rsidRPr="00795DB6" w14:paraId="1C946D2E" w14:textId="77777777" w:rsidTr="00B14798">
        <w:trPr>
          <w:trHeight w:val="328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DCDD25" w14:textId="77777777"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9ABA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939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5F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5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352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546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3D5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5,0</w:t>
            </w:r>
          </w:p>
        </w:tc>
      </w:tr>
      <w:tr w:rsidR="00864347" w:rsidRPr="00795DB6" w14:paraId="1FA24219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2D3C2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87D3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.</w:t>
            </w:r>
          </w:p>
          <w:p w14:paraId="4A98FF9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26F2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9AC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E6C8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6C7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A51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14:paraId="12040D10" w14:textId="77777777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E768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CA6C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5F9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BD5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5C8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3BF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A6C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14:paraId="4A6F6F42" w14:textId="77777777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75D53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14D8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76CB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5EF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928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2D0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B73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14:paraId="0316B819" w14:textId="77777777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C177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DC816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DE3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408 0540160020 8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B9B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003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250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FC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14:paraId="51DC3B7D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1596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F480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5.</w:t>
            </w:r>
          </w:p>
          <w:p w14:paraId="3FAAA781" w14:textId="77777777" w:rsidR="00864347" w:rsidRPr="00795DB6" w:rsidRDefault="00864347" w:rsidP="00B14798"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E8D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45F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ED1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651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675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864347" w:rsidRPr="00795DB6" w14:paraId="4B9B2F45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2FDCF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A80C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908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B5F6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2D3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6A4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E53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864347" w:rsidRPr="00795DB6" w14:paraId="4B68A782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13E10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6B70A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8E29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5F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85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D01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9DD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864347" w:rsidRPr="00795DB6" w14:paraId="6628C337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F14F9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59C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48EB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2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C8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EB8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6BA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451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864347" w:rsidRPr="00795DB6" w14:paraId="6F4ABAFB" w14:textId="77777777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6029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9DD1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.</w:t>
            </w:r>
          </w:p>
          <w:p w14:paraId="54694CE4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«Выплата единовременной материальной помощи ко Дню Победы советского народа в Великой Отечественной войне</w:t>
            </w:r>
          </w:p>
          <w:p w14:paraId="66B7AB3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произвед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0DF8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44B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238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E65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2C9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14:paraId="11FD1FAF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2C9E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5F92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4A6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BCD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534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8ADC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D90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14:paraId="15BBDD1E" w14:textId="77777777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3D03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27E05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6F2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86E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4F2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33D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2450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14:paraId="47F63CE7" w14:textId="77777777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E8962" w14:textId="77777777"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896B5D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8A4C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3A65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FA1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8C6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718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</w:tr>
      <w:tr w:rsidR="00864347" w:rsidRPr="00795DB6" w14:paraId="08F4DD99" w14:textId="77777777" w:rsidTr="00B14798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B37FE" w14:textId="77777777"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EF75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095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EE8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993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FF2A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D7D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</w:tr>
      <w:tr w:rsidR="00864347" w:rsidRPr="00795DB6" w14:paraId="18925E5D" w14:textId="77777777" w:rsidTr="00B14798">
        <w:trPr>
          <w:trHeight w:val="239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5FA8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976A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14:paraId="4CDA659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8729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62F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923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85E4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7417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14:paraId="5D1E3030" w14:textId="77777777" w:rsidTr="00B14798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DE9E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1C27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EC5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CBB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57A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D83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75B3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14:paraId="3C26C0DA" w14:textId="77777777" w:rsidTr="00B14798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B8B4F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C48CB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1473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276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18DA2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27B6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7633B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14:paraId="11B21624" w14:textId="77777777" w:rsidTr="00B14798">
        <w:trPr>
          <w:trHeight w:val="3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12CAF" w14:textId="77777777"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C05F9" w14:textId="77777777"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DF779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113 05401290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CAE1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F1F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89BE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23ED" w14:textId="77777777"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</w:tbl>
    <w:p w14:paraId="78080AC9" w14:textId="77777777" w:rsidR="00011931" w:rsidRDefault="00BA539B" w:rsidP="0086434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14:paraId="6792CB8F" w14:textId="77777777" w:rsidR="00CE5A4E" w:rsidRDefault="004C3525" w:rsidP="00A84E2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39B" w:rsidRPr="003225AA">
        <w:rPr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 w:rsidR="00BA539B" w:rsidRPr="003225AA">
        <w:rPr>
          <w:sz w:val="28"/>
          <w:szCs w:val="28"/>
        </w:rPr>
        <w:t xml:space="preserve">драздел </w:t>
      </w:r>
      <w:r w:rsidR="00F80D10">
        <w:rPr>
          <w:sz w:val="28"/>
          <w:szCs w:val="28"/>
        </w:rPr>
        <w:t>3</w:t>
      </w:r>
      <w:r w:rsidR="00BA539B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A47244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BA539B" w:rsidRPr="003225A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BA539B" w:rsidRPr="003225AA">
        <w:rPr>
          <w:sz w:val="28"/>
          <w:szCs w:val="28"/>
        </w:rPr>
        <w:t>редакции:</w:t>
      </w:r>
    </w:p>
    <w:p w14:paraId="0598279C" w14:textId="77777777" w:rsidR="00F80D10" w:rsidRDefault="00BA539B" w:rsidP="00F80D1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0D10">
        <w:rPr>
          <w:sz w:val="28"/>
          <w:szCs w:val="28"/>
        </w:rPr>
        <w:t>3. Финансовое обеспечение комплекса процессных мероприятий</w:t>
      </w:r>
    </w:p>
    <w:tbl>
      <w:tblPr>
        <w:tblW w:w="14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294"/>
        <w:gridCol w:w="3217"/>
        <w:gridCol w:w="1093"/>
        <w:gridCol w:w="1093"/>
        <w:gridCol w:w="1093"/>
        <w:gridCol w:w="1351"/>
      </w:tblGrid>
      <w:tr w:rsidR="00F80D10" w:rsidRPr="00795DB6" w14:paraId="76590F1B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44C6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42F9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2665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D9B3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F80D10" w:rsidRPr="00795DB6" w14:paraId="5E6EBC6B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5757F" w14:textId="77777777" w:rsidR="00F80D10" w:rsidRPr="00795DB6" w:rsidRDefault="00F80D10" w:rsidP="00EF1FF3"/>
        </w:tc>
        <w:tc>
          <w:tcPr>
            <w:tcW w:w="6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9582F" w14:textId="77777777" w:rsidR="00F80D10" w:rsidRPr="00795DB6" w:rsidRDefault="00F80D10" w:rsidP="00EF1F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8F51E" w14:textId="77777777" w:rsidR="00F80D10" w:rsidRPr="00795DB6" w:rsidRDefault="00F80D10" w:rsidP="00EF1FF3"/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044E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05D4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78DA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28BE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F80D10" w:rsidRPr="00795DB6" w14:paraId="3FC8F06F" w14:textId="77777777" w:rsidTr="00EF1FF3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F2D0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090A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97E2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A70B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2295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7DB4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4C867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</w:tr>
      <w:tr w:rsidR="00F80D10" w:rsidRPr="00795DB6" w14:paraId="68EE4F27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CA41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F26E5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Батайска"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40FA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9928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38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6E72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DF5F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2E7A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25,9</w:t>
            </w:r>
          </w:p>
        </w:tc>
      </w:tr>
      <w:tr w:rsidR="00F80D10" w:rsidRPr="00795DB6" w14:paraId="3479E80A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F88AD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B11D8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83967" w14:textId="77777777"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EE528" w14:textId="77777777"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43638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A1279" w14:textId="77777777"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39382" w14:textId="77777777"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EBD1E" w14:textId="77777777"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131825,9</w:t>
            </w:r>
          </w:p>
        </w:tc>
      </w:tr>
      <w:tr w:rsidR="00F80D10" w:rsidRPr="00795DB6" w14:paraId="27C0D986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78DB1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392C5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276BF" w14:textId="77777777"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2356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8B81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A4EC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DD42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14:paraId="288547BA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5BF19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0FE9E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4D9C0" w14:textId="77777777"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2793C" w14:textId="77777777" w:rsidR="00F80D10" w:rsidRPr="00795DB6" w:rsidRDefault="00F80D10" w:rsidP="00F80D10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,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1CE8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C37A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3,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FE73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6,5</w:t>
            </w:r>
          </w:p>
        </w:tc>
      </w:tr>
      <w:tr w:rsidR="00F80D10" w:rsidRPr="00795DB6" w14:paraId="48274664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D66E4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0F4C6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14:paraId="52BB0F65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выплаты по оплате труда работников Управления социальной защиты населения города Батайска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A69C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8300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7AD2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A698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EB735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14:paraId="763A847D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457E0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BF547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9AE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B8DC4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A84D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7615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EC8C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14:paraId="5D1209AA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9A0C7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9C564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651A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7B36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A9605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9ED3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F62E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14:paraId="18A4AD45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99F1E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A0C01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B4E7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F003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8A3B7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538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98CA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14:paraId="411523DA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7ED1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E2CBE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14:paraId="20B75C21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Организация исполнительно-распорядительных функций, связанных с </w:t>
            </w:r>
            <w:r w:rsidRPr="00795DB6">
              <w:rPr>
                <w:sz w:val="20"/>
                <w:szCs w:val="20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61A8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4A44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2B14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7737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53D8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14:paraId="5C547829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D3F8E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C1C55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79204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97295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D6A6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8256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F791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14:paraId="5170914B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2A7D2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CDE7C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0018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87B8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D25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F27B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3A3D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14:paraId="248BB225" w14:textId="77777777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2DA90" w14:textId="77777777" w:rsidR="00F80D10" w:rsidRPr="00795DB6" w:rsidRDefault="00F80D10" w:rsidP="00EF1FF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7AADE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2D75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C3CD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7A15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60D4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93CBC" w14:textId="77777777" w:rsidR="00F80D10" w:rsidRPr="00795DB6" w:rsidRDefault="00F80D10" w:rsidP="00EF1FF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0,0</w:t>
            </w:r>
          </w:p>
        </w:tc>
      </w:tr>
      <w:tr w:rsidR="00F80D10" w:rsidRPr="00795DB6" w14:paraId="54283C71" w14:textId="77777777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DFD1D" w14:textId="77777777" w:rsidR="00F80D10" w:rsidRPr="00795DB6" w:rsidRDefault="00F80D10" w:rsidP="00EF1FF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3FE30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B65E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1CEE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64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A2D6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791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DCEC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39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33FEE" w14:textId="77777777" w:rsidR="00F80D10" w:rsidRPr="00795DB6" w:rsidRDefault="00F80D10" w:rsidP="00EF1FF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3959,4</w:t>
            </w:r>
          </w:p>
        </w:tc>
      </w:tr>
      <w:tr w:rsidR="00F80D10" w:rsidRPr="00795DB6" w14:paraId="164E48A4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3909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FE7DF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14:paraId="6D9F341F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беспечение функций Управления социальной защиты населения города Батайска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F688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8A4E1" w14:textId="77777777" w:rsidR="00F80D10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A3649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173BF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24F70" w14:textId="77777777" w:rsidR="00F80D10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2</w:t>
            </w:r>
          </w:p>
        </w:tc>
      </w:tr>
      <w:tr w:rsidR="002801FB" w:rsidRPr="00795DB6" w14:paraId="476F8966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583F5" w14:textId="77777777" w:rsidR="002801FB" w:rsidRPr="00795DB6" w:rsidRDefault="002801FB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439AE" w14:textId="77777777" w:rsidR="002801FB" w:rsidRPr="00795DB6" w:rsidRDefault="002801FB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7C5D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0BF73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D5314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8F7DD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9C2B5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2</w:t>
            </w:r>
          </w:p>
        </w:tc>
      </w:tr>
      <w:tr w:rsidR="002801FB" w:rsidRPr="00795DB6" w14:paraId="34B48E98" w14:textId="77777777" w:rsidTr="00EF1FF3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6DA42" w14:textId="77777777" w:rsidR="002801FB" w:rsidRPr="00795DB6" w:rsidRDefault="002801FB" w:rsidP="00EF1FF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FE567" w14:textId="77777777" w:rsidR="002801FB" w:rsidRPr="00795DB6" w:rsidRDefault="002801FB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06892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8A62B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BA6A6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4FEC7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EF547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2</w:t>
            </w:r>
          </w:p>
        </w:tc>
      </w:tr>
      <w:tr w:rsidR="002801FB" w:rsidRPr="00795DB6" w14:paraId="48044B3F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F22FB" w14:textId="77777777" w:rsidR="002801FB" w:rsidRPr="00795DB6" w:rsidRDefault="002801FB" w:rsidP="00EF1FF3"/>
        </w:tc>
        <w:tc>
          <w:tcPr>
            <w:tcW w:w="6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DAEC7" w14:textId="77777777" w:rsidR="002801FB" w:rsidRPr="00795DB6" w:rsidRDefault="002801FB" w:rsidP="00EF1FF3"/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6FFF5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6108E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5D40E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4E6F7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D6F52" w14:textId="77777777" w:rsidR="002801FB" w:rsidRPr="00795DB6" w:rsidRDefault="002801FB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2</w:t>
            </w:r>
          </w:p>
        </w:tc>
      </w:tr>
      <w:tr w:rsidR="00F80D10" w:rsidRPr="00795DB6" w14:paraId="17ADA503" w14:textId="77777777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77B0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80F96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4.</w:t>
            </w:r>
          </w:p>
          <w:p w14:paraId="180AEF58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CD49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3911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23E6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1CD5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F521B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F80D10" w:rsidRPr="00795DB6" w14:paraId="4FC8539F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01756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C47BC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8DD2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7E8B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6C6D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7C9B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2C7D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F80D10" w:rsidRPr="00795DB6" w14:paraId="2345D683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CEB87" w14:textId="77777777"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4820B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DBE5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B90A7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94556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5D8F2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09A8D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F80D10" w:rsidRPr="00795DB6" w14:paraId="47421482" w14:textId="77777777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31769" w14:textId="77777777" w:rsidR="00F80D10" w:rsidRPr="00795DB6" w:rsidRDefault="00F80D10" w:rsidP="00EF1FF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5FD59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50FE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F0EB1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71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3822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40023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5F198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71,2</w:t>
            </w:r>
          </w:p>
        </w:tc>
      </w:tr>
      <w:tr w:rsidR="00F80D10" w:rsidRPr="00795DB6" w14:paraId="75FF4ACC" w14:textId="77777777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99339" w14:textId="77777777" w:rsidR="00F80D10" w:rsidRPr="00795DB6" w:rsidRDefault="00F80D10" w:rsidP="00EF1FF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1BCEF" w14:textId="77777777"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A04C0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5111E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7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E7DC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CC30A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33EDC" w14:textId="77777777"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6,9</w:t>
            </w:r>
          </w:p>
        </w:tc>
      </w:tr>
    </w:tbl>
    <w:p w14:paraId="5DE55BE2" w14:textId="77777777" w:rsidR="00C10076" w:rsidRPr="003B289C" w:rsidRDefault="00C10076" w:rsidP="00F80D10">
      <w:pPr>
        <w:pStyle w:val="a6"/>
        <w:spacing w:line="0" w:lineRule="atLeast"/>
        <w:jc w:val="right"/>
      </w:pPr>
      <w:r w:rsidRPr="003B289C">
        <w:t>.</w:t>
      </w:r>
      <w:r w:rsidR="00DA58E8" w:rsidRPr="00DA58E8">
        <w:rPr>
          <w:sz w:val="28"/>
          <w:szCs w:val="28"/>
        </w:rPr>
        <w:t>».</w:t>
      </w:r>
    </w:p>
    <w:p w14:paraId="4302DCF8" w14:textId="77777777" w:rsidR="00C10076" w:rsidRPr="00A47244" w:rsidRDefault="00C10076" w:rsidP="007726CC">
      <w:pPr>
        <w:pStyle w:val="a6"/>
        <w:rPr>
          <w:color w:val="22272F"/>
          <w:sz w:val="28"/>
          <w:szCs w:val="28"/>
        </w:rPr>
      </w:pPr>
    </w:p>
    <w:p w14:paraId="5FE3F733" w14:textId="77777777" w:rsidR="00CE5A4E" w:rsidRDefault="00347DFE" w:rsidP="00B64A9C">
      <w:pPr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B64A9C" w:rsidRPr="003225AA">
        <w:rPr>
          <w:sz w:val="28"/>
          <w:szCs w:val="28"/>
        </w:rPr>
        <w:t xml:space="preserve">одраздел </w:t>
      </w:r>
      <w:r w:rsidR="005B1EC8">
        <w:rPr>
          <w:sz w:val="28"/>
          <w:szCs w:val="28"/>
        </w:rPr>
        <w:t>4</w:t>
      </w:r>
      <w:r w:rsidR="00B64A9C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47244">
        <w:rPr>
          <w:sz w:val="28"/>
          <w:szCs w:val="28"/>
        </w:rPr>
        <w:t>V</w:t>
      </w:r>
      <w:r w:rsidRPr="003225AA">
        <w:rPr>
          <w:sz w:val="28"/>
          <w:szCs w:val="28"/>
        </w:rPr>
        <w:t xml:space="preserve"> </w:t>
      </w:r>
      <w:r w:rsidR="00B64A9C" w:rsidRPr="003225AA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</w:t>
      </w:r>
      <w:r w:rsidR="00B64A9C" w:rsidRPr="003225AA">
        <w:rPr>
          <w:sz w:val="28"/>
          <w:szCs w:val="28"/>
        </w:rPr>
        <w:t xml:space="preserve"> редакции:</w:t>
      </w:r>
    </w:p>
    <w:p w14:paraId="478F48F4" w14:textId="77777777" w:rsidR="00011931" w:rsidRDefault="00B64A9C" w:rsidP="00B64A9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2C3">
        <w:rPr>
          <w:sz w:val="28"/>
          <w:szCs w:val="28"/>
        </w:rPr>
        <w:t xml:space="preserve">«4. Финансовое обеспечение комплекса </w:t>
      </w:r>
      <w:r w:rsidR="00D804BC">
        <w:rPr>
          <w:sz w:val="28"/>
          <w:szCs w:val="28"/>
        </w:rPr>
        <w:t>процессных мероприятий</w:t>
      </w:r>
    </w:p>
    <w:tbl>
      <w:tblPr>
        <w:tblW w:w="149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421"/>
        <w:gridCol w:w="2597"/>
        <w:gridCol w:w="1123"/>
        <w:gridCol w:w="1123"/>
        <w:gridCol w:w="1123"/>
        <w:gridCol w:w="1156"/>
      </w:tblGrid>
      <w:tr w:rsidR="00B64A9C" w:rsidRPr="00795DB6" w14:paraId="7A0F75A4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E81EB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B06EF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5F49C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5F331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B64A9C" w:rsidRPr="00795DB6" w14:paraId="34399BF6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1026C" w14:textId="77777777"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7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6CE2A" w14:textId="77777777"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FEE6F" w14:textId="77777777"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AF59D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D40FC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2B8D2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92FC0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B64A9C" w:rsidRPr="00795DB6" w14:paraId="16EB6673" w14:textId="77777777" w:rsidTr="00EF1FF3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10396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35575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21350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BCB89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C410D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87A59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A6E04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7</w:t>
            </w:r>
          </w:p>
        </w:tc>
      </w:tr>
      <w:tr w:rsidR="00B64A9C" w:rsidRPr="00795DB6" w14:paraId="49A924B5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5F8D5" w14:textId="77777777" w:rsidR="00B64A9C" w:rsidRPr="00795DB6" w:rsidRDefault="00B64A9C" w:rsidP="00EF1FF3">
            <w:pPr>
              <w:pStyle w:val="a6"/>
            </w:pPr>
            <w:r w:rsidRPr="00795DB6">
              <w:t>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7DFEA" w14:textId="77777777"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5FA5D" w14:textId="77777777"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279E7" w14:textId="77777777" w:rsidR="00B64A9C" w:rsidRPr="00795DB6" w:rsidRDefault="00B64A9C" w:rsidP="00EF1FF3">
            <w:pPr>
              <w:pStyle w:val="a6"/>
              <w:rPr>
                <w:b/>
              </w:rPr>
            </w:pPr>
            <w:r>
              <w:rPr>
                <w:b/>
              </w:rPr>
              <w:t>206077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B94FF" w14:textId="77777777"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FD1B4" w14:textId="77777777"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CC2C6" w14:textId="77777777" w:rsidR="00B64A9C" w:rsidRPr="00795DB6" w:rsidRDefault="00B64A9C" w:rsidP="00EF1FF3">
            <w:pPr>
              <w:pStyle w:val="a6"/>
              <w:rPr>
                <w:b/>
              </w:rPr>
            </w:pPr>
            <w:r>
              <w:rPr>
                <w:b/>
              </w:rPr>
              <w:t>593515,2</w:t>
            </w:r>
          </w:p>
        </w:tc>
      </w:tr>
      <w:tr w:rsidR="00B64A9C" w:rsidRPr="00795DB6" w14:paraId="21F2BED5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21A7A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EBBA5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19690" w14:textId="77777777"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9E243" w14:textId="77777777" w:rsidR="00B64A9C" w:rsidRPr="00B64A9C" w:rsidRDefault="00B64A9C" w:rsidP="00EF1FF3">
            <w:pPr>
              <w:pStyle w:val="a6"/>
            </w:pPr>
            <w:r w:rsidRPr="00B64A9C">
              <w:t>206077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9F6E9" w14:textId="77777777" w:rsidR="00B64A9C" w:rsidRPr="00B64A9C" w:rsidRDefault="00B64A9C" w:rsidP="00EF1FF3">
            <w:pPr>
              <w:pStyle w:val="a6"/>
            </w:pPr>
            <w:r w:rsidRPr="00B64A9C"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228EE" w14:textId="77777777" w:rsidR="00B64A9C" w:rsidRPr="00B64A9C" w:rsidRDefault="00B64A9C" w:rsidP="00EF1FF3">
            <w:pPr>
              <w:pStyle w:val="a6"/>
            </w:pPr>
            <w:r w:rsidRPr="00B64A9C"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8F599" w14:textId="77777777" w:rsidR="00B64A9C" w:rsidRPr="00B64A9C" w:rsidRDefault="00B64A9C" w:rsidP="00EF1FF3">
            <w:pPr>
              <w:pStyle w:val="a6"/>
            </w:pPr>
            <w:r w:rsidRPr="00B64A9C">
              <w:t>593515,2</w:t>
            </w:r>
          </w:p>
        </w:tc>
      </w:tr>
      <w:tr w:rsidR="00B64A9C" w:rsidRPr="00795DB6" w14:paraId="7C5B0CDE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FB97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AB3AB" w14:textId="77777777" w:rsidR="00B64A9C" w:rsidRPr="00795DB6" w:rsidRDefault="00B64A9C" w:rsidP="00EF1FF3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B6BD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9383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BC6DA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89739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E53A1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14:paraId="49B14B99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9A87E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1CFC1" w14:textId="77777777" w:rsidR="00B64A9C" w:rsidRPr="00795DB6" w:rsidRDefault="00B64A9C" w:rsidP="00EF1FF3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BDAC1" w14:textId="77777777"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40E6E" w14:textId="77777777" w:rsidR="00B64A9C" w:rsidRPr="00795DB6" w:rsidRDefault="00B64A9C" w:rsidP="00EF1FF3">
            <w:pPr>
              <w:pStyle w:val="a6"/>
            </w:pPr>
            <w:r>
              <w:t>19127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A7684" w14:textId="77777777" w:rsidR="00B64A9C" w:rsidRPr="00795DB6" w:rsidRDefault="00B64A9C" w:rsidP="00EF1FF3">
            <w:pPr>
              <w:pStyle w:val="a6"/>
            </w:pPr>
            <w:r w:rsidRPr="00795DB6"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176A6" w14:textId="77777777" w:rsidR="00B64A9C" w:rsidRPr="00795DB6" w:rsidRDefault="00B64A9C" w:rsidP="00EF1FF3">
            <w:pPr>
              <w:pStyle w:val="a6"/>
            </w:pPr>
            <w:r w:rsidRPr="00795DB6"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1B033" w14:textId="77777777" w:rsidR="00B64A9C" w:rsidRPr="00795DB6" w:rsidRDefault="00B64A9C" w:rsidP="00EF1FF3">
            <w:pPr>
              <w:pStyle w:val="a6"/>
            </w:pPr>
            <w:r>
              <w:t>578708,8</w:t>
            </w:r>
          </w:p>
        </w:tc>
      </w:tr>
      <w:tr w:rsidR="00B64A9C" w:rsidRPr="00795DB6" w14:paraId="709ACF21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E19D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1AD68" w14:textId="77777777" w:rsidR="00B64A9C" w:rsidRPr="00795DB6" w:rsidRDefault="00B64A9C" w:rsidP="00EF1FF3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6755A" w14:textId="77777777"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0E039" w14:textId="77777777" w:rsidR="00B64A9C" w:rsidRPr="00795DB6" w:rsidRDefault="00B64A9C" w:rsidP="00EF1FF3">
            <w:pPr>
              <w:pStyle w:val="a6"/>
            </w:pPr>
            <w:r>
              <w:t>867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6E571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CE7E9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99089" w14:textId="77777777" w:rsidR="00B64A9C" w:rsidRPr="00795DB6" w:rsidRDefault="00B64A9C" w:rsidP="00EF1FF3">
            <w:pPr>
              <w:pStyle w:val="a6"/>
            </w:pPr>
            <w:r>
              <w:t>867,4</w:t>
            </w:r>
          </w:p>
        </w:tc>
      </w:tr>
      <w:tr w:rsidR="00B64A9C" w:rsidRPr="00795DB6" w14:paraId="62852D89" w14:textId="77777777" w:rsidTr="00EF1FF3">
        <w:trPr>
          <w:trHeight w:val="240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90C63" w14:textId="77777777" w:rsidR="00B64A9C" w:rsidRPr="00795DB6" w:rsidRDefault="00B64A9C" w:rsidP="00EF1FF3">
            <w:pPr>
              <w:pStyle w:val="a6"/>
            </w:pPr>
            <w:r w:rsidRPr="00795DB6">
              <w:t>2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D2548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.</w:t>
            </w:r>
          </w:p>
          <w:p w14:paraId="2AFC039D" w14:textId="77777777" w:rsidR="00B64A9C" w:rsidRPr="00795DB6" w:rsidRDefault="00B64A9C" w:rsidP="00EF1FF3">
            <w:pPr>
              <w:pStyle w:val="a6"/>
            </w:pPr>
            <w:r w:rsidRPr="00795DB6">
              <w:t xml:space="preserve">"Расходы на организацию отдыха детей в каникулярное время осуществлены в </w:t>
            </w:r>
            <w:r w:rsidRPr="00795DB6">
              <w:lastRenderedPageBreak/>
              <w:t>полном объеме"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36A50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lastRenderedPageBreak/>
              <w:t xml:space="preserve">Полномочия УСЗН г. Батайска прекращены с 01.01.2025 года в связи с передачей полномочий в сфере отдыха и оздоровления детей, предусмотренные п.2 ст.12.1 </w:t>
            </w:r>
            <w:r w:rsidRPr="00795DB6">
              <w:lastRenderedPageBreak/>
              <w:t xml:space="preserve">Федерального закона РФ от 24.07.1998 № 124-ФЗ «Об основных гарантиях прав ребенка в Российской Федерации», Министерству образования </w:t>
            </w:r>
          </w:p>
          <w:p w14:paraId="66B25574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Ростовской области</w:t>
            </w:r>
          </w:p>
        </w:tc>
      </w:tr>
      <w:tr w:rsidR="00B64A9C" w:rsidRPr="00795DB6" w14:paraId="28675894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0DE47" w14:textId="77777777" w:rsidR="00B64A9C" w:rsidRPr="00795DB6" w:rsidRDefault="00B64A9C" w:rsidP="00EF1FF3">
            <w:pPr>
              <w:pStyle w:val="a6"/>
            </w:pPr>
            <w:r w:rsidRPr="00795DB6">
              <w:lastRenderedPageBreak/>
              <w:t>3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C06C9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2.</w:t>
            </w:r>
          </w:p>
          <w:p w14:paraId="412D2150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3E129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1DFB3" w14:textId="77777777"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FAEF8" w14:textId="77777777"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82ADE" w14:textId="77777777"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1917E" w14:textId="77777777"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14:paraId="1B44EE6E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DFC63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8148A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8E346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3D8E9" w14:textId="77777777"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52C60" w14:textId="77777777"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42E86" w14:textId="77777777"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9A7BE" w14:textId="77777777"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14:paraId="34B4FA10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BB399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5D2EB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94F26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E2D1D" w14:textId="77777777"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56FE0" w14:textId="77777777"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1C302" w14:textId="77777777"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30D60" w14:textId="77777777"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14:paraId="5DD9A4A8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9F7A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E9238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C2BF0" w14:textId="77777777" w:rsidR="00B64A9C" w:rsidRPr="00795DB6" w:rsidRDefault="00B64A9C" w:rsidP="00EF1FF3">
            <w:pPr>
              <w:pStyle w:val="a6"/>
            </w:pPr>
            <w:r w:rsidRPr="00795DB6">
              <w:t>913 0709 054037255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E5581" w14:textId="77777777" w:rsidR="00B64A9C" w:rsidRPr="00795DB6" w:rsidRDefault="00B64A9C" w:rsidP="00EF1FF3">
            <w:pPr>
              <w:pStyle w:val="a6"/>
            </w:pPr>
            <w:r w:rsidRPr="00795DB6">
              <w:t>1147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2FBFE" w14:textId="77777777" w:rsidR="00B64A9C" w:rsidRPr="00795DB6" w:rsidRDefault="00B64A9C" w:rsidP="00EF1FF3">
            <w:pPr>
              <w:pStyle w:val="a6"/>
            </w:pPr>
            <w:r w:rsidRPr="00795DB6">
              <w:t>1193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A4013" w14:textId="77777777" w:rsidR="00B64A9C" w:rsidRPr="00795DB6" w:rsidRDefault="00B64A9C" w:rsidP="00EF1FF3">
            <w:pPr>
              <w:pStyle w:val="a6"/>
            </w:pPr>
            <w:r w:rsidRPr="00795DB6">
              <w:t>1241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8FC09" w14:textId="77777777" w:rsidR="00B64A9C" w:rsidRPr="00795DB6" w:rsidRDefault="00B64A9C" w:rsidP="00EF1FF3">
            <w:pPr>
              <w:pStyle w:val="a6"/>
            </w:pPr>
            <w:r w:rsidRPr="00795DB6">
              <w:t>35828,9</w:t>
            </w:r>
          </w:p>
        </w:tc>
      </w:tr>
      <w:tr w:rsidR="00B64A9C" w:rsidRPr="00795DB6" w14:paraId="5FFF6DDB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EB480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F427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53F93" w14:textId="77777777" w:rsidR="00B64A9C" w:rsidRPr="00795DB6" w:rsidRDefault="00B64A9C" w:rsidP="00EF1FF3">
            <w:pPr>
              <w:pStyle w:val="a6"/>
            </w:pPr>
            <w:r w:rsidRPr="00795DB6">
              <w:t>913 0709 054037255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4AAC4" w14:textId="77777777"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7FC2A" w14:textId="77777777"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1C4BB" w14:textId="77777777"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4FBDF" w14:textId="77777777" w:rsidR="00B64A9C" w:rsidRPr="00795DB6" w:rsidRDefault="00B64A9C" w:rsidP="00EF1FF3">
            <w:pPr>
              <w:pStyle w:val="a6"/>
            </w:pPr>
            <w:r w:rsidRPr="00795DB6">
              <w:t>210,0</w:t>
            </w:r>
          </w:p>
        </w:tc>
      </w:tr>
      <w:tr w:rsidR="00B64A9C" w:rsidRPr="00795DB6" w14:paraId="74724774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64E36" w14:textId="77777777" w:rsidR="00B64A9C" w:rsidRPr="00795DB6" w:rsidRDefault="00B64A9C" w:rsidP="00EF1FF3">
            <w:pPr>
              <w:pStyle w:val="a6"/>
            </w:pPr>
            <w:r w:rsidRPr="00795DB6">
              <w:t>4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35DCA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3.</w:t>
            </w:r>
          </w:p>
          <w:p w14:paraId="7581BEA2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первого-второго года жизни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B4C28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56562" w14:textId="77777777" w:rsidR="00B64A9C" w:rsidRPr="00795DB6" w:rsidRDefault="00B64A9C" w:rsidP="00EF1FF3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F4C0D" w14:textId="77777777" w:rsidR="00B64A9C" w:rsidRPr="00795DB6" w:rsidRDefault="00B64A9C" w:rsidP="00EF1FF3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55454" w14:textId="77777777" w:rsidR="00B64A9C" w:rsidRPr="00795DB6" w:rsidRDefault="00B64A9C" w:rsidP="00EF1FF3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110E6" w14:textId="77777777" w:rsidR="00B64A9C" w:rsidRPr="00795DB6" w:rsidRDefault="00B64A9C" w:rsidP="00EF1FF3">
            <w:pPr>
              <w:pStyle w:val="a6"/>
            </w:pPr>
            <w:r w:rsidRPr="00795DB6">
              <w:t>31283,6</w:t>
            </w:r>
          </w:p>
        </w:tc>
      </w:tr>
      <w:tr w:rsidR="00B64A9C" w:rsidRPr="00795DB6" w14:paraId="1B9D7E8D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C2FAA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D76C8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2B153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96862" w14:textId="77777777" w:rsidR="00B64A9C" w:rsidRPr="00795DB6" w:rsidRDefault="00B64A9C" w:rsidP="00EF1FF3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67064" w14:textId="77777777" w:rsidR="00B64A9C" w:rsidRPr="00795DB6" w:rsidRDefault="00B64A9C" w:rsidP="00EF1FF3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2584F" w14:textId="77777777" w:rsidR="00B64A9C" w:rsidRPr="00795DB6" w:rsidRDefault="00B64A9C" w:rsidP="00EF1FF3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2C072" w14:textId="77777777" w:rsidR="00B64A9C" w:rsidRPr="00795DB6" w:rsidRDefault="00B64A9C" w:rsidP="00EF1FF3">
            <w:pPr>
              <w:pStyle w:val="a6"/>
            </w:pPr>
            <w:r w:rsidRPr="00795DB6">
              <w:t>31283,6</w:t>
            </w:r>
          </w:p>
        </w:tc>
      </w:tr>
      <w:tr w:rsidR="00B64A9C" w:rsidRPr="00795DB6" w14:paraId="6954825F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CB65A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C5DFA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E445F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1B06D" w14:textId="77777777" w:rsidR="00B64A9C" w:rsidRPr="00795DB6" w:rsidRDefault="00B64A9C" w:rsidP="00EF1FF3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A1D1C" w14:textId="77777777" w:rsidR="00B64A9C" w:rsidRPr="00795DB6" w:rsidRDefault="00B64A9C" w:rsidP="00EF1FF3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BC15F" w14:textId="77777777" w:rsidR="00B64A9C" w:rsidRPr="00795DB6" w:rsidRDefault="00B64A9C" w:rsidP="00EF1FF3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61947" w14:textId="77777777" w:rsidR="00B64A9C" w:rsidRPr="00795DB6" w:rsidRDefault="00B64A9C" w:rsidP="00EF1FF3">
            <w:pPr>
              <w:pStyle w:val="a6"/>
            </w:pPr>
            <w:r w:rsidRPr="00795DB6">
              <w:t>31283,6</w:t>
            </w:r>
          </w:p>
        </w:tc>
      </w:tr>
      <w:tr w:rsidR="00B64A9C" w:rsidRPr="00795DB6" w14:paraId="7986E22D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A5E96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B85CC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8ACC4" w14:textId="77777777" w:rsidR="00B64A9C" w:rsidRPr="00795DB6" w:rsidRDefault="00B64A9C" w:rsidP="00EF1FF3">
            <w:pPr>
              <w:pStyle w:val="a6"/>
            </w:pPr>
            <w:r w:rsidRPr="00795DB6">
              <w:t>913 1004 054037216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8A3E2" w14:textId="77777777" w:rsidR="00B64A9C" w:rsidRPr="00795DB6" w:rsidRDefault="00B64A9C" w:rsidP="00EF1FF3">
            <w:pPr>
              <w:pStyle w:val="a6"/>
            </w:pPr>
            <w:r w:rsidRPr="00795DB6">
              <w:t>7275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3F648" w14:textId="77777777" w:rsidR="00B64A9C" w:rsidRPr="00795DB6" w:rsidRDefault="00B64A9C" w:rsidP="00EF1FF3">
            <w:pPr>
              <w:pStyle w:val="a6"/>
            </w:pPr>
            <w:r w:rsidRPr="00795DB6">
              <w:t>11663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C188D" w14:textId="77777777" w:rsidR="00B64A9C" w:rsidRPr="00795DB6" w:rsidRDefault="00B64A9C" w:rsidP="00EF1FF3">
            <w:pPr>
              <w:pStyle w:val="a6"/>
            </w:pPr>
            <w:r w:rsidRPr="00795DB6">
              <w:t>1198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69E62" w14:textId="77777777" w:rsidR="00B64A9C" w:rsidRPr="00795DB6" w:rsidRDefault="00B64A9C" w:rsidP="00EF1FF3">
            <w:pPr>
              <w:pStyle w:val="a6"/>
            </w:pPr>
            <w:r w:rsidRPr="00795DB6">
              <w:t>30922,6</w:t>
            </w:r>
          </w:p>
        </w:tc>
      </w:tr>
      <w:tr w:rsidR="00B64A9C" w:rsidRPr="00795DB6" w14:paraId="495DE0A2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FCA9D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CC30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29CC9" w14:textId="77777777" w:rsidR="00B64A9C" w:rsidRPr="00795DB6" w:rsidRDefault="00B64A9C" w:rsidP="00EF1FF3">
            <w:pPr>
              <w:pStyle w:val="a6"/>
            </w:pPr>
            <w:r w:rsidRPr="00795DB6">
              <w:t>913 1004 054037216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5C288" w14:textId="77777777" w:rsidR="00B64A9C" w:rsidRPr="00795DB6" w:rsidRDefault="00B64A9C" w:rsidP="00EF1FF3">
            <w:pPr>
              <w:pStyle w:val="a6"/>
            </w:pPr>
            <w:r w:rsidRPr="00795DB6">
              <w:t>10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4AA74" w14:textId="77777777" w:rsidR="00B64A9C" w:rsidRPr="00795DB6" w:rsidRDefault="00B64A9C" w:rsidP="00EF1FF3">
            <w:pPr>
              <w:pStyle w:val="a6"/>
            </w:pPr>
            <w:r w:rsidRPr="00795DB6">
              <w:t>104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C162F" w14:textId="77777777" w:rsidR="00B64A9C" w:rsidRPr="00795DB6" w:rsidRDefault="00B64A9C" w:rsidP="00EF1FF3">
            <w:pPr>
              <w:pStyle w:val="a6"/>
            </w:pPr>
            <w:r w:rsidRPr="00795DB6">
              <w:t>15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BCE16" w14:textId="77777777" w:rsidR="00B64A9C" w:rsidRPr="00795DB6" w:rsidRDefault="00B64A9C" w:rsidP="00EF1FF3">
            <w:pPr>
              <w:pStyle w:val="a6"/>
            </w:pPr>
            <w:r w:rsidRPr="00795DB6">
              <w:t>361,0</w:t>
            </w:r>
          </w:p>
        </w:tc>
      </w:tr>
      <w:tr w:rsidR="00B64A9C" w:rsidRPr="00795DB6" w14:paraId="07A71964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F7AFF" w14:textId="77777777" w:rsidR="00B64A9C" w:rsidRPr="00795DB6" w:rsidRDefault="00B64A9C" w:rsidP="00EF1FF3">
            <w:pPr>
              <w:pStyle w:val="a6"/>
            </w:pPr>
            <w:r w:rsidRPr="00795DB6">
              <w:t>5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E61CE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4.</w:t>
            </w:r>
          </w:p>
          <w:p w14:paraId="111AD529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037A6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3BD29" w14:textId="77777777" w:rsidR="00B64A9C" w:rsidRPr="00795DB6" w:rsidRDefault="00B64A9C" w:rsidP="00EF1FF3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CB047" w14:textId="77777777" w:rsidR="00B64A9C" w:rsidRPr="00795DB6" w:rsidRDefault="00B64A9C" w:rsidP="00EF1FF3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35A3A" w14:textId="77777777" w:rsidR="00B64A9C" w:rsidRPr="00795DB6" w:rsidRDefault="00B64A9C" w:rsidP="00EF1FF3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93305" w14:textId="77777777" w:rsidR="00B64A9C" w:rsidRPr="00795DB6" w:rsidRDefault="00B64A9C" w:rsidP="00EF1FF3">
            <w:pPr>
              <w:pStyle w:val="a6"/>
            </w:pPr>
            <w:r w:rsidRPr="00795DB6">
              <w:t>337149,5</w:t>
            </w:r>
          </w:p>
        </w:tc>
      </w:tr>
      <w:tr w:rsidR="00B64A9C" w:rsidRPr="00795DB6" w14:paraId="38E8FBB1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5CB40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31963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1BB37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7F510" w14:textId="77777777" w:rsidR="00B64A9C" w:rsidRPr="00795DB6" w:rsidRDefault="00B64A9C" w:rsidP="00EF1FF3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1369D" w14:textId="77777777" w:rsidR="00B64A9C" w:rsidRPr="00795DB6" w:rsidRDefault="00B64A9C" w:rsidP="00EF1FF3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8E9AB" w14:textId="77777777" w:rsidR="00B64A9C" w:rsidRPr="00795DB6" w:rsidRDefault="00B64A9C" w:rsidP="00EF1FF3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92DA5" w14:textId="77777777" w:rsidR="00B64A9C" w:rsidRPr="00795DB6" w:rsidRDefault="00B64A9C" w:rsidP="00EF1FF3">
            <w:pPr>
              <w:pStyle w:val="a6"/>
            </w:pPr>
            <w:r w:rsidRPr="00795DB6">
              <w:t>337149,5</w:t>
            </w:r>
          </w:p>
        </w:tc>
      </w:tr>
      <w:tr w:rsidR="00B64A9C" w:rsidRPr="00795DB6" w14:paraId="3A0F0FF9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C8C9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A6E26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073DC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98069" w14:textId="77777777" w:rsidR="00B64A9C" w:rsidRPr="00795DB6" w:rsidRDefault="00B64A9C" w:rsidP="00EF1FF3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00C8C" w14:textId="77777777" w:rsidR="00B64A9C" w:rsidRPr="00795DB6" w:rsidRDefault="00B64A9C" w:rsidP="00EF1FF3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E0684" w14:textId="77777777" w:rsidR="00B64A9C" w:rsidRPr="00795DB6" w:rsidRDefault="00B64A9C" w:rsidP="00EF1FF3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CBD83" w14:textId="77777777" w:rsidR="00B64A9C" w:rsidRPr="00795DB6" w:rsidRDefault="00B64A9C" w:rsidP="00EF1FF3">
            <w:pPr>
              <w:pStyle w:val="a6"/>
            </w:pPr>
            <w:r w:rsidRPr="00795DB6">
              <w:t>337149,5</w:t>
            </w:r>
          </w:p>
        </w:tc>
      </w:tr>
      <w:tr w:rsidR="00B64A9C" w:rsidRPr="00795DB6" w14:paraId="40130F47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4A4F0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87117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75A64" w14:textId="77777777" w:rsidR="00B64A9C" w:rsidRPr="00795DB6" w:rsidRDefault="00B64A9C" w:rsidP="00EF1FF3">
            <w:pPr>
              <w:pStyle w:val="a6"/>
            </w:pPr>
            <w:r w:rsidRPr="00795DB6">
              <w:t>913 1004 054037215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A2C5" w14:textId="77777777" w:rsidR="00B64A9C" w:rsidRPr="00795DB6" w:rsidRDefault="00B64A9C" w:rsidP="00EF1FF3">
            <w:pPr>
              <w:pStyle w:val="a6"/>
            </w:pPr>
            <w:r w:rsidRPr="00795DB6">
              <w:t>10580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1D88" w14:textId="77777777" w:rsidR="00B64A9C" w:rsidRPr="00795DB6" w:rsidRDefault="00B64A9C" w:rsidP="00EF1FF3">
            <w:pPr>
              <w:pStyle w:val="a6"/>
            </w:pPr>
            <w:r w:rsidRPr="00795DB6">
              <w:t>11187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F1CC8F" w14:textId="77777777" w:rsidR="00B64A9C" w:rsidRPr="00795DB6" w:rsidRDefault="00B64A9C" w:rsidP="00EF1FF3">
            <w:pPr>
              <w:pStyle w:val="a6"/>
            </w:pPr>
            <w:r w:rsidRPr="00795DB6">
              <w:t>116442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18833" w14:textId="77777777" w:rsidR="00B64A9C" w:rsidRPr="00795DB6" w:rsidRDefault="00B64A9C" w:rsidP="00EF1FF3">
            <w:pPr>
              <w:pStyle w:val="a6"/>
            </w:pPr>
            <w:r w:rsidRPr="00795DB6">
              <w:t>334116,5</w:t>
            </w:r>
          </w:p>
        </w:tc>
      </w:tr>
      <w:tr w:rsidR="00B64A9C" w:rsidRPr="00795DB6" w14:paraId="45DB55E9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DEF49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18ADB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8A40A" w14:textId="77777777" w:rsidR="00B64A9C" w:rsidRPr="00795DB6" w:rsidRDefault="00B64A9C" w:rsidP="00EF1FF3">
            <w:pPr>
              <w:pStyle w:val="a6"/>
            </w:pPr>
            <w:r w:rsidRPr="00795DB6">
              <w:t>913 1004 054037215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9DB1D" w14:textId="77777777" w:rsidR="00B64A9C" w:rsidRPr="00795DB6" w:rsidRDefault="00B64A9C" w:rsidP="00EF1FF3">
            <w:pPr>
              <w:pStyle w:val="a6"/>
            </w:pPr>
            <w:r w:rsidRPr="00795DB6">
              <w:t>101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7D7D0" w14:textId="77777777" w:rsidR="00B64A9C" w:rsidRPr="00795DB6" w:rsidRDefault="00B64A9C" w:rsidP="00EF1FF3">
            <w:pPr>
              <w:pStyle w:val="a6"/>
            </w:pPr>
            <w:r w:rsidRPr="00795DB6">
              <w:t>101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F3AED" w14:textId="77777777" w:rsidR="00B64A9C" w:rsidRPr="00795DB6" w:rsidRDefault="00B64A9C" w:rsidP="00EF1FF3">
            <w:pPr>
              <w:pStyle w:val="a6"/>
            </w:pPr>
            <w:r w:rsidRPr="00795DB6">
              <w:t>101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47362" w14:textId="77777777" w:rsidR="00B64A9C" w:rsidRPr="00795DB6" w:rsidRDefault="00B64A9C" w:rsidP="00EF1FF3">
            <w:pPr>
              <w:pStyle w:val="a6"/>
            </w:pPr>
            <w:r w:rsidRPr="00795DB6">
              <w:t>3033,0</w:t>
            </w:r>
          </w:p>
        </w:tc>
      </w:tr>
      <w:tr w:rsidR="00B64A9C" w:rsidRPr="00795DB6" w14:paraId="2E40028F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A749" w14:textId="77777777" w:rsidR="00B64A9C" w:rsidRPr="00795DB6" w:rsidRDefault="00B64A9C" w:rsidP="00EF1FF3">
            <w:pPr>
              <w:pStyle w:val="a6"/>
            </w:pPr>
            <w:r w:rsidRPr="00795DB6">
              <w:t>6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D549D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5.</w:t>
            </w:r>
          </w:p>
          <w:p w14:paraId="1433F49D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BDBE4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F7DCA" w14:textId="77777777" w:rsidR="00B64A9C" w:rsidRPr="00795DB6" w:rsidRDefault="00B64A9C" w:rsidP="00EF1FF3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97E8F" w14:textId="77777777" w:rsidR="00B64A9C" w:rsidRPr="00795DB6" w:rsidRDefault="00B64A9C" w:rsidP="00EF1FF3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8F50F" w14:textId="77777777" w:rsidR="00B64A9C" w:rsidRPr="00795DB6" w:rsidRDefault="00B64A9C" w:rsidP="00EF1FF3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E3ABC" w14:textId="77777777" w:rsidR="00B64A9C" w:rsidRPr="00795DB6" w:rsidRDefault="00B64A9C" w:rsidP="00EF1FF3">
            <w:pPr>
              <w:pStyle w:val="a6"/>
            </w:pPr>
            <w:r w:rsidRPr="00795DB6">
              <w:t>114764,6</w:t>
            </w:r>
          </w:p>
        </w:tc>
      </w:tr>
      <w:tr w:rsidR="00B64A9C" w:rsidRPr="00795DB6" w14:paraId="42844DD3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EEDA2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F4259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10E13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5BC28" w14:textId="77777777" w:rsidR="00B64A9C" w:rsidRPr="00795DB6" w:rsidRDefault="00B64A9C" w:rsidP="00EF1FF3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0086D" w14:textId="77777777" w:rsidR="00B64A9C" w:rsidRPr="00795DB6" w:rsidRDefault="00B64A9C" w:rsidP="00EF1FF3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FF26B" w14:textId="77777777" w:rsidR="00B64A9C" w:rsidRPr="00795DB6" w:rsidRDefault="00B64A9C" w:rsidP="00EF1FF3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3F540" w14:textId="77777777" w:rsidR="00B64A9C" w:rsidRPr="00795DB6" w:rsidRDefault="00B64A9C" w:rsidP="00EF1FF3">
            <w:pPr>
              <w:pStyle w:val="a6"/>
            </w:pPr>
            <w:r w:rsidRPr="00795DB6">
              <w:t>114764,6</w:t>
            </w:r>
          </w:p>
        </w:tc>
      </w:tr>
      <w:tr w:rsidR="00B64A9C" w:rsidRPr="00795DB6" w14:paraId="6A42C6F1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A6C9E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5E8D9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2CBE8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585E2" w14:textId="77777777" w:rsidR="00B64A9C" w:rsidRPr="00795DB6" w:rsidRDefault="00B64A9C" w:rsidP="00EF1FF3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DF9A8" w14:textId="77777777" w:rsidR="00B64A9C" w:rsidRPr="00795DB6" w:rsidRDefault="00B64A9C" w:rsidP="00EF1FF3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F719B" w14:textId="77777777" w:rsidR="00B64A9C" w:rsidRPr="00795DB6" w:rsidRDefault="00B64A9C" w:rsidP="00EF1FF3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61D66" w14:textId="77777777" w:rsidR="00B64A9C" w:rsidRPr="00795DB6" w:rsidRDefault="00B64A9C" w:rsidP="00EF1FF3">
            <w:pPr>
              <w:pStyle w:val="a6"/>
            </w:pPr>
            <w:r w:rsidRPr="00795DB6">
              <w:t>114764,6</w:t>
            </w:r>
          </w:p>
        </w:tc>
      </w:tr>
      <w:tr w:rsidR="00B64A9C" w:rsidRPr="00795DB6" w14:paraId="49E58E5A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6F32E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BE734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19846" w14:textId="77777777" w:rsidR="00B64A9C" w:rsidRPr="00795DB6" w:rsidRDefault="00B64A9C" w:rsidP="00EF1FF3">
            <w:pPr>
              <w:pStyle w:val="a6"/>
            </w:pPr>
            <w:r w:rsidRPr="00795DB6">
              <w:t>913 1004 054037217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B7BDC" w14:textId="77777777" w:rsidR="00B64A9C" w:rsidRPr="00795DB6" w:rsidRDefault="00B64A9C" w:rsidP="00EF1FF3">
            <w:pPr>
              <w:pStyle w:val="a6"/>
            </w:pPr>
            <w:r w:rsidRPr="00795DB6">
              <w:t>367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B9D3C" w14:textId="77777777" w:rsidR="00B64A9C" w:rsidRPr="00795DB6" w:rsidRDefault="00B64A9C" w:rsidP="00EF1FF3">
            <w:pPr>
              <w:pStyle w:val="a6"/>
            </w:pPr>
            <w:r w:rsidRPr="00795DB6">
              <w:t>38227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BD972" w14:textId="77777777" w:rsidR="00B64A9C" w:rsidRPr="00795DB6" w:rsidRDefault="00B64A9C" w:rsidP="00EF1FF3">
            <w:pPr>
              <w:pStyle w:val="a6"/>
            </w:pPr>
            <w:r w:rsidRPr="00795DB6">
              <w:t>39770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1AB4E" w14:textId="77777777" w:rsidR="00B64A9C" w:rsidRPr="00795DB6" w:rsidRDefault="00B64A9C" w:rsidP="00EF1FF3">
            <w:pPr>
              <w:pStyle w:val="a6"/>
            </w:pPr>
            <w:r w:rsidRPr="00795DB6">
              <w:t>114749,6</w:t>
            </w:r>
          </w:p>
        </w:tc>
      </w:tr>
      <w:tr w:rsidR="00B64A9C" w:rsidRPr="00795DB6" w14:paraId="5FF3C61A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2E352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78559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388E4" w14:textId="77777777" w:rsidR="00B64A9C" w:rsidRPr="00795DB6" w:rsidRDefault="00B64A9C" w:rsidP="00EF1FF3">
            <w:pPr>
              <w:pStyle w:val="a6"/>
            </w:pPr>
            <w:r w:rsidRPr="00795DB6">
              <w:t>913 1004 054037217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75957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B0F29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16659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01EA1" w14:textId="77777777" w:rsidR="00B64A9C" w:rsidRPr="00795DB6" w:rsidRDefault="00B64A9C" w:rsidP="00EF1FF3">
            <w:pPr>
              <w:pStyle w:val="a6"/>
            </w:pPr>
            <w:r w:rsidRPr="00795DB6">
              <w:t>15,0</w:t>
            </w:r>
          </w:p>
        </w:tc>
      </w:tr>
      <w:tr w:rsidR="00B64A9C" w:rsidRPr="00795DB6" w14:paraId="764BB51C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B574" w14:textId="77777777" w:rsidR="00B64A9C" w:rsidRPr="00795DB6" w:rsidRDefault="00B64A9C" w:rsidP="00EF1FF3">
            <w:pPr>
              <w:pStyle w:val="a6"/>
            </w:pPr>
            <w:r w:rsidRPr="00795DB6">
              <w:t>7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4ED18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6.</w:t>
            </w:r>
          </w:p>
          <w:p w14:paraId="10189647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9CC48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E9943" w14:textId="77777777" w:rsidR="00B64A9C" w:rsidRPr="00795DB6" w:rsidRDefault="00B64A9C" w:rsidP="00EF1FF3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A4E2C" w14:textId="77777777" w:rsidR="00B64A9C" w:rsidRPr="00795DB6" w:rsidRDefault="00B64A9C" w:rsidP="00EF1FF3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5B59F" w14:textId="77777777" w:rsidR="00B64A9C" w:rsidRPr="00795DB6" w:rsidRDefault="00B64A9C" w:rsidP="00EF1FF3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53ABF" w14:textId="77777777" w:rsidR="00B64A9C" w:rsidRPr="00795DB6" w:rsidRDefault="00B64A9C" w:rsidP="00EF1FF3">
            <w:pPr>
              <w:pStyle w:val="a6"/>
            </w:pPr>
            <w:r w:rsidRPr="00795DB6">
              <w:t>20657,1</w:t>
            </w:r>
          </w:p>
        </w:tc>
      </w:tr>
      <w:tr w:rsidR="00B64A9C" w:rsidRPr="00795DB6" w14:paraId="546D520F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FE7D6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DCF8A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FAFF6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E2723" w14:textId="77777777" w:rsidR="00B64A9C" w:rsidRPr="00795DB6" w:rsidRDefault="00B64A9C" w:rsidP="00EF1FF3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06173" w14:textId="77777777" w:rsidR="00B64A9C" w:rsidRPr="00795DB6" w:rsidRDefault="00B64A9C" w:rsidP="00EF1FF3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75CCF" w14:textId="77777777" w:rsidR="00B64A9C" w:rsidRPr="00795DB6" w:rsidRDefault="00B64A9C" w:rsidP="00EF1FF3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0377B" w14:textId="77777777" w:rsidR="00B64A9C" w:rsidRPr="00795DB6" w:rsidRDefault="00B64A9C" w:rsidP="00EF1FF3">
            <w:pPr>
              <w:pStyle w:val="a6"/>
            </w:pPr>
            <w:r w:rsidRPr="00795DB6">
              <w:t>20657,1</w:t>
            </w:r>
          </w:p>
        </w:tc>
      </w:tr>
      <w:tr w:rsidR="00B64A9C" w:rsidRPr="00795DB6" w14:paraId="1A80CE06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1E44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EBDDF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  <w:p w14:paraId="4857048E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69A25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46020" w14:textId="77777777" w:rsidR="00B64A9C" w:rsidRPr="00795DB6" w:rsidRDefault="00B64A9C" w:rsidP="00EF1FF3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86791" w14:textId="77777777" w:rsidR="00B64A9C" w:rsidRPr="00795DB6" w:rsidRDefault="00B64A9C" w:rsidP="00EF1FF3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A0B82" w14:textId="77777777" w:rsidR="00B64A9C" w:rsidRPr="00795DB6" w:rsidRDefault="00B64A9C" w:rsidP="00EF1FF3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827EF" w14:textId="77777777" w:rsidR="00B64A9C" w:rsidRPr="00795DB6" w:rsidRDefault="00B64A9C" w:rsidP="00EF1FF3">
            <w:pPr>
              <w:pStyle w:val="a6"/>
            </w:pPr>
            <w:r w:rsidRPr="00795DB6">
              <w:t>20657,1</w:t>
            </w:r>
          </w:p>
        </w:tc>
      </w:tr>
      <w:tr w:rsidR="00B64A9C" w:rsidRPr="00795DB6" w14:paraId="766F04F5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C799F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2A082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4433D" w14:textId="77777777" w:rsidR="00B64A9C" w:rsidRPr="00795DB6" w:rsidRDefault="00B64A9C" w:rsidP="00EF1FF3">
            <w:pPr>
              <w:pStyle w:val="a6"/>
            </w:pPr>
            <w:r w:rsidRPr="00795DB6">
              <w:t>913 1004 05403722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454D9" w14:textId="77777777" w:rsidR="00B64A9C" w:rsidRPr="00795DB6" w:rsidRDefault="00B64A9C" w:rsidP="00EF1FF3">
            <w:pPr>
              <w:pStyle w:val="a6"/>
            </w:pPr>
            <w:r w:rsidRPr="00795DB6">
              <w:t>6437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7F2EF" w14:textId="77777777" w:rsidR="00B64A9C" w:rsidRPr="00795DB6" w:rsidRDefault="00B64A9C" w:rsidP="00EF1FF3">
            <w:pPr>
              <w:pStyle w:val="a6"/>
            </w:pPr>
            <w:r w:rsidRPr="00795DB6">
              <w:t>6893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F7617" w14:textId="77777777" w:rsidR="00B64A9C" w:rsidRPr="00795DB6" w:rsidRDefault="00B64A9C" w:rsidP="00EF1FF3">
            <w:pPr>
              <w:pStyle w:val="a6"/>
            </w:pPr>
            <w:r w:rsidRPr="00795DB6">
              <w:t>7172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24431" w14:textId="77777777" w:rsidR="00B64A9C" w:rsidRPr="00795DB6" w:rsidRDefault="00B64A9C" w:rsidP="00EF1FF3">
            <w:pPr>
              <w:pStyle w:val="a6"/>
            </w:pPr>
            <w:r w:rsidRPr="00795DB6">
              <w:t>20504,1</w:t>
            </w:r>
          </w:p>
        </w:tc>
      </w:tr>
      <w:tr w:rsidR="00B64A9C" w:rsidRPr="00795DB6" w14:paraId="3B661502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E204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8B4E2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01653" w14:textId="77777777" w:rsidR="00B64A9C" w:rsidRPr="00795DB6" w:rsidRDefault="00B64A9C" w:rsidP="00EF1FF3">
            <w:pPr>
              <w:pStyle w:val="a6"/>
            </w:pPr>
            <w:r w:rsidRPr="00795DB6">
              <w:t>913 1004 05403722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527ED" w14:textId="77777777"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9644B" w14:textId="77777777"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9901A" w14:textId="77777777"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9FCDA" w14:textId="77777777" w:rsidR="00B64A9C" w:rsidRPr="00795DB6" w:rsidRDefault="00B64A9C" w:rsidP="00EF1FF3">
            <w:pPr>
              <w:pStyle w:val="a6"/>
            </w:pPr>
            <w:r w:rsidRPr="00795DB6">
              <w:t>153,0</w:t>
            </w:r>
          </w:p>
        </w:tc>
      </w:tr>
      <w:tr w:rsidR="00B64A9C" w:rsidRPr="00795DB6" w14:paraId="38B65345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0B116" w14:textId="77777777" w:rsidR="00B64A9C" w:rsidRPr="00795DB6" w:rsidRDefault="00B64A9C" w:rsidP="00EF1FF3">
            <w:pPr>
              <w:pStyle w:val="a6"/>
            </w:pPr>
            <w:r w:rsidRPr="00795DB6">
              <w:t>8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67E26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7.</w:t>
            </w:r>
          </w:p>
          <w:p w14:paraId="61B23385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F6C9B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63061" w14:textId="77777777" w:rsidR="00B64A9C" w:rsidRPr="00795DB6" w:rsidRDefault="006612AB" w:rsidP="00EF1FF3">
            <w:pPr>
              <w:pStyle w:val="a6"/>
            </w:pPr>
            <w:r>
              <w:t>1665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ACA4F" w14:textId="77777777" w:rsidR="00B64A9C" w:rsidRPr="00795DB6" w:rsidRDefault="00B64A9C" w:rsidP="00EF1FF3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02712" w14:textId="77777777" w:rsidR="00B64A9C" w:rsidRPr="00795DB6" w:rsidRDefault="00B64A9C" w:rsidP="00EF1FF3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7A65E" w14:textId="77777777" w:rsidR="00B64A9C" w:rsidRPr="00795DB6" w:rsidRDefault="006612AB" w:rsidP="00EF1FF3">
            <w:pPr>
              <w:pStyle w:val="a6"/>
            </w:pPr>
            <w:r>
              <w:t>22853,0</w:t>
            </w:r>
          </w:p>
        </w:tc>
      </w:tr>
      <w:tr w:rsidR="006612AB" w:rsidRPr="00795DB6" w14:paraId="65A9AB69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53FEE" w14:textId="77777777" w:rsidR="006612AB" w:rsidRPr="00795DB6" w:rsidRDefault="006612AB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25A56" w14:textId="77777777" w:rsidR="006612AB" w:rsidRPr="00795DB6" w:rsidRDefault="006612AB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07D04" w14:textId="77777777" w:rsidR="006612AB" w:rsidRPr="00795DB6" w:rsidRDefault="006612AB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8F253" w14:textId="77777777" w:rsidR="006612AB" w:rsidRPr="00795DB6" w:rsidRDefault="006612AB" w:rsidP="00EF1FF3">
            <w:pPr>
              <w:pStyle w:val="a6"/>
            </w:pPr>
            <w:r>
              <w:t>1665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514E5" w14:textId="77777777" w:rsidR="006612AB" w:rsidRPr="00795DB6" w:rsidRDefault="006612AB" w:rsidP="00EF1FF3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F7E9D" w14:textId="77777777" w:rsidR="006612AB" w:rsidRPr="00795DB6" w:rsidRDefault="006612AB" w:rsidP="00EF1FF3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93CAF" w14:textId="77777777" w:rsidR="006612AB" w:rsidRPr="00795DB6" w:rsidRDefault="006612AB" w:rsidP="00EF1FF3">
            <w:pPr>
              <w:pStyle w:val="a6"/>
            </w:pPr>
            <w:r>
              <w:t>22853,0</w:t>
            </w:r>
          </w:p>
        </w:tc>
      </w:tr>
      <w:tr w:rsidR="006612AB" w:rsidRPr="00795DB6" w14:paraId="2864BE8C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1D0EF" w14:textId="77777777" w:rsidR="006612AB" w:rsidRPr="00795DB6" w:rsidRDefault="006612AB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928FA" w14:textId="77777777" w:rsidR="006612AB" w:rsidRPr="00795DB6" w:rsidRDefault="006612AB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5FBF4" w14:textId="77777777" w:rsidR="006612AB" w:rsidRPr="00795DB6" w:rsidRDefault="006612AB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F8028" w14:textId="77777777" w:rsidR="006612AB" w:rsidRPr="00795DB6" w:rsidRDefault="006612AB" w:rsidP="00EF1FF3">
            <w:pPr>
              <w:pStyle w:val="a6"/>
            </w:pPr>
            <w:r>
              <w:t>1665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44111" w14:textId="77777777" w:rsidR="006612AB" w:rsidRPr="00795DB6" w:rsidRDefault="006612AB" w:rsidP="00EF1FF3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10E67" w14:textId="77777777" w:rsidR="006612AB" w:rsidRPr="00795DB6" w:rsidRDefault="006612AB" w:rsidP="00EF1FF3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26E78" w14:textId="77777777" w:rsidR="006612AB" w:rsidRPr="00795DB6" w:rsidRDefault="006612AB" w:rsidP="00EF1FF3">
            <w:pPr>
              <w:pStyle w:val="a6"/>
            </w:pPr>
            <w:r>
              <w:t>22853,0</w:t>
            </w:r>
          </w:p>
        </w:tc>
      </w:tr>
      <w:tr w:rsidR="006612AB" w:rsidRPr="00795DB6" w14:paraId="2D40F802" w14:textId="77777777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EC93E" w14:textId="77777777" w:rsidR="006612AB" w:rsidRPr="00795DB6" w:rsidRDefault="006612AB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B14D5" w14:textId="77777777" w:rsidR="006612AB" w:rsidRPr="00795DB6" w:rsidRDefault="006612AB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B09E5" w14:textId="77777777" w:rsidR="006612AB" w:rsidRPr="00795DB6" w:rsidRDefault="006612AB" w:rsidP="00EF1FF3">
            <w:pPr>
              <w:pStyle w:val="a6"/>
            </w:pPr>
            <w:r w:rsidRPr="00795DB6">
              <w:t>913 1004 054037221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759DA" w14:textId="77777777" w:rsidR="006612AB" w:rsidRPr="00795DB6" w:rsidRDefault="006612AB" w:rsidP="00EF1FF3">
            <w:pPr>
              <w:pStyle w:val="a6"/>
            </w:pPr>
            <w:r>
              <w:t>1665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EDADC" w14:textId="77777777" w:rsidR="006612AB" w:rsidRPr="00795DB6" w:rsidRDefault="006612AB" w:rsidP="00EF1FF3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EFB84" w14:textId="77777777" w:rsidR="006612AB" w:rsidRPr="00795DB6" w:rsidRDefault="006612AB" w:rsidP="00EF1FF3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3EFBD" w14:textId="77777777" w:rsidR="006612AB" w:rsidRPr="00795DB6" w:rsidRDefault="006612AB" w:rsidP="00EF1FF3">
            <w:pPr>
              <w:pStyle w:val="a6"/>
            </w:pPr>
            <w:r>
              <w:t>22853,0</w:t>
            </w:r>
          </w:p>
        </w:tc>
      </w:tr>
      <w:tr w:rsidR="00B64A9C" w:rsidRPr="00795DB6" w14:paraId="773336A2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7301B" w14:textId="77777777" w:rsidR="00B64A9C" w:rsidRPr="00795DB6" w:rsidRDefault="00B64A9C" w:rsidP="00EF1FF3">
            <w:pPr>
              <w:pStyle w:val="a6"/>
            </w:pPr>
            <w:r w:rsidRPr="00795DB6">
              <w:t>9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D4B4E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8.</w:t>
            </w:r>
          </w:p>
          <w:p w14:paraId="4CBEE4D3" w14:textId="77777777"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ы социальной поддержки семей, имеющих детей с фенилкетонурией в полном объеме"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D454C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85BDC" w14:textId="77777777"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8EC4E" w14:textId="77777777"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E1699" w14:textId="77777777"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B025" w14:textId="77777777"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14:paraId="032273B9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3D1BA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17D33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CE2F3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B5173" w14:textId="77777777"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0AC6E" w14:textId="77777777"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3B0FB" w14:textId="77777777"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96FC9" w14:textId="77777777"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14:paraId="18D98F6F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E43DE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E7651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DC3A9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81A1D" w14:textId="77777777"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E9DB5" w14:textId="77777777"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4F40F" w14:textId="77777777"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3ABFB" w14:textId="77777777"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14:paraId="7376EB30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0413B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35F35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847F4" w14:textId="77777777" w:rsidR="00B64A9C" w:rsidRPr="00795DB6" w:rsidRDefault="00B64A9C" w:rsidP="00EF1FF3">
            <w:r w:rsidRPr="00795DB6">
              <w:t>913 1004 05403725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D0B00" w14:textId="77777777" w:rsidR="00B64A9C" w:rsidRPr="00795DB6" w:rsidRDefault="00B64A9C" w:rsidP="00EF1FF3">
            <w:pPr>
              <w:pStyle w:val="a6"/>
            </w:pPr>
            <w:r w:rsidRPr="00795DB6">
              <w:t>418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BAAAF" w14:textId="77777777" w:rsidR="00B64A9C" w:rsidRPr="00795DB6" w:rsidRDefault="00B64A9C" w:rsidP="00EF1FF3">
            <w:pPr>
              <w:pStyle w:val="a6"/>
            </w:pPr>
            <w:r w:rsidRPr="00795DB6">
              <w:t>304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FD172" w14:textId="77777777" w:rsidR="00B64A9C" w:rsidRPr="00795DB6" w:rsidRDefault="00B64A9C" w:rsidP="00EF1FF3">
            <w:pPr>
              <w:pStyle w:val="a6"/>
            </w:pPr>
            <w:r w:rsidRPr="00795DB6">
              <w:t>301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2D30A" w14:textId="77777777" w:rsidR="00B64A9C" w:rsidRPr="00795DB6" w:rsidRDefault="00B64A9C" w:rsidP="00EF1FF3">
            <w:pPr>
              <w:pStyle w:val="a6"/>
            </w:pPr>
            <w:r w:rsidRPr="00795DB6">
              <w:t>1024,5</w:t>
            </w:r>
          </w:p>
        </w:tc>
      </w:tr>
      <w:tr w:rsidR="00B64A9C" w:rsidRPr="00795DB6" w14:paraId="26067458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9985C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6C81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68C1E" w14:textId="77777777" w:rsidR="00B64A9C" w:rsidRPr="00795DB6" w:rsidRDefault="00B64A9C" w:rsidP="00EF1FF3">
            <w:r w:rsidRPr="00795DB6">
              <w:t>913 1004 054037253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A4778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4A813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0C6E1" w14:textId="77777777"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A87BE" w14:textId="77777777" w:rsidR="00B64A9C" w:rsidRPr="00795DB6" w:rsidRDefault="00B64A9C" w:rsidP="00EF1FF3">
            <w:pPr>
              <w:pStyle w:val="a6"/>
            </w:pPr>
            <w:r w:rsidRPr="00795DB6">
              <w:t>15,0</w:t>
            </w:r>
          </w:p>
        </w:tc>
      </w:tr>
      <w:tr w:rsidR="00B64A9C" w:rsidRPr="00795DB6" w14:paraId="1E0E6A1A" w14:textId="77777777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A1228" w14:textId="77777777" w:rsidR="00B64A9C" w:rsidRPr="00795DB6" w:rsidRDefault="00B64A9C" w:rsidP="00EF1FF3">
            <w:pPr>
              <w:pStyle w:val="a6"/>
            </w:pPr>
            <w:r w:rsidRPr="00795DB6">
              <w:t>10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77F97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9.</w:t>
            </w:r>
          </w:p>
          <w:p w14:paraId="2436B5C0" w14:textId="77777777" w:rsidR="00B64A9C" w:rsidRPr="00795DB6" w:rsidRDefault="00B64A9C" w:rsidP="00EF1FF3">
            <w:pPr>
              <w:pStyle w:val="a6"/>
            </w:pPr>
            <w:r w:rsidRPr="00795DB6">
              <w:t>«Осуществлены полномочия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, в виде компенсации расходов на оплату жилищно-коммунальных услуг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73DD2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B8E88" w14:textId="77777777" w:rsidR="00B64A9C" w:rsidRPr="00795DB6" w:rsidRDefault="00B64A9C" w:rsidP="00EF1FF3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7F12B" w14:textId="77777777" w:rsidR="00B64A9C" w:rsidRPr="00795DB6" w:rsidRDefault="00B64A9C" w:rsidP="00EF1FF3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BB88B" w14:textId="77777777" w:rsidR="00B64A9C" w:rsidRPr="00795DB6" w:rsidRDefault="00B64A9C" w:rsidP="00EF1FF3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36FA2" w14:textId="77777777" w:rsidR="00B64A9C" w:rsidRPr="00795DB6" w:rsidRDefault="00B64A9C" w:rsidP="00EF1FF3">
            <w:pPr>
              <w:pStyle w:val="a6"/>
            </w:pPr>
            <w:r w:rsidRPr="00795DB6">
              <w:t>12038,3</w:t>
            </w:r>
          </w:p>
        </w:tc>
      </w:tr>
      <w:tr w:rsidR="00B64A9C" w:rsidRPr="00795DB6" w14:paraId="7FD4F89D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92F8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11DD8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2AC1B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149F9" w14:textId="77777777" w:rsidR="00B64A9C" w:rsidRPr="00795DB6" w:rsidRDefault="00B64A9C" w:rsidP="00EF1FF3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F97D8" w14:textId="77777777" w:rsidR="00B64A9C" w:rsidRPr="00795DB6" w:rsidRDefault="00B64A9C" w:rsidP="00EF1FF3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110C2" w14:textId="77777777" w:rsidR="00B64A9C" w:rsidRPr="00795DB6" w:rsidRDefault="00B64A9C" w:rsidP="00EF1FF3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CD3C4" w14:textId="77777777" w:rsidR="00B64A9C" w:rsidRPr="00795DB6" w:rsidRDefault="00B64A9C" w:rsidP="00EF1FF3">
            <w:pPr>
              <w:pStyle w:val="a6"/>
            </w:pPr>
            <w:r w:rsidRPr="00795DB6">
              <w:t>12038,3</w:t>
            </w:r>
          </w:p>
        </w:tc>
      </w:tr>
      <w:tr w:rsidR="00B64A9C" w:rsidRPr="00795DB6" w14:paraId="293F1E50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2AD53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02099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F4015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A4FCE" w14:textId="77777777" w:rsidR="00B64A9C" w:rsidRPr="00795DB6" w:rsidRDefault="00B64A9C" w:rsidP="00EF1FF3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45425" w14:textId="77777777" w:rsidR="00B64A9C" w:rsidRPr="00795DB6" w:rsidRDefault="00B64A9C" w:rsidP="00EF1FF3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D0621" w14:textId="77777777" w:rsidR="00B64A9C" w:rsidRPr="00795DB6" w:rsidRDefault="00B64A9C" w:rsidP="00EF1FF3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0EF0A" w14:textId="77777777" w:rsidR="00B64A9C" w:rsidRPr="00795DB6" w:rsidRDefault="00B64A9C" w:rsidP="00EF1FF3">
            <w:pPr>
              <w:pStyle w:val="a6"/>
            </w:pPr>
            <w:r w:rsidRPr="00795DB6">
              <w:t>12038,3</w:t>
            </w:r>
          </w:p>
        </w:tc>
      </w:tr>
      <w:tr w:rsidR="00B64A9C" w:rsidRPr="00795DB6" w14:paraId="2FF7B7C1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AA812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E9F8A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B6BA4" w14:textId="77777777" w:rsidR="00B64A9C" w:rsidRPr="00795DB6" w:rsidRDefault="00B64A9C" w:rsidP="00EF1FF3">
            <w:r w:rsidRPr="00795DB6">
              <w:t>913 1004 05403725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D4BD1" w14:textId="77777777" w:rsidR="00B64A9C" w:rsidRPr="00795DB6" w:rsidRDefault="00B64A9C" w:rsidP="00EF1FF3">
            <w:pPr>
              <w:pStyle w:val="a6"/>
            </w:pPr>
            <w:r w:rsidRPr="00795DB6">
              <w:t>228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27793" w14:textId="77777777" w:rsidR="00B64A9C" w:rsidRPr="00795DB6" w:rsidRDefault="00B64A9C" w:rsidP="00EF1FF3">
            <w:pPr>
              <w:pStyle w:val="a6"/>
            </w:pPr>
            <w:r w:rsidRPr="00795DB6">
              <w:t>4721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23CEA" w14:textId="77777777" w:rsidR="00B64A9C" w:rsidRPr="00795DB6" w:rsidRDefault="00B64A9C" w:rsidP="00EF1FF3">
            <w:pPr>
              <w:pStyle w:val="a6"/>
            </w:pPr>
            <w:r w:rsidRPr="00795DB6">
              <w:t>4904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78FE2" w14:textId="77777777" w:rsidR="00B64A9C" w:rsidRPr="00795DB6" w:rsidRDefault="00B64A9C" w:rsidP="00EF1FF3">
            <w:pPr>
              <w:pStyle w:val="a6"/>
            </w:pPr>
            <w:r w:rsidRPr="00795DB6">
              <w:t>11912,3</w:t>
            </w:r>
          </w:p>
        </w:tc>
      </w:tr>
      <w:tr w:rsidR="00B64A9C" w:rsidRPr="00795DB6" w14:paraId="0A043703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13B42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B2C2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940C4" w14:textId="77777777" w:rsidR="00B64A9C" w:rsidRPr="00795DB6" w:rsidRDefault="00B64A9C" w:rsidP="00EF1FF3">
            <w:r w:rsidRPr="00795DB6">
              <w:t>913 1004 05403725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650F4" w14:textId="77777777"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C91DB" w14:textId="77777777"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46A02" w14:textId="77777777"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3947C" w14:textId="77777777" w:rsidR="00B64A9C" w:rsidRPr="00795DB6" w:rsidRDefault="00B64A9C" w:rsidP="00EF1FF3">
            <w:pPr>
              <w:pStyle w:val="a6"/>
            </w:pPr>
            <w:r w:rsidRPr="00795DB6">
              <w:t>126,0</w:t>
            </w:r>
          </w:p>
        </w:tc>
      </w:tr>
      <w:tr w:rsidR="00B64A9C" w:rsidRPr="00795DB6" w14:paraId="7FE02502" w14:textId="77777777" w:rsidTr="00EF1FF3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F1906" w14:textId="77777777" w:rsidR="00B64A9C" w:rsidRPr="00795DB6" w:rsidRDefault="00B64A9C" w:rsidP="00EF1FF3">
            <w:pPr>
              <w:pStyle w:val="a6"/>
            </w:pPr>
            <w:r w:rsidRPr="00795DB6">
              <w:t>1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FD817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0.</w:t>
            </w:r>
          </w:p>
          <w:p w14:paraId="1A81CD30" w14:textId="77777777" w:rsidR="00B64A9C" w:rsidRPr="00795DB6" w:rsidRDefault="00B64A9C" w:rsidP="00EF1FF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97452" w14:textId="77777777" w:rsidR="00B64A9C" w:rsidRPr="00795DB6" w:rsidRDefault="00B64A9C" w:rsidP="00EF1FF3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B64A9C" w:rsidRPr="00795DB6" w14:paraId="662F8936" w14:textId="77777777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8B8E9" w14:textId="77777777" w:rsidR="00B64A9C" w:rsidRPr="00795DB6" w:rsidRDefault="00B64A9C" w:rsidP="00EF1FF3">
            <w:pPr>
              <w:pStyle w:val="a6"/>
            </w:pPr>
            <w:r w:rsidRPr="00795DB6">
              <w:t>1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A9956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1.</w:t>
            </w:r>
          </w:p>
          <w:p w14:paraId="31395827" w14:textId="77777777" w:rsidR="00B64A9C" w:rsidRPr="00795DB6" w:rsidRDefault="00B64A9C" w:rsidP="00EF1FF3">
            <w:pPr>
              <w:pStyle w:val="a6"/>
            </w:pPr>
            <w:r w:rsidRPr="00795DB6">
              <w:t>«Расходы на организацию доставки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796D2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20181" w14:textId="77777777" w:rsidR="00B64A9C" w:rsidRPr="00795DB6" w:rsidRDefault="0031451A" w:rsidP="00EF1FF3">
            <w:pPr>
              <w:pStyle w:val="a6"/>
            </w:pPr>
            <w:r>
              <w:t>83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09E96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0A979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25DA6" w14:textId="77777777" w:rsidR="00B64A9C" w:rsidRPr="00795DB6" w:rsidRDefault="0031451A" w:rsidP="00EF1FF3">
            <w:pPr>
              <w:pStyle w:val="a6"/>
            </w:pPr>
            <w:r>
              <w:t>833,0</w:t>
            </w:r>
          </w:p>
        </w:tc>
      </w:tr>
      <w:tr w:rsidR="0031451A" w:rsidRPr="00795DB6" w14:paraId="10D52C52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FC9A3" w14:textId="77777777" w:rsidR="0031451A" w:rsidRPr="00795DB6" w:rsidRDefault="0031451A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75712" w14:textId="77777777" w:rsidR="0031451A" w:rsidRPr="00795DB6" w:rsidRDefault="0031451A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413BF" w14:textId="77777777" w:rsidR="0031451A" w:rsidRPr="00795DB6" w:rsidRDefault="0031451A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667CB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8B5AE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EB35F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41137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</w:tr>
      <w:tr w:rsidR="0031451A" w:rsidRPr="00795DB6" w14:paraId="3294B4AE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20840" w14:textId="77777777" w:rsidR="0031451A" w:rsidRPr="00795DB6" w:rsidRDefault="0031451A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35D83" w14:textId="77777777" w:rsidR="0031451A" w:rsidRPr="00795DB6" w:rsidRDefault="0031451A" w:rsidP="00EF1FF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73166" w14:textId="77777777" w:rsidR="0031451A" w:rsidRPr="00795DB6" w:rsidRDefault="0031451A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EE27B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36D04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9EE3E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5BEC7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</w:tr>
      <w:tr w:rsidR="0031451A" w:rsidRPr="00795DB6" w14:paraId="7C0400EE" w14:textId="77777777" w:rsidTr="00EF1FF3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E44FA1" w14:textId="77777777" w:rsidR="0031451A" w:rsidRPr="00795DB6" w:rsidRDefault="0031451A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CF93DB" w14:textId="77777777" w:rsidR="0031451A" w:rsidRPr="00795DB6" w:rsidRDefault="0031451A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7ED28" w14:textId="77777777" w:rsidR="0031451A" w:rsidRPr="00795DB6" w:rsidRDefault="0031451A" w:rsidP="00EF1FF3">
            <w:pPr>
              <w:pStyle w:val="a6"/>
            </w:pPr>
            <w:r w:rsidRPr="00795DB6">
              <w:t>913 0709 05403290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20501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6B94D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F92D1" w14:textId="77777777" w:rsidR="0031451A" w:rsidRPr="00795DB6" w:rsidRDefault="0031451A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03F94" w14:textId="77777777" w:rsidR="0031451A" w:rsidRPr="00795DB6" w:rsidRDefault="0031451A" w:rsidP="00EF1FF3">
            <w:pPr>
              <w:pStyle w:val="a6"/>
            </w:pPr>
            <w:r>
              <w:t>833,0</w:t>
            </w:r>
          </w:p>
        </w:tc>
      </w:tr>
      <w:tr w:rsidR="00B64A9C" w:rsidRPr="00795DB6" w14:paraId="2CBD413E" w14:textId="77777777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A771" w14:textId="77777777" w:rsidR="00B64A9C" w:rsidRPr="00795DB6" w:rsidRDefault="00B64A9C" w:rsidP="00EF1FF3">
            <w:pPr>
              <w:pStyle w:val="a6"/>
            </w:pPr>
            <w:r w:rsidRPr="00795DB6">
              <w:t>13.</w:t>
            </w:r>
          </w:p>
          <w:p w14:paraId="07B872FF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0450D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2.</w:t>
            </w:r>
          </w:p>
          <w:p w14:paraId="5305E833" w14:textId="77777777" w:rsidR="00B64A9C" w:rsidRPr="00795DB6" w:rsidRDefault="00B64A9C" w:rsidP="00EF1FF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9DC9F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18F6A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78C35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A97A8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8F008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</w:tr>
      <w:tr w:rsidR="00B64A9C" w:rsidRPr="00795DB6" w14:paraId="79E7FF22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CB54C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41348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46F92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919A5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98E1A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D805E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278FC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</w:tr>
      <w:tr w:rsidR="00B64A9C" w:rsidRPr="00795DB6" w14:paraId="1C30E6FE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3C64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A23B3" w14:textId="77777777" w:rsidR="00B64A9C" w:rsidRPr="00795DB6" w:rsidRDefault="00B64A9C" w:rsidP="00EF1FF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873AC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A9209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1232F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F9998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415B0" w14:textId="77777777" w:rsidR="00B64A9C" w:rsidRPr="00795DB6" w:rsidRDefault="00B64A9C" w:rsidP="00EF1FF3">
            <w:pPr>
              <w:pStyle w:val="a6"/>
            </w:pPr>
            <w:r w:rsidRPr="00795DB6">
              <w:t>34,4</w:t>
            </w:r>
          </w:p>
        </w:tc>
      </w:tr>
      <w:tr w:rsidR="00B64A9C" w:rsidRPr="00795DB6" w14:paraId="0CB194A0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A60E3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03AA4C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90A8A" w14:textId="77777777" w:rsidR="00B64A9C" w:rsidRPr="00795DB6" w:rsidRDefault="00B64A9C" w:rsidP="00EF1FF3">
            <w:pPr>
              <w:pStyle w:val="a6"/>
            </w:pPr>
            <w:r w:rsidRPr="00795DB6">
              <w:t>913 1004 05403100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61D4F" w14:textId="77777777" w:rsidR="00B64A9C" w:rsidRPr="00795DB6" w:rsidRDefault="00B64A9C" w:rsidP="00EF1FF3">
            <w:pPr>
              <w:pStyle w:val="a6"/>
            </w:pPr>
            <w:r w:rsidRPr="00795DB6">
              <w:t>34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F3CFD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36EDB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0A332" w14:textId="77777777" w:rsidR="00B64A9C" w:rsidRPr="00795DB6" w:rsidRDefault="00B64A9C" w:rsidP="00EF1FF3">
            <w:pPr>
              <w:pStyle w:val="a6"/>
            </w:pPr>
            <w:r w:rsidRPr="00795DB6">
              <w:t>34,0</w:t>
            </w:r>
          </w:p>
        </w:tc>
      </w:tr>
      <w:tr w:rsidR="00B64A9C" w:rsidRPr="00795DB6" w14:paraId="33EEDEE4" w14:textId="77777777" w:rsidTr="00EF1FF3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F815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31977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C4DD4" w14:textId="77777777" w:rsidR="00B64A9C" w:rsidRPr="00795DB6" w:rsidRDefault="00B64A9C" w:rsidP="00EF1FF3">
            <w:pPr>
              <w:pStyle w:val="a6"/>
            </w:pPr>
            <w:r w:rsidRPr="00795DB6">
              <w:t>913 1004 05403100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28E30" w14:textId="77777777" w:rsidR="00B64A9C" w:rsidRPr="00795DB6" w:rsidRDefault="00B64A9C" w:rsidP="00EF1FF3">
            <w:pPr>
              <w:pStyle w:val="a6"/>
            </w:pPr>
            <w:r w:rsidRPr="00795DB6">
              <w:t>0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5AEEA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41AED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9E0B8" w14:textId="77777777" w:rsidR="00B64A9C" w:rsidRPr="00795DB6" w:rsidRDefault="00B64A9C" w:rsidP="00EF1FF3">
            <w:pPr>
              <w:pStyle w:val="a6"/>
            </w:pPr>
            <w:r w:rsidRPr="00795DB6">
              <w:t>0,4</w:t>
            </w:r>
          </w:p>
        </w:tc>
      </w:tr>
      <w:tr w:rsidR="00B64A9C" w:rsidRPr="00795DB6" w14:paraId="2FE9F464" w14:textId="77777777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9A7D1" w14:textId="77777777" w:rsidR="00B64A9C" w:rsidRPr="00795DB6" w:rsidRDefault="00B64A9C" w:rsidP="00EF1FF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7D7F8B5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3.</w:t>
            </w:r>
          </w:p>
          <w:p w14:paraId="736D144A" w14:textId="77777777" w:rsidR="00B64A9C" w:rsidRPr="00795DB6" w:rsidRDefault="00B64A9C" w:rsidP="00EF1FF3">
            <w:pPr>
              <w:pStyle w:val="a6"/>
            </w:pPr>
            <w:r w:rsidRPr="00795DB6">
              <w:t>«Осуществлена ежемесячная денежная выплаты, назначаемая в случае рождения третьего ребенка или последующих детей до достижения ребенком возраста трех лет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0413C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3796F" w14:textId="77777777"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65A9C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EF0DB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AE7C4" w14:textId="77777777"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</w:tr>
      <w:tr w:rsidR="00B64A9C" w:rsidRPr="00795DB6" w14:paraId="74BCCFEC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15DEB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8CE60C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246DB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51A00" w14:textId="77777777"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32EB2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31B16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2EC37" w14:textId="77777777"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</w:tr>
      <w:tr w:rsidR="00B64A9C" w:rsidRPr="00795DB6" w14:paraId="40D1FE77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177B0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D96498" w14:textId="77777777" w:rsidR="00B64A9C" w:rsidRPr="00795DB6" w:rsidRDefault="00B64A9C" w:rsidP="00EF1FF3">
            <w:pPr>
              <w:pStyle w:val="a6"/>
            </w:pPr>
            <w:r w:rsidRPr="00795DB6">
              <w:t>- федераль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4E3E6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7CFBC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94FB1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2FE75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8C172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14:paraId="0EA13673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1C0315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4AF0D06" w14:textId="77777777" w:rsidR="00B64A9C" w:rsidRPr="00795DB6" w:rsidRDefault="00B64A9C" w:rsidP="00EF1FF3">
            <w:pPr>
              <w:pStyle w:val="a6"/>
            </w:pPr>
            <w:r w:rsidRPr="00795DB6">
              <w:t>-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39B8F" w14:textId="77777777" w:rsidR="00B64A9C" w:rsidRPr="00795DB6" w:rsidRDefault="00B64A9C" w:rsidP="00EF1FF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3AADF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EF278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8CE0B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55DEE" w14:textId="77777777"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14:paraId="0F8AA7C6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29C1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41AFA2E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C9460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4DC4D" w14:textId="77777777"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43D01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530B2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9F4A1" w14:textId="77777777"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</w:tr>
      <w:tr w:rsidR="00B64A9C" w:rsidRPr="00795DB6" w14:paraId="6F4A50CB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2FDE4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E2FF0C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F6CC9" w14:textId="77777777" w:rsidR="00B64A9C" w:rsidRPr="00795DB6" w:rsidRDefault="00B64A9C" w:rsidP="00EF1FF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D5DEC" w14:textId="77777777"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8E6CD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B058F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13CE7" w14:textId="77777777"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</w:tr>
      <w:tr w:rsidR="00B64A9C" w:rsidRPr="00795DB6" w14:paraId="3B8A91BC" w14:textId="77777777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A64B9" w14:textId="77777777" w:rsidR="00B64A9C" w:rsidRPr="00795DB6" w:rsidRDefault="00B64A9C" w:rsidP="00EF1FF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6C6D31D" w14:textId="77777777" w:rsidR="00B64A9C" w:rsidRPr="00795DB6" w:rsidRDefault="00B64A9C" w:rsidP="00EF1FF3">
            <w:pPr>
              <w:pStyle w:val="a6"/>
            </w:pPr>
            <w:r w:rsidRPr="00795DB6">
              <w:t>Мероприятие (результат) 3.14.</w:t>
            </w:r>
          </w:p>
          <w:p w14:paraId="249DEB6F" w14:textId="77777777" w:rsidR="00B64A9C" w:rsidRPr="00795DB6" w:rsidRDefault="00B64A9C" w:rsidP="00EF1FF3">
            <w:pPr>
              <w:pStyle w:val="a6"/>
            </w:pPr>
            <w:r w:rsidRPr="00795DB6">
              <w:t>«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DCA61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9C8E5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CFB58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32614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88F33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14:paraId="6344D620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05BD07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D318651" w14:textId="77777777"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AA3EB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F6E0C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DAFFB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5000F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00B0D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14:paraId="0EEBB301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772BF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5A0384" w14:textId="77777777"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5E200" w14:textId="77777777"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C0E5D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FE300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428F9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4DE94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14:paraId="65FFB6C2" w14:textId="77777777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EDBBF" w14:textId="77777777"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80F293" w14:textId="77777777"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6B01E" w14:textId="77777777" w:rsidR="00B64A9C" w:rsidRPr="00795DB6" w:rsidRDefault="00B64A9C" w:rsidP="00EF1FF3">
            <w:pPr>
              <w:pStyle w:val="a6"/>
            </w:pPr>
            <w:r w:rsidRPr="00795DB6">
              <w:t>913 1004 05403А08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F6105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9A282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C16B6" w14:textId="77777777"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03AE1" w14:textId="77777777"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</w:tbl>
    <w:p w14:paraId="1E131555" w14:textId="77777777" w:rsidR="00C10076" w:rsidRDefault="00DA5C58" w:rsidP="00B64A9C">
      <w:pPr>
        <w:pStyle w:val="a6"/>
        <w:jc w:val="right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».</w:t>
      </w:r>
    </w:p>
    <w:p w14:paraId="5D262416" w14:textId="77777777" w:rsidR="001A5EFC" w:rsidRDefault="001A5EFC" w:rsidP="007726CC">
      <w:pPr>
        <w:pStyle w:val="a6"/>
        <w:jc w:val="both"/>
        <w:rPr>
          <w:color w:val="22272F"/>
          <w:sz w:val="28"/>
          <w:szCs w:val="28"/>
          <w:shd w:val="clear" w:color="auto" w:fill="FFFFFF"/>
        </w:rPr>
      </w:pPr>
    </w:p>
    <w:p w14:paraId="1B434167" w14:textId="77777777" w:rsidR="00011931" w:rsidRPr="00A47244" w:rsidRDefault="00106E75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931" w:rsidRPr="00A47244">
        <w:rPr>
          <w:sz w:val="28"/>
          <w:szCs w:val="28"/>
        </w:rPr>
        <w:t xml:space="preserve">ачальник общего отдела </w:t>
      </w:r>
    </w:p>
    <w:p w14:paraId="7E30C4FC" w14:textId="77777777" w:rsidR="00AC7F5C" w:rsidRPr="006E1D0B" w:rsidRDefault="00011931" w:rsidP="007726CC">
      <w:pPr>
        <w:jc w:val="both"/>
        <w:rPr>
          <w:sz w:val="28"/>
          <w:szCs w:val="28"/>
        </w:rPr>
      </w:pPr>
      <w:r w:rsidRPr="00C63769">
        <w:rPr>
          <w:sz w:val="28"/>
          <w:szCs w:val="28"/>
        </w:rPr>
        <w:t xml:space="preserve">Администрации города Батайска                                                                           </w:t>
      </w:r>
      <w:r w:rsidR="00CE5A4E">
        <w:rPr>
          <w:sz w:val="28"/>
          <w:szCs w:val="28"/>
        </w:rPr>
        <w:t xml:space="preserve">       </w:t>
      </w:r>
      <w:r w:rsidRPr="00C63769">
        <w:rPr>
          <w:sz w:val="28"/>
          <w:szCs w:val="28"/>
        </w:rPr>
        <w:t xml:space="preserve">              </w:t>
      </w:r>
      <w:r w:rsidR="00106E75">
        <w:rPr>
          <w:sz w:val="28"/>
          <w:szCs w:val="28"/>
        </w:rPr>
        <w:t xml:space="preserve"> </w:t>
      </w:r>
      <w:r w:rsidRPr="00C63769">
        <w:rPr>
          <w:sz w:val="28"/>
          <w:szCs w:val="28"/>
        </w:rPr>
        <w:t xml:space="preserve">     </w:t>
      </w:r>
      <w:r w:rsidR="00106E75">
        <w:rPr>
          <w:sz w:val="28"/>
          <w:szCs w:val="28"/>
        </w:rPr>
        <w:t xml:space="preserve">                В.С. Мирошникова</w:t>
      </w:r>
    </w:p>
    <w:sectPr w:rsidR="00AC7F5C" w:rsidRPr="006E1D0B" w:rsidSect="00C63769">
      <w:footerReference w:type="default" r:id="rId10"/>
      <w:pgSz w:w="16838" w:h="11906" w:orient="landscape"/>
      <w:pgMar w:top="709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3601" w14:textId="77777777" w:rsidR="00EF1FF3" w:rsidRDefault="00EF1FF3" w:rsidP="00441BAB">
      <w:r>
        <w:separator/>
      </w:r>
    </w:p>
  </w:endnote>
  <w:endnote w:type="continuationSeparator" w:id="0">
    <w:p w14:paraId="221DCEC7" w14:textId="77777777" w:rsidR="00EF1FF3" w:rsidRDefault="00EF1FF3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C135" w14:textId="77777777" w:rsidR="00EF1FF3" w:rsidRDefault="00EF1FF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2487" w14:textId="77777777" w:rsidR="00EF1FF3" w:rsidRDefault="00EF1FF3" w:rsidP="00441BAB">
      <w:r>
        <w:separator/>
      </w:r>
    </w:p>
  </w:footnote>
  <w:footnote w:type="continuationSeparator" w:id="0">
    <w:p w14:paraId="073D8EDB" w14:textId="77777777" w:rsidR="00EF1FF3" w:rsidRDefault="00EF1FF3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930577"/>
      <w:docPartObj>
        <w:docPartGallery w:val="Page Numbers (Top of Page)"/>
        <w:docPartUnique/>
      </w:docPartObj>
    </w:sdtPr>
    <w:sdtEndPr/>
    <w:sdtContent>
      <w:p w14:paraId="4904F8A4" w14:textId="77777777" w:rsidR="00EF1FF3" w:rsidRDefault="00EF1F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EC392E7" w14:textId="77777777" w:rsidR="00EF1FF3" w:rsidRDefault="00EF1F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0F02D6"/>
    <w:multiLevelType w:val="hybridMultilevel"/>
    <w:tmpl w:val="D2D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93705">
    <w:abstractNumId w:val="2"/>
  </w:num>
  <w:num w:numId="2" w16cid:durableId="1805850593">
    <w:abstractNumId w:val="3"/>
  </w:num>
  <w:num w:numId="3" w16cid:durableId="1325429409">
    <w:abstractNumId w:val="7"/>
  </w:num>
  <w:num w:numId="4" w16cid:durableId="450973159">
    <w:abstractNumId w:val="32"/>
  </w:num>
  <w:num w:numId="5" w16cid:durableId="1419054227">
    <w:abstractNumId w:val="5"/>
  </w:num>
  <w:num w:numId="6" w16cid:durableId="345136924">
    <w:abstractNumId w:val="14"/>
  </w:num>
  <w:num w:numId="7" w16cid:durableId="188371004">
    <w:abstractNumId w:val="33"/>
  </w:num>
  <w:num w:numId="8" w16cid:durableId="2133860527">
    <w:abstractNumId w:val="10"/>
  </w:num>
  <w:num w:numId="9" w16cid:durableId="1685590187">
    <w:abstractNumId w:val="27"/>
  </w:num>
  <w:num w:numId="10" w16cid:durableId="1590843789">
    <w:abstractNumId w:val="16"/>
  </w:num>
  <w:num w:numId="11" w16cid:durableId="1540625717">
    <w:abstractNumId w:val="26"/>
  </w:num>
  <w:num w:numId="12" w16cid:durableId="1212156515">
    <w:abstractNumId w:val="11"/>
  </w:num>
  <w:num w:numId="13" w16cid:durableId="1759325874">
    <w:abstractNumId w:val="28"/>
  </w:num>
  <w:num w:numId="14" w16cid:durableId="1395742043">
    <w:abstractNumId w:val="19"/>
  </w:num>
  <w:num w:numId="15" w16cid:durableId="1121656561">
    <w:abstractNumId w:val="0"/>
  </w:num>
  <w:num w:numId="16" w16cid:durableId="341906430">
    <w:abstractNumId w:val="24"/>
  </w:num>
  <w:num w:numId="17" w16cid:durableId="1202520767">
    <w:abstractNumId w:val="29"/>
  </w:num>
  <w:num w:numId="18" w16cid:durableId="1393116087">
    <w:abstractNumId w:val="20"/>
  </w:num>
  <w:num w:numId="19" w16cid:durableId="719864323">
    <w:abstractNumId w:val="22"/>
  </w:num>
  <w:num w:numId="20" w16cid:durableId="231738492">
    <w:abstractNumId w:val="4"/>
  </w:num>
  <w:num w:numId="21" w16cid:durableId="2026324015">
    <w:abstractNumId w:val="17"/>
  </w:num>
  <w:num w:numId="22" w16cid:durableId="1715956901">
    <w:abstractNumId w:val="23"/>
  </w:num>
  <w:num w:numId="23" w16cid:durableId="1797067817">
    <w:abstractNumId w:val="18"/>
  </w:num>
  <w:num w:numId="24" w16cid:durableId="816143024">
    <w:abstractNumId w:val="6"/>
  </w:num>
  <w:num w:numId="25" w16cid:durableId="300156429">
    <w:abstractNumId w:val="21"/>
  </w:num>
  <w:num w:numId="26" w16cid:durableId="551385833">
    <w:abstractNumId w:val="9"/>
  </w:num>
  <w:num w:numId="27" w16cid:durableId="765424273">
    <w:abstractNumId w:val="31"/>
  </w:num>
  <w:num w:numId="28" w16cid:durableId="975331218">
    <w:abstractNumId w:val="8"/>
  </w:num>
  <w:num w:numId="29" w16cid:durableId="187379309">
    <w:abstractNumId w:val="12"/>
  </w:num>
  <w:num w:numId="30" w16cid:durableId="2100053020">
    <w:abstractNumId w:val="30"/>
  </w:num>
  <w:num w:numId="31" w16cid:durableId="1151168036">
    <w:abstractNumId w:val="25"/>
  </w:num>
  <w:num w:numId="32" w16cid:durableId="972250762">
    <w:abstractNumId w:val="15"/>
  </w:num>
  <w:num w:numId="33" w16cid:durableId="1186166270">
    <w:abstractNumId w:val="1"/>
  </w:num>
  <w:num w:numId="34" w16cid:durableId="7226072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170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04A0"/>
    <w:rsid w:val="00003A08"/>
    <w:rsid w:val="00004254"/>
    <w:rsid w:val="00007815"/>
    <w:rsid w:val="0000785B"/>
    <w:rsid w:val="00011931"/>
    <w:rsid w:val="00012DDF"/>
    <w:rsid w:val="000136E3"/>
    <w:rsid w:val="000147D3"/>
    <w:rsid w:val="00017EFF"/>
    <w:rsid w:val="000203C2"/>
    <w:rsid w:val="00020442"/>
    <w:rsid w:val="00022787"/>
    <w:rsid w:val="00023956"/>
    <w:rsid w:val="00024947"/>
    <w:rsid w:val="00025BC3"/>
    <w:rsid w:val="000265D2"/>
    <w:rsid w:val="00026676"/>
    <w:rsid w:val="0002742B"/>
    <w:rsid w:val="000306A1"/>
    <w:rsid w:val="00030E49"/>
    <w:rsid w:val="000313C2"/>
    <w:rsid w:val="0003237B"/>
    <w:rsid w:val="00034D36"/>
    <w:rsid w:val="00035082"/>
    <w:rsid w:val="000353CE"/>
    <w:rsid w:val="00035A61"/>
    <w:rsid w:val="00035C4B"/>
    <w:rsid w:val="000367BE"/>
    <w:rsid w:val="00037047"/>
    <w:rsid w:val="000376C9"/>
    <w:rsid w:val="000411F0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3D68"/>
    <w:rsid w:val="00063ECF"/>
    <w:rsid w:val="00064D73"/>
    <w:rsid w:val="0006506B"/>
    <w:rsid w:val="00065D50"/>
    <w:rsid w:val="00070168"/>
    <w:rsid w:val="000724D9"/>
    <w:rsid w:val="00072A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3A96"/>
    <w:rsid w:val="000956AE"/>
    <w:rsid w:val="000958C2"/>
    <w:rsid w:val="0009620A"/>
    <w:rsid w:val="00096856"/>
    <w:rsid w:val="000A02F3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841"/>
    <w:rsid w:val="000B0E49"/>
    <w:rsid w:val="000B1992"/>
    <w:rsid w:val="000B3253"/>
    <w:rsid w:val="000B3D60"/>
    <w:rsid w:val="000B46C9"/>
    <w:rsid w:val="000B5104"/>
    <w:rsid w:val="000B516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D014D"/>
    <w:rsid w:val="000D020E"/>
    <w:rsid w:val="000D0CDA"/>
    <w:rsid w:val="000D2016"/>
    <w:rsid w:val="000D3DAA"/>
    <w:rsid w:val="000D3E66"/>
    <w:rsid w:val="000E0EC7"/>
    <w:rsid w:val="000E1A8D"/>
    <w:rsid w:val="000E306B"/>
    <w:rsid w:val="000E36BF"/>
    <w:rsid w:val="000E44DD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7D8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43E6"/>
    <w:rsid w:val="001049C0"/>
    <w:rsid w:val="00105358"/>
    <w:rsid w:val="00105407"/>
    <w:rsid w:val="0010572C"/>
    <w:rsid w:val="001062D2"/>
    <w:rsid w:val="00106B1F"/>
    <w:rsid w:val="00106E75"/>
    <w:rsid w:val="00107447"/>
    <w:rsid w:val="00107B43"/>
    <w:rsid w:val="00107DA4"/>
    <w:rsid w:val="001100EA"/>
    <w:rsid w:val="00116EC4"/>
    <w:rsid w:val="00120280"/>
    <w:rsid w:val="00123227"/>
    <w:rsid w:val="00123500"/>
    <w:rsid w:val="001236B5"/>
    <w:rsid w:val="00123DCC"/>
    <w:rsid w:val="0012510D"/>
    <w:rsid w:val="00125E68"/>
    <w:rsid w:val="00126304"/>
    <w:rsid w:val="00126C83"/>
    <w:rsid w:val="00127493"/>
    <w:rsid w:val="001300CF"/>
    <w:rsid w:val="001300D8"/>
    <w:rsid w:val="001316B2"/>
    <w:rsid w:val="00133650"/>
    <w:rsid w:val="0013478D"/>
    <w:rsid w:val="00135A41"/>
    <w:rsid w:val="00135E78"/>
    <w:rsid w:val="001368E3"/>
    <w:rsid w:val="00136E7D"/>
    <w:rsid w:val="0013713F"/>
    <w:rsid w:val="001373F2"/>
    <w:rsid w:val="00137DD8"/>
    <w:rsid w:val="00141B59"/>
    <w:rsid w:val="00142A9C"/>
    <w:rsid w:val="00143775"/>
    <w:rsid w:val="001443A1"/>
    <w:rsid w:val="0014468C"/>
    <w:rsid w:val="0014697B"/>
    <w:rsid w:val="00147A81"/>
    <w:rsid w:val="00147F96"/>
    <w:rsid w:val="0015086B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607B1"/>
    <w:rsid w:val="001630C9"/>
    <w:rsid w:val="00163455"/>
    <w:rsid w:val="00163D57"/>
    <w:rsid w:val="001647E8"/>
    <w:rsid w:val="00164BB8"/>
    <w:rsid w:val="00165691"/>
    <w:rsid w:val="001669B5"/>
    <w:rsid w:val="00166C9E"/>
    <w:rsid w:val="00167A56"/>
    <w:rsid w:val="00170455"/>
    <w:rsid w:val="00170AC6"/>
    <w:rsid w:val="00171109"/>
    <w:rsid w:val="00172945"/>
    <w:rsid w:val="00174B06"/>
    <w:rsid w:val="001758B0"/>
    <w:rsid w:val="00175C80"/>
    <w:rsid w:val="00175D02"/>
    <w:rsid w:val="00176F9E"/>
    <w:rsid w:val="001775A2"/>
    <w:rsid w:val="00177CAC"/>
    <w:rsid w:val="001825AC"/>
    <w:rsid w:val="001845AF"/>
    <w:rsid w:val="00185A30"/>
    <w:rsid w:val="00185EEE"/>
    <w:rsid w:val="00186AFF"/>
    <w:rsid w:val="00186F03"/>
    <w:rsid w:val="00190256"/>
    <w:rsid w:val="0019110C"/>
    <w:rsid w:val="001918C3"/>
    <w:rsid w:val="00193645"/>
    <w:rsid w:val="00194161"/>
    <w:rsid w:val="00194E6C"/>
    <w:rsid w:val="0019541C"/>
    <w:rsid w:val="00195C1B"/>
    <w:rsid w:val="00196700"/>
    <w:rsid w:val="00196B68"/>
    <w:rsid w:val="001A02F9"/>
    <w:rsid w:val="001A4575"/>
    <w:rsid w:val="001A477D"/>
    <w:rsid w:val="001A4DE7"/>
    <w:rsid w:val="001A5619"/>
    <w:rsid w:val="001A5CF3"/>
    <w:rsid w:val="001A5EFC"/>
    <w:rsid w:val="001A5FD5"/>
    <w:rsid w:val="001A62EE"/>
    <w:rsid w:val="001A7F27"/>
    <w:rsid w:val="001B01DD"/>
    <w:rsid w:val="001B1567"/>
    <w:rsid w:val="001B2912"/>
    <w:rsid w:val="001B2DE7"/>
    <w:rsid w:val="001B37FA"/>
    <w:rsid w:val="001B3A0B"/>
    <w:rsid w:val="001B4150"/>
    <w:rsid w:val="001B5D54"/>
    <w:rsid w:val="001B6066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E6FA3"/>
    <w:rsid w:val="001F00DD"/>
    <w:rsid w:val="001F07A8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01F7"/>
    <w:rsid w:val="0021179C"/>
    <w:rsid w:val="00211A0B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23F19"/>
    <w:rsid w:val="002241FF"/>
    <w:rsid w:val="00225816"/>
    <w:rsid w:val="00225B26"/>
    <w:rsid w:val="0023195D"/>
    <w:rsid w:val="00231D6E"/>
    <w:rsid w:val="00231F85"/>
    <w:rsid w:val="00233190"/>
    <w:rsid w:val="002338AC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5939"/>
    <w:rsid w:val="00257652"/>
    <w:rsid w:val="00260777"/>
    <w:rsid w:val="002610CA"/>
    <w:rsid w:val="00261E8C"/>
    <w:rsid w:val="00262C23"/>
    <w:rsid w:val="00264E39"/>
    <w:rsid w:val="0026554B"/>
    <w:rsid w:val="00266372"/>
    <w:rsid w:val="00267B2F"/>
    <w:rsid w:val="002703D5"/>
    <w:rsid w:val="0027096A"/>
    <w:rsid w:val="00270EF5"/>
    <w:rsid w:val="00271251"/>
    <w:rsid w:val="00271664"/>
    <w:rsid w:val="00272133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1FB"/>
    <w:rsid w:val="0028024C"/>
    <w:rsid w:val="002805ED"/>
    <w:rsid w:val="002817B2"/>
    <w:rsid w:val="00286288"/>
    <w:rsid w:val="00286F5C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8AE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346"/>
    <w:rsid w:val="002D61A2"/>
    <w:rsid w:val="002D6F7B"/>
    <w:rsid w:val="002D722E"/>
    <w:rsid w:val="002D7700"/>
    <w:rsid w:val="002D774E"/>
    <w:rsid w:val="002D79E0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45B3"/>
    <w:rsid w:val="002E57EC"/>
    <w:rsid w:val="002F001E"/>
    <w:rsid w:val="002F3A54"/>
    <w:rsid w:val="002F446E"/>
    <w:rsid w:val="002F4D8A"/>
    <w:rsid w:val="002F6725"/>
    <w:rsid w:val="002F7A6D"/>
    <w:rsid w:val="00300BDA"/>
    <w:rsid w:val="0030146F"/>
    <w:rsid w:val="003036CF"/>
    <w:rsid w:val="003057F9"/>
    <w:rsid w:val="00306B43"/>
    <w:rsid w:val="00306BE5"/>
    <w:rsid w:val="00307E55"/>
    <w:rsid w:val="003124CD"/>
    <w:rsid w:val="0031451A"/>
    <w:rsid w:val="00314687"/>
    <w:rsid w:val="0031477E"/>
    <w:rsid w:val="00315767"/>
    <w:rsid w:val="003160C1"/>
    <w:rsid w:val="00316B5C"/>
    <w:rsid w:val="00317403"/>
    <w:rsid w:val="0031740A"/>
    <w:rsid w:val="003211E9"/>
    <w:rsid w:val="00322000"/>
    <w:rsid w:val="003225AA"/>
    <w:rsid w:val="0032268F"/>
    <w:rsid w:val="0032463D"/>
    <w:rsid w:val="00324858"/>
    <w:rsid w:val="00326763"/>
    <w:rsid w:val="00326AC6"/>
    <w:rsid w:val="0032715C"/>
    <w:rsid w:val="00327897"/>
    <w:rsid w:val="0033017A"/>
    <w:rsid w:val="00330280"/>
    <w:rsid w:val="003302D8"/>
    <w:rsid w:val="00331565"/>
    <w:rsid w:val="00332840"/>
    <w:rsid w:val="00334182"/>
    <w:rsid w:val="00334963"/>
    <w:rsid w:val="0033631A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47DFE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798A"/>
    <w:rsid w:val="00360E40"/>
    <w:rsid w:val="00361934"/>
    <w:rsid w:val="003624A3"/>
    <w:rsid w:val="003638B2"/>
    <w:rsid w:val="00363EBF"/>
    <w:rsid w:val="0036518C"/>
    <w:rsid w:val="00372666"/>
    <w:rsid w:val="0037293E"/>
    <w:rsid w:val="00373363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6AB1"/>
    <w:rsid w:val="003A04F2"/>
    <w:rsid w:val="003A1987"/>
    <w:rsid w:val="003A2AA1"/>
    <w:rsid w:val="003A2E25"/>
    <w:rsid w:val="003A3669"/>
    <w:rsid w:val="003A6336"/>
    <w:rsid w:val="003A6E45"/>
    <w:rsid w:val="003A728D"/>
    <w:rsid w:val="003B0278"/>
    <w:rsid w:val="003B289C"/>
    <w:rsid w:val="003B2EAE"/>
    <w:rsid w:val="003B4661"/>
    <w:rsid w:val="003B4919"/>
    <w:rsid w:val="003B4DAB"/>
    <w:rsid w:val="003B56A5"/>
    <w:rsid w:val="003B60DB"/>
    <w:rsid w:val="003B68D3"/>
    <w:rsid w:val="003C066A"/>
    <w:rsid w:val="003C47E6"/>
    <w:rsid w:val="003C57EF"/>
    <w:rsid w:val="003C72B0"/>
    <w:rsid w:val="003D301E"/>
    <w:rsid w:val="003D4734"/>
    <w:rsid w:val="003D526E"/>
    <w:rsid w:val="003D564A"/>
    <w:rsid w:val="003D59DD"/>
    <w:rsid w:val="003E16A6"/>
    <w:rsid w:val="003E1AB4"/>
    <w:rsid w:val="003E1C4A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CBE"/>
    <w:rsid w:val="003F56C7"/>
    <w:rsid w:val="003F6DE4"/>
    <w:rsid w:val="003F782C"/>
    <w:rsid w:val="0040211F"/>
    <w:rsid w:val="00402177"/>
    <w:rsid w:val="00402C66"/>
    <w:rsid w:val="00403211"/>
    <w:rsid w:val="00404333"/>
    <w:rsid w:val="004051CB"/>
    <w:rsid w:val="00405A34"/>
    <w:rsid w:val="00407146"/>
    <w:rsid w:val="00407237"/>
    <w:rsid w:val="004101C8"/>
    <w:rsid w:val="004107D0"/>
    <w:rsid w:val="00410C30"/>
    <w:rsid w:val="00410F27"/>
    <w:rsid w:val="00411530"/>
    <w:rsid w:val="00412542"/>
    <w:rsid w:val="004128D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612"/>
    <w:rsid w:val="00422A48"/>
    <w:rsid w:val="00422CEC"/>
    <w:rsid w:val="00423C52"/>
    <w:rsid w:val="00424711"/>
    <w:rsid w:val="00425380"/>
    <w:rsid w:val="004258A1"/>
    <w:rsid w:val="00426568"/>
    <w:rsid w:val="00426CFF"/>
    <w:rsid w:val="00427911"/>
    <w:rsid w:val="00430985"/>
    <w:rsid w:val="00430F25"/>
    <w:rsid w:val="00432628"/>
    <w:rsid w:val="004335FC"/>
    <w:rsid w:val="00433F34"/>
    <w:rsid w:val="00434442"/>
    <w:rsid w:val="00434468"/>
    <w:rsid w:val="0043557E"/>
    <w:rsid w:val="00435709"/>
    <w:rsid w:val="00435AA4"/>
    <w:rsid w:val="00435B47"/>
    <w:rsid w:val="00436DF9"/>
    <w:rsid w:val="00436EF4"/>
    <w:rsid w:val="0043762E"/>
    <w:rsid w:val="00437CF8"/>
    <w:rsid w:val="00440107"/>
    <w:rsid w:val="004401F2"/>
    <w:rsid w:val="004409FF"/>
    <w:rsid w:val="00441870"/>
    <w:rsid w:val="00441BAB"/>
    <w:rsid w:val="00441FC4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4265"/>
    <w:rsid w:val="004555C2"/>
    <w:rsid w:val="00456A1B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59D2"/>
    <w:rsid w:val="00476ED6"/>
    <w:rsid w:val="0047720B"/>
    <w:rsid w:val="00477265"/>
    <w:rsid w:val="00480BA9"/>
    <w:rsid w:val="00481304"/>
    <w:rsid w:val="00483E7B"/>
    <w:rsid w:val="004850C1"/>
    <w:rsid w:val="004876C5"/>
    <w:rsid w:val="00487A52"/>
    <w:rsid w:val="0049095B"/>
    <w:rsid w:val="0049241F"/>
    <w:rsid w:val="00494D60"/>
    <w:rsid w:val="004967B9"/>
    <w:rsid w:val="00496D34"/>
    <w:rsid w:val="004A0EEB"/>
    <w:rsid w:val="004A2C66"/>
    <w:rsid w:val="004A48BE"/>
    <w:rsid w:val="004A4E2C"/>
    <w:rsid w:val="004A5685"/>
    <w:rsid w:val="004A593A"/>
    <w:rsid w:val="004A7A1C"/>
    <w:rsid w:val="004B0867"/>
    <w:rsid w:val="004B1CB7"/>
    <w:rsid w:val="004B318F"/>
    <w:rsid w:val="004B31B9"/>
    <w:rsid w:val="004B335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1AC2"/>
    <w:rsid w:val="004C3525"/>
    <w:rsid w:val="004C3C52"/>
    <w:rsid w:val="004C6C3B"/>
    <w:rsid w:val="004C72C3"/>
    <w:rsid w:val="004C74CF"/>
    <w:rsid w:val="004D05BA"/>
    <w:rsid w:val="004D0E1B"/>
    <w:rsid w:val="004D1184"/>
    <w:rsid w:val="004D278C"/>
    <w:rsid w:val="004D2C68"/>
    <w:rsid w:val="004D321E"/>
    <w:rsid w:val="004D3347"/>
    <w:rsid w:val="004D409B"/>
    <w:rsid w:val="004D5B03"/>
    <w:rsid w:val="004D5F2C"/>
    <w:rsid w:val="004D6146"/>
    <w:rsid w:val="004D6E59"/>
    <w:rsid w:val="004D6EB6"/>
    <w:rsid w:val="004D794A"/>
    <w:rsid w:val="004E0851"/>
    <w:rsid w:val="004E3CEA"/>
    <w:rsid w:val="004E4FA7"/>
    <w:rsid w:val="004E5256"/>
    <w:rsid w:val="004E5C51"/>
    <w:rsid w:val="004E6678"/>
    <w:rsid w:val="004E6692"/>
    <w:rsid w:val="004E671C"/>
    <w:rsid w:val="004E6B4B"/>
    <w:rsid w:val="004E752D"/>
    <w:rsid w:val="004E7938"/>
    <w:rsid w:val="004F13E2"/>
    <w:rsid w:val="004F1400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9CD"/>
    <w:rsid w:val="00504D21"/>
    <w:rsid w:val="00504E7F"/>
    <w:rsid w:val="00505B68"/>
    <w:rsid w:val="00505EE1"/>
    <w:rsid w:val="0050706B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448"/>
    <w:rsid w:val="00524A53"/>
    <w:rsid w:val="005251CF"/>
    <w:rsid w:val="00526B2D"/>
    <w:rsid w:val="00527E7D"/>
    <w:rsid w:val="00530FA9"/>
    <w:rsid w:val="0053116D"/>
    <w:rsid w:val="00533597"/>
    <w:rsid w:val="00534C5A"/>
    <w:rsid w:val="00540BCE"/>
    <w:rsid w:val="00541702"/>
    <w:rsid w:val="005446D4"/>
    <w:rsid w:val="005457A9"/>
    <w:rsid w:val="00546CC6"/>
    <w:rsid w:val="00547C50"/>
    <w:rsid w:val="005508E2"/>
    <w:rsid w:val="00550AE8"/>
    <w:rsid w:val="00551186"/>
    <w:rsid w:val="00551466"/>
    <w:rsid w:val="00551833"/>
    <w:rsid w:val="00551C0C"/>
    <w:rsid w:val="00552D5B"/>
    <w:rsid w:val="00553D60"/>
    <w:rsid w:val="00554AE3"/>
    <w:rsid w:val="00560B26"/>
    <w:rsid w:val="00561150"/>
    <w:rsid w:val="005617A1"/>
    <w:rsid w:val="00564A4F"/>
    <w:rsid w:val="0056509F"/>
    <w:rsid w:val="00566BF7"/>
    <w:rsid w:val="00567219"/>
    <w:rsid w:val="00567829"/>
    <w:rsid w:val="00567A21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0DB"/>
    <w:rsid w:val="005954B4"/>
    <w:rsid w:val="005956CA"/>
    <w:rsid w:val="00595834"/>
    <w:rsid w:val="00596FDF"/>
    <w:rsid w:val="005A1CEF"/>
    <w:rsid w:val="005A41D7"/>
    <w:rsid w:val="005A57F7"/>
    <w:rsid w:val="005A5EC1"/>
    <w:rsid w:val="005B1EC8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4052"/>
    <w:rsid w:val="005D44F6"/>
    <w:rsid w:val="005D4D7B"/>
    <w:rsid w:val="005D512F"/>
    <w:rsid w:val="005D6B2F"/>
    <w:rsid w:val="005D6FD3"/>
    <w:rsid w:val="005D727E"/>
    <w:rsid w:val="005D7ED2"/>
    <w:rsid w:val="005E01DC"/>
    <w:rsid w:val="005E162D"/>
    <w:rsid w:val="005E1B02"/>
    <w:rsid w:val="005E21D6"/>
    <w:rsid w:val="005E3AF4"/>
    <w:rsid w:val="005E59A7"/>
    <w:rsid w:val="005E7E9E"/>
    <w:rsid w:val="005F2655"/>
    <w:rsid w:val="005F3DBF"/>
    <w:rsid w:val="005F4137"/>
    <w:rsid w:val="005F5E04"/>
    <w:rsid w:val="005F6E74"/>
    <w:rsid w:val="005F797F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F5A"/>
    <w:rsid w:val="00606514"/>
    <w:rsid w:val="006067C5"/>
    <w:rsid w:val="006070B9"/>
    <w:rsid w:val="006079E4"/>
    <w:rsid w:val="00607C9F"/>
    <w:rsid w:val="00607F23"/>
    <w:rsid w:val="0061282A"/>
    <w:rsid w:val="00612C81"/>
    <w:rsid w:val="00614C3E"/>
    <w:rsid w:val="00614D4A"/>
    <w:rsid w:val="006167CF"/>
    <w:rsid w:val="00616B4C"/>
    <w:rsid w:val="0061709A"/>
    <w:rsid w:val="0062101B"/>
    <w:rsid w:val="006218D8"/>
    <w:rsid w:val="006222EB"/>
    <w:rsid w:val="006227B1"/>
    <w:rsid w:val="00622EF5"/>
    <w:rsid w:val="00624D04"/>
    <w:rsid w:val="00626EC4"/>
    <w:rsid w:val="006270DE"/>
    <w:rsid w:val="00627190"/>
    <w:rsid w:val="0062743B"/>
    <w:rsid w:val="00630092"/>
    <w:rsid w:val="00632DD2"/>
    <w:rsid w:val="00634969"/>
    <w:rsid w:val="0063661A"/>
    <w:rsid w:val="0063749D"/>
    <w:rsid w:val="0063758E"/>
    <w:rsid w:val="00640ECC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21E"/>
    <w:rsid w:val="00655B9E"/>
    <w:rsid w:val="00655F1C"/>
    <w:rsid w:val="00660142"/>
    <w:rsid w:val="006610EF"/>
    <w:rsid w:val="006612AB"/>
    <w:rsid w:val="006616CD"/>
    <w:rsid w:val="0066184E"/>
    <w:rsid w:val="006632E6"/>
    <w:rsid w:val="00663AE1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2D34"/>
    <w:rsid w:val="0068422A"/>
    <w:rsid w:val="00684D51"/>
    <w:rsid w:val="0068509A"/>
    <w:rsid w:val="0068572E"/>
    <w:rsid w:val="00687E0E"/>
    <w:rsid w:val="00687F0E"/>
    <w:rsid w:val="0069007E"/>
    <w:rsid w:val="00690772"/>
    <w:rsid w:val="006925EC"/>
    <w:rsid w:val="00692A33"/>
    <w:rsid w:val="00695D5F"/>
    <w:rsid w:val="00696123"/>
    <w:rsid w:val="00696C43"/>
    <w:rsid w:val="00696C9E"/>
    <w:rsid w:val="006A13FD"/>
    <w:rsid w:val="006A1C8A"/>
    <w:rsid w:val="006A1D10"/>
    <w:rsid w:val="006A1EB1"/>
    <w:rsid w:val="006A2083"/>
    <w:rsid w:val="006A2283"/>
    <w:rsid w:val="006A52DC"/>
    <w:rsid w:val="006A62EA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187"/>
    <w:rsid w:val="006C76D4"/>
    <w:rsid w:val="006C79B0"/>
    <w:rsid w:val="006C7E54"/>
    <w:rsid w:val="006D0340"/>
    <w:rsid w:val="006D1C13"/>
    <w:rsid w:val="006D1ECD"/>
    <w:rsid w:val="006D2FB5"/>
    <w:rsid w:val="006D348C"/>
    <w:rsid w:val="006D34F4"/>
    <w:rsid w:val="006D6EA9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4F2"/>
    <w:rsid w:val="006F13D2"/>
    <w:rsid w:val="006F1EE2"/>
    <w:rsid w:val="006F2CE4"/>
    <w:rsid w:val="006F4912"/>
    <w:rsid w:val="006F55DE"/>
    <w:rsid w:val="006F59D2"/>
    <w:rsid w:val="006F5C30"/>
    <w:rsid w:val="006F64BA"/>
    <w:rsid w:val="007000D9"/>
    <w:rsid w:val="00701266"/>
    <w:rsid w:val="0070221F"/>
    <w:rsid w:val="0070370A"/>
    <w:rsid w:val="00704154"/>
    <w:rsid w:val="007042D5"/>
    <w:rsid w:val="00705C19"/>
    <w:rsid w:val="00706B85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201C5"/>
    <w:rsid w:val="00722182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68D8"/>
    <w:rsid w:val="00737EFE"/>
    <w:rsid w:val="0074104A"/>
    <w:rsid w:val="00741148"/>
    <w:rsid w:val="007411F0"/>
    <w:rsid w:val="00741F87"/>
    <w:rsid w:val="00745439"/>
    <w:rsid w:val="0074654F"/>
    <w:rsid w:val="00750691"/>
    <w:rsid w:val="00753D54"/>
    <w:rsid w:val="00755431"/>
    <w:rsid w:val="00755720"/>
    <w:rsid w:val="00756313"/>
    <w:rsid w:val="00757246"/>
    <w:rsid w:val="007577CC"/>
    <w:rsid w:val="00762F8A"/>
    <w:rsid w:val="00763289"/>
    <w:rsid w:val="00763AE5"/>
    <w:rsid w:val="007642C0"/>
    <w:rsid w:val="007642EA"/>
    <w:rsid w:val="00766611"/>
    <w:rsid w:val="0076773D"/>
    <w:rsid w:val="00767B59"/>
    <w:rsid w:val="0077068C"/>
    <w:rsid w:val="007726C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E1"/>
    <w:rsid w:val="0078738B"/>
    <w:rsid w:val="007874C3"/>
    <w:rsid w:val="0078788A"/>
    <w:rsid w:val="007909B3"/>
    <w:rsid w:val="0079144F"/>
    <w:rsid w:val="00794D46"/>
    <w:rsid w:val="00794DA3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00F"/>
    <w:rsid w:val="007A3D98"/>
    <w:rsid w:val="007A3EAE"/>
    <w:rsid w:val="007A4932"/>
    <w:rsid w:val="007A4D6F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2F96"/>
    <w:rsid w:val="007B3EF6"/>
    <w:rsid w:val="007B76FE"/>
    <w:rsid w:val="007C053A"/>
    <w:rsid w:val="007C0865"/>
    <w:rsid w:val="007C0B4F"/>
    <w:rsid w:val="007C1180"/>
    <w:rsid w:val="007C3DD0"/>
    <w:rsid w:val="007C56C3"/>
    <w:rsid w:val="007C682F"/>
    <w:rsid w:val="007C6B29"/>
    <w:rsid w:val="007C6CCE"/>
    <w:rsid w:val="007C6DF2"/>
    <w:rsid w:val="007D0AFD"/>
    <w:rsid w:val="007D0CBB"/>
    <w:rsid w:val="007D394F"/>
    <w:rsid w:val="007D3A7B"/>
    <w:rsid w:val="007D3B62"/>
    <w:rsid w:val="007D4706"/>
    <w:rsid w:val="007D497C"/>
    <w:rsid w:val="007D5D3C"/>
    <w:rsid w:val="007D6DFE"/>
    <w:rsid w:val="007E0BE0"/>
    <w:rsid w:val="007E1ABB"/>
    <w:rsid w:val="007E3084"/>
    <w:rsid w:val="007E34D9"/>
    <w:rsid w:val="007E4005"/>
    <w:rsid w:val="007E44F5"/>
    <w:rsid w:val="007E5111"/>
    <w:rsid w:val="007E6723"/>
    <w:rsid w:val="007E67FC"/>
    <w:rsid w:val="007E73EA"/>
    <w:rsid w:val="007F1CF6"/>
    <w:rsid w:val="007F2488"/>
    <w:rsid w:val="007F2FF1"/>
    <w:rsid w:val="007F3035"/>
    <w:rsid w:val="007F4657"/>
    <w:rsid w:val="007F4E69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718A"/>
    <w:rsid w:val="00817DD3"/>
    <w:rsid w:val="00821655"/>
    <w:rsid w:val="00821657"/>
    <w:rsid w:val="00821FA7"/>
    <w:rsid w:val="00822707"/>
    <w:rsid w:val="00822BD2"/>
    <w:rsid w:val="0082328E"/>
    <w:rsid w:val="00824CB2"/>
    <w:rsid w:val="00824ECE"/>
    <w:rsid w:val="00831B25"/>
    <w:rsid w:val="00831CFB"/>
    <w:rsid w:val="00833982"/>
    <w:rsid w:val="00840CC6"/>
    <w:rsid w:val="0084165E"/>
    <w:rsid w:val="0084177E"/>
    <w:rsid w:val="008451CA"/>
    <w:rsid w:val="00852562"/>
    <w:rsid w:val="008529E5"/>
    <w:rsid w:val="00852B08"/>
    <w:rsid w:val="00854444"/>
    <w:rsid w:val="008548EE"/>
    <w:rsid w:val="008548F9"/>
    <w:rsid w:val="00854A6B"/>
    <w:rsid w:val="00854DEA"/>
    <w:rsid w:val="00854ED6"/>
    <w:rsid w:val="0085552D"/>
    <w:rsid w:val="008568E3"/>
    <w:rsid w:val="008572DA"/>
    <w:rsid w:val="00860A2C"/>
    <w:rsid w:val="008611FB"/>
    <w:rsid w:val="0086204F"/>
    <w:rsid w:val="0086312B"/>
    <w:rsid w:val="00863780"/>
    <w:rsid w:val="00863F7E"/>
    <w:rsid w:val="00864347"/>
    <w:rsid w:val="00864B8D"/>
    <w:rsid w:val="008655E4"/>
    <w:rsid w:val="00865846"/>
    <w:rsid w:val="00865B49"/>
    <w:rsid w:val="0086616A"/>
    <w:rsid w:val="008678FF"/>
    <w:rsid w:val="008722FE"/>
    <w:rsid w:val="00873BDC"/>
    <w:rsid w:val="00875AAA"/>
    <w:rsid w:val="0087602F"/>
    <w:rsid w:val="00876D84"/>
    <w:rsid w:val="00877BA6"/>
    <w:rsid w:val="00880F1F"/>
    <w:rsid w:val="0088116D"/>
    <w:rsid w:val="0088123E"/>
    <w:rsid w:val="00881296"/>
    <w:rsid w:val="00881563"/>
    <w:rsid w:val="00883987"/>
    <w:rsid w:val="008847F6"/>
    <w:rsid w:val="008851B1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2C72"/>
    <w:rsid w:val="008946AB"/>
    <w:rsid w:val="0089520C"/>
    <w:rsid w:val="00895792"/>
    <w:rsid w:val="00895863"/>
    <w:rsid w:val="00895B03"/>
    <w:rsid w:val="00895E5F"/>
    <w:rsid w:val="00896496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1F7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0C82"/>
    <w:rsid w:val="008D18D3"/>
    <w:rsid w:val="008D1CF7"/>
    <w:rsid w:val="008D2777"/>
    <w:rsid w:val="008D3843"/>
    <w:rsid w:val="008D40E6"/>
    <w:rsid w:val="008D5320"/>
    <w:rsid w:val="008D7469"/>
    <w:rsid w:val="008D749C"/>
    <w:rsid w:val="008E0A06"/>
    <w:rsid w:val="008E2217"/>
    <w:rsid w:val="008E27EE"/>
    <w:rsid w:val="008E38B3"/>
    <w:rsid w:val="008E3BA7"/>
    <w:rsid w:val="008E3C1D"/>
    <w:rsid w:val="008E4288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44DB"/>
    <w:rsid w:val="009153F6"/>
    <w:rsid w:val="00915E4F"/>
    <w:rsid w:val="009219FF"/>
    <w:rsid w:val="00922BD3"/>
    <w:rsid w:val="009266B4"/>
    <w:rsid w:val="00926706"/>
    <w:rsid w:val="00931340"/>
    <w:rsid w:val="00931D58"/>
    <w:rsid w:val="0093321D"/>
    <w:rsid w:val="00934459"/>
    <w:rsid w:val="00934593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D3E"/>
    <w:rsid w:val="00950D6A"/>
    <w:rsid w:val="00951201"/>
    <w:rsid w:val="00951D6F"/>
    <w:rsid w:val="009521F1"/>
    <w:rsid w:val="00952564"/>
    <w:rsid w:val="00953140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D7B"/>
    <w:rsid w:val="009700BB"/>
    <w:rsid w:val="00970D64"/>
    <w:rsid w:val="00972BEB"/>
    <w:rsid w:val="00973708"/>
    <w:rsid w:val="00974706"/>
    <w:rsid w:val="009747A4"/>
    <w:rsid w:val="00976434"/>
    <w:rsid w:val="00976931"/>
    <w:rsid w:val="009809BF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23A4"/>
    <w:rsid w:val="00992538"/>
    <w:rsid w:val="0099445C"/>
    <w:rsid w:val="009967C5"/>
    <w:rsid w:val="00997B25"/>
    <w:rsid w:val="009A1EE0"/>
    <w:rsid w:val="009A3600"/>
    <w:rsid w:val="009A3E86"/>
    <w:rsid w:val="009A4A6A"/>
    <w:rsid w:val="009A5991"/>
    <w:rsid w:val="009A5FE0"/>
    <w:rsid w:val="009A6493"/>
    <w:rsid w:val="009A6A75"/>
    <w:rsid w:val="009A7836"/>
    <w:rsid w:val="009A7D30"/>
    <w:rsid w:val="009A7E6F"/>
    <w:rsid w:val="009B01F1"/>
    <w:rsid w:val="009B1EF4"/>
    <w:rsid w:val="009B455C"/>
    <w:rsid w:val="009B4B49"/>
    <w:rsid w:val="009B6E6A"/>
    <w:rsid w:val="009C0C99"/>
    <w:rsid w:val="009C2512"/>
    <w:rsid w:val="009C2BD6"/>
    <w:rsid w:val="009C3244"/>
    <w:rsid w:val="009C417C"/>
    <w:rsid w:val="009C4748"/>
    <w:rsid w:val="009C5D15"/>
    <w:rsid w:val="009C6521"/>
    <w:rsid w:val="009C7586"/>
    <w:rsid w:val="009D09D9"/>
    <w:rsid w:val="009D1A45"/>
    <w:rsid w:val="009D2718"/>
    <w:rsid w:val="009D32A2"/>
    <w:rsid w:val="009D3363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E0B49"/>
    <w:rsid w:val="009E13D3"/>
    <w:rsid w:val="009E1E87"/>
    <w:rsid w:val="009E2369"/>
    <w:rsid w:val="009E5DDB"/>
    <w:rsid w:val="009E7323"/>
    <w:rsid w:val="009F1F88"/>
    <w:rsid w:val="009F2B07"/>
    <w:rsid w:val="009F62FE"/>
    <w:rsid w:val="009F6627"/>
    <w:rsid w:val="009F6904"/>
    <w:rsid w:val="009F697E"/>
    <w:rsid w:val="009F6C55"/>
    <w:rsid w:val="009F7D96"/>
    <w:rsid w:val="00A00F81"/>
    <w:rsid w:val="00A02738"/>
    <w:rsid w:val="00A03436"/>
    <w:rsid w:val="00A054F7"/>
    <w:rsid w:val="00A06041"/>
    <w:rsid w:val="00A06B59"/>
    <w:rsid w:val="00A07863"/>
    <w:rsid w:val="00A12F2F"/>
    <w:rsid w:val="00A1485A"/>
    <w:rsid w:val="00A15092"/>
    <w:rsid w:val="00A1529A"/>
    <w:rsid w:val="00A15A6B"/>
    <w:rsid w:val="00A161C2"/>
    <w:rsid w:val="00A174EF"/>
    <w:rsid w:val="00A21318"/>
    <w:rsid w:val="00A21E1A"/>
    <w:rsid w:val="00A22170"/>
    <w:rsid w:val="00A22319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2ED8"/>
    <w:rsid w:val="00A33C1E"/>
    <w:rsid w:val="00A344AC"/>
    <w:rsid w:val="00A34E48"/>
    <w:rsid w:val="00A3526F"/>
    <w:rsid w:val="00A358BB"/>
    <w:rsid w:val="00A3663D"/>
    <w:rsid w:val="00A3719D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60A8"/>
    <w:rsid w:val="00A57000"/>
    <w:rsid w:val="00A610B6"/>
    <w:rsid w:val="00A613E6"/>
    <w:rsid w:val="00A61AB3"/>
    <w:rsid w:val="00A620D9"/>
    <w:rsid w:val="00A623A6"/>
    <w:rsid w:val="00A6267D"/>
    <w:rsid w:val="00A62862"/>
    <w:rsid w:val="00A6297F"/>
    <w:rsid w:val="00A64653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E7B"/>
    <w:rsid w:val="00A7758A"/>
    <w:rsid w:val="00A80393"/>
    <w:rsid w:val="00A81769"/>
    <w:rsid w:val="00A8202B"/>
    <w:rsid w:val="00A82BCB"/>
    <w:rsid w:val="00A84E20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507E"/>
    <w:rsid w:val="00A96A18"/>
    <w:rsid w:val="00A97385"/>
    <w:rsid w:val="00AA024E"/>
    <w:rsid w:val="00AA1223"/>
    <w:rsid w:val="00AA12AA"/>
    <w:rsid w:val="00AA32A9"/>
    <w:rsid w:val="00AA5EB7"/>
    <w:rsid w:val="00AA65D0"/>
    <w:rsid w:val="00AA6792"/>
    <w:rsid w:val="00AA78F7"/>
    <w:rsid w:val="00AB066F"/>
    <w:rsid w:val="00AB1F14"/>
    <w:rsid w:val="00AB211E"/>
    <w:rsid w:val="00AB24D2"/>
    <w:rsid w:val="00AB2FB7"/>
    <w:rsid w:val="00AB4942"/>
    <w:rsid w:val="00AB5046"/>
    <w:rsid w:val="00AB6157"/>
    <w:rsid w:val="00AB6B7D"/>
    <w:rsid w:val="00AB7B4D"/>
    <w:rsid w:val="00AB7F74"/>
    <w:rsid w:val="00AC19B8"/>
    <w:rsid w:val="00AC1D87"/>
    <w:rsid w:val="00AC1E6F"/>
    <w:rsid w:val="00AC2665"/>
    <w:rsid w:val="00AC32C4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02C"/>
    <w:rsid w:val="00AD4D30"/>
    <w:rsid w:val="00AD5300"/>
    <w:rsid w:val="00AD56AC"/>
    <w:rsid w:val="00AD64FC"/>
    <w:rsid w:val="00AD6BC2"/>
    <w:rsid w:val="00AD705B"/>
    <w:rsid w:val="00AD77F5"/>
    <w:rsid w:val="00AD7B60"/>
    <w:rsid w:val="00AE00F9"/>
    <w:rsid w:val="00AE078B"/>
    <w:rsid w:val="00AE0CAB"/>
    <w:rsid w:val="00AE0E65"/>
    <w:rsid w:val="00AE137B"/>
    <w:rsid w:val="00AE1394"/>
    <w:rsid w:val="00AE58B0"/>
    <w:rsid w:val="00AE6A66"/>
    <w:rsid w:val="00AE774B"/>
    <w:rsid w:val="00AF235F"/>
    <w:rsid w:val="00AF2F73"/>
    <w:rsid w:val="00AF454D"/>
    <w:rsid w:val="00AF5551"/>
    <w:rsid w:val="00AF635A"/>
    <w:rsid w:val="00AF6764"/>
    <w:rsid w:val="00AF67DC"/>
    <w:rsid w:val="00AF7BB8"/>
    <w:rsid w:val="00B003E9"/>
    <w:rsid w:val="00B01D2D"/>
    <w:rsid w:val="00B02688"/>
    <w:rsid w:val="00B02B88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798"/>
    <w:rsid w:val="00B14A01"/>
    <w:rsid w:val="00B1731D"/>
    <w:rsid w:val="00B20B58"/>
    <w:rsid w:val="00B20EB1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4FC"/>
    <w:rsid w:val="00B33B87"/>
    <w:rsid w:val="00B34C9F"/>
    <w:rsid w:val="00B34F93"/>
    <w:rsid w:val="00B371E4"/>
    <w:rsid w:val="00B40B37"/>
    <w:rsid w:val="00B414BA"/>
    <w:rsid w:val="00B41AB1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5A89"/>
    <w:rsid w:val="00B564EA"/>
    <w:rsid w:val="00B56DF7"/>
    <w:rsid w:val="00B57BB3"/>
    <w:rsid w:val="00B6085D"/>
    <w:rsid w:val="00B60961"/>
    <w:rsid w:val="00B618E5"/>
    <w:rsid w:val="00B63368"/>
    <w:rsid w:val="00B6347D"/>
    <w:rsid w:val="00B64A9C"/>
    <w:rsid w:val="00B65A0C"/>
    <w:rsid w:val="00B65F31"/>
    <w:rsid w:val="00B66953"/>
    <w:rsid w:val="00B6747F"/>
    <w:rsid w:val="00B676E8"/>
    <w:rsid w:val="00B71D4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2051"/>
    <w:rsid w:val="00B83C15"/>
    <w:rsid w:val="00B842EA"/>
    <w:rsid w:val="00B84639"/>
    <w:rsid w:val="00B85898"/>
    <w:rsid w:val="00B873A6"/>
    <w:rsid w:val="00B8760C"/>
    <w:rsid w:val="00B8775F"/>
    <w:rsid w:val="00B902C1"/>
    <w:rsid w:val="00B91B97"/>
    <w:rsid w:val="00B91C45"/>
    <w:rsid w:val="00B91E96"/>
    <w:rsid w:val="00B91F10"/>
    <w:rsid w:val="00B9378B"/>
    <w:rsid w:val="00B94B81"/>
    <w:rsid w:val="00B95B3B"/>
    <w:rsid w:val="00B97E75"/>
    <w:rsid w:val="00BA05FA"/>
    <w:rsid w:val="00BA2BF7"/>
    <w:rsid w:val="00BA3B5A"/>
    <w:rsid w:val="00BA42D8"/>
    <w:rsid w:val="00BA4544"/>
    <w:rsid w:val="00BA4B71"/>
    <w:rsid w:val="00BA539B"/>
    <w:rsid w:val="00BA5DAB"/>
    <w:rsid w:val="00BA6989"/>
    <w:rsid w:val="00BA7065"/>
    <w:rsid w:val="00BB069F"/>
    <w:rsid w:val="00BB16B5"/>
    <w:rsid w:val="00BB1798"/>
    <w:rsid w:val="00BB34E9"/>
    <w:rsid w:val="00BB4026"/>
    <w:rsid w:val="00BC0FEA"/>
    <w:rsid w:val="00BC4BA7"/>
    <w:rsid w:val="00BC4F5C"/>
    <w:rsid w:val="00BC70A5"/>
    <w:rsid w:val="00BC7337"/>
    <w:rsid w:val="00BD00F0"/>
    <w:rsid w:val="00BD1A80"/>
    <w:rsid w:val="00BD2771"/>
    <w:rsid w:val="00BD2C71"/>
    <w:rsid w:val="00BD328F"/>
    <w:rsid w:val="00BD3CC0"/>
    <w:rsid w:val="00BD5043"/>
    <w:rsid w:val="00BD59F9"/>
    <w:rsid w:val="00BE0669"/>
    <w:rsid w:val="00BE1467"/>
    <w:rsid w:val="00BE3C38"/>
    <w:rsid w:val="00BE42A7"/>
    <w:rsid w:val="00BE5736"/>
    <w:rsid w:val="00BE638A"/>
    <w:rsid w:val="00BE64F8"/>
    <w:rsid w:val="00BE70F1"/>
    <w:rsid w:val="00BE7C9C"/>
    <w:rsid w:val="00BE7EE0"/>
    <w:rsid w:val="00BF0A49"/>
    <w:rsid w:val="00BF112D"/>
    <w:rsid w:val="00BF1F1F"/>
    <w:rsid w:val="00BF4ECC"/>
    <w:rsid w:val="00BF5F43"/>
    <w:rsid w:val="00BF64F8"/>
    <w:rsid w:val="00BF7C34"/>
    <w:rsid w:val="00C01773"/>
    <w:rsid w:val="00C018D0"/>
    <w:rsid w:val="00C01ADB"/>
    <w:rsid w:val="00C02A1B"/>
    <w:rsid w:val="00C03984"/>
    <w:rsid w:val="00C04520"/>
    <w:rsid w:val="00C0464A"/>
    <w:rsid w:val="00C066ED"/>
    <w:rsid w:val="00C06771"/>
    <w:rsid w:val="00C10076"/>
    <w:rsid w:val="00C114BF"/>
    <w:rsid w:val="00C11E5E"/>
    <w:rsid w:val="00C1298A"/>
    <w:rsid w:val="00C12A01"/>
    <w:rsid w:val="00C13677"/>
    <w:rsid w:val="00C15050"/>
    <w:rsid w:val="00C15226"/>
    <w:rsid w:val="00C159E9"/>
    <w:rsid w:val="00C1605F"/>
    <w:rsid w:val="00C1777B"/>
    <w:rsid w:val="00C22B3D"/>
    <w:rsid w:val="00C234E6"/>
    <w:rsid w:val="00C24861"/>
    <w:rsid w:val="00C262FF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6CA"/>
    <w:rsid w:val="00C35990"/>
    <w:rsid w:val="00C3669A"/>
    <w:rsid w:val="00C370E7"/>
    <w:rsid w:val="00C371DC"/>
    <w:rsid w:val="00C4028E"/>
    <w:rsid w:val="00C40E31"/>
    <w:rsid w:val="00C4106D"/>
    <w:rsid w:val="00C41D3E"/>
    <w:rsid w:val="00C41D6C"/>
    <w:rsid w:val="00C43CB2"/>
    <w:rsid w:val="00C44FBD"/>
    <w:rsid w:val="00C45693"/>
    <w:rsid w:val="00C4584F"/>
    <w:rsid w:val="00C46B81"/>
    <w:rsid w:val="00C4782E"/>
    <w:rsid w:val="00C47A2D"/>
    <w:rsid w:val="00C47B4D"/>
    <w:rsid w:val="00C47CB0"/>
    <w:rsid w:val="00C47F85"/>
    <w:rsid w:val="00C47F8F"/>
    <w:rsid w:val="00C5079A"/>
    <w:rsid w:val="00C515B1"/>
    <w:rsid w:val="00C51ED0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27AE"/>
    <w:rsid w:val="00C832E7"/>
    <w:rsid w:val="00C8391A"/>
    <w:rsid w:val="00C8393B"/>
    <w:rsid w:val="00C84F34"/>
    <w:rsid w:val="00C851BB"/>
    <w:rsid w:val="00C853CF"/>
    <w:rsid w:val="00C86B4F"/>
    <w:rsid w:val="00C86BA8"/>
    <w:rsid w:val="00C87715"/>
    <w:rsid w:val="00C9126C"/>
    <w:rsid w:val="00C916F7"/>
    <w:rsid w:val="00C91BF6"/>
    <w:rsid w:val="00C920EF"/>
    <w:rsid w:val="00C948F3"/>
    <w:rsid w:val="00C953DB"/>
    <w:rsid w:val="00C96620"/>
    <w:rsid w:val="00C96895"/>
    <w:rsid w:val="00C97669"/>
    <w:rsid w:val="00C9797B"/>
    <w:rsid w:val="00CA0C4C"/>
    <w:rsid w:val="00CA2499"/>
    <w:rsid w:val="00CA25F8"/>
    <w:rsid w:val="00CA42E2"/>
    <w:rsid w:val="00CA4532"/>
    <w:rsid w:val="00CA59E2"/>
    <w:rsid w:val="00CA79F8"/>
    <w:rsid w:val="00CA7D37"/>
    <w:rsid w:val="00CB11BD"/>
    <w:rsid w:val="00CB38A8"/>
    <w:rsid w:val="00CB3BFF"/>
    <w:rsid w:val="00CB44C7"/>
    <w:rsid w:val="00CB5085"/>
    <w:rsid w:val="00CB5451"/>
    <w:rsid w:val="00CB6457"/>
    <w:rsid w:val="00CB6DD0"/>
    <w:rsid w:val="00CB7215"/>
    <w:rsid w:val="00CB73CF"/>
    <w:rsid w:val="00CB75FD"/>
    <w:rsid w:val="00CB798C"/>
    <w:rsid w:val="00CC0EDE"/>
    <w:rsid w:val="00CC16BE"/>
    <w:rsid w:val="00CC1FA8"/>
    <w:rsid w:val="00CC2D46"/>
    <w:rsid w:val="00CC3E4B"/>
    <w:rsid w:val="00CC48F9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1784"/>
    <w:rsid w:val="00CE3E40"/>
    <w:rsid w:val="00CE4873"/>
    <w:rsid w:val="00CE4AAF"/>
    <w:rsid w:val="00CE56CB"/>
    <w:rsid w:val="00CE5A4E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51B9"/>
    <w:rsid w:val="00CF626C"/>
    <w:rsid w:val="00CF6BF6"/>
    <w:rsid w:val="00CF7187"/>
    <w:rsid w:val="00CF7A60"/>
    <w:rsid w:val="00D00D9E"/>
    <w:rsid w:val="00D01508"/>
    <w:rsid w:val="00D01AA8"/>
    <w:rsid w:val="00D02003"/>
    <w:rsid w:val="00D02B82"/>
    <w:rsid w:val="00D0485B"/>
    <w:rsid w:val="00D058C0"/>
    <w:rsid w:val="00D0749D"/>
    <w:rsid w:val="00D07CD4"/>
    <w:rsid w:val="00D10714"/>
    <w:rsid w:val="00D10A80"/>
    <w:rsid w:val="00D10D1A"/>
    <w:rsid w:val="00D12C02"/>
    <w:rsid w:val="00D13448"/>
    <w:rsid w:val="00D16DB1"/>
    <w:rsid w:val="00D17100"/>
    <w:rsid w:val="00D20D96"/>
    <w:rsid w:val="00D20E3A"/>
    <w:rsid w:val="00D2175F"/>
    <w:rsid w:val="00D21D0A"/>
    <w:rsid w:val="00D22962"/>
    <w:rsid w:val="00D231A1"/>
    <w:rsid w:val="00D2350D"/>
    <w:rsid w:val="00D24871"/>
    <w:rsid w:val="00D25072"/>
    <w:rsid w:val="00D27958"/>
    <w:rsid w:val="00D30AF9"/>
    <w:rsid w:val="00D30C06"/>
    <w:rsid w:val="00D33B5D"/>
    <w:rsid w:val="00D34756"/>
    <w:rsid w:val="00D3495F"/>
    <w:rsid w:val="00D34CC8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2D92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1EC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EE5"/>
    <w:rsid w:val="00D73F56"/>
    <w:rsid w:val="00D7496D"/>
    <w:rsid w:val="00D75ACD"/>
    <w:rsid w:val="00D76590"/>
    <w:rsid w:val="00D804B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5A28"/>
    <w:rsid w:val="00D86F03"/>
    <w:rsid w:val="00D91B39"/>
    <w:rsid w:val="00D936E2"/>
    <w:rsid w:val="00D941B4"/>
    <w:rsid w:val="00D94C58"/>
    <w:rsid w:val="00D96244"/>
    <w:rsid w:val="00DA1201"/>
    <w:rsid w:val="00DA1E41"/>
    <w:rsid w:val="00DA2620"/>
    <w:rsid w:val="00DA2B5D"/>
    <w:rsid w:val="00DA2C87"/>
    <w:rsid w:val="00DA3121"/>
    <w:rsid w:val="00DA312A"/>
    <w:rsid w:val="00DA3B13"/>
    <w:rsid w:val="00DA4D97"/>
    <w:rsid w:val="00DA4F9C"/>
    <w:rsid w:val="00DA58E8"/>
    <w:rsid w:val="00DA5C58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713"/>
    <w:rsid w:val="00DC3B6F"/>
    <w:rsid w:val="00DC4037"/>
    <w:rsid w:val="00DC446B"/>
    <w:rsid w:val="00DD0783"/>
    <w:rsid w:val="00DD1C39"/>
    <w:rsid w:val="00DD1FCA"/>
    <w:rsid w:val="00DD4D0B"/>
    <w:rsid w:val="00DD4D90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319"/>
    <w:rsid w:val="00DF0D38"/>
    <w:rsid w:val="00DF1DF0"/>
    <w:rsid w:val="00DF3EAF"/>
    <w:rsid w:val="00DF4865"/>
    <w:rsid w:val="00DF6EA8"/>
    <w:rsid w:val="00E001CD"/>
    <w:rsid w:val="00E01D12"/>
    <w:rsid w:val="00E0302D"/>
    <w:rsid w:val="00E03D66"/>
    <w:rsid w:val="00E03F7B"/>
    <w:rsid w:val="00E05187"/>
    <w:rsid w:val="00E1063F"/>
    <w:rsid w:val="00E10754"/>
    <w:rsid w:val="00E1230C"/>
    <w:rsid w:val="00E13342"/>
    <w:rsid w:val="00E1726B"/>
    <w:rsid w:val="00E20258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5B4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618C"/>
    <w:rsid w:val="00E46C20"/>
    <w:rsid w:val="00E46CBE"/>
    <w:rsid w:val="00E47EC4"/>
    <w:rsid w:val="00E50CEF"/>
    <w:rsid w:val="00E512FF"/>
    <w:rsid w:val="00E52068"/>
    <w:rsid w:val="00E62F5F"/>
    <w:rsid w:val="00E633EC"/>
    <w:rsid w:val="00E646D0"/>
    <w:rsid w:val="00E64DC3"/>
    <w:rsid w:val="00E66CB7"/>
    <w:rsid w:val="00E67B8E"/>
    <w:rsid w:val="00E7051A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8575A"/>
    <w:rsid w:val="00E92278"/>
    <w:rsid w:val="00E9272D"/>
    <w:rsid w:val="00E946C4"/>
    <w:rsid w:val="00E958FE"/>
    <w:rsid w:val="00E960C3"/>
    <w:rsid w:val="00E97130"/>
    <w:rsid w:val="00EA0EBC"/>
    <w:rsid w:val="00EA1869"/>
    <w:rsid w:val="00EA1DD5"/>
    <w:rsid w:val="00EA3AB1"/>
    <w:rsid w:val="00EA5C3E"/>
    <w:rsid w:val="00EA5CD3"/>
    <w:rsid w:val="00EA5ED1"/>
    <w:rsid w:val="00EA6643"/>
    <w:rsid w:val="00EA69FB"/>
    <w:rsid w:val="00EA6F7E"/>
    <w:rsid w:val="00EA7964"/>
    <w:rsid w:val="00EA7F33"/>
    <w:rsid w:val="00EB04C0"/>
    <w:rsid w:val="00EB0750"/>
    <w:rsid w:val="00EB1021"/>
    <w:rsid w:val="00EB1075"/>
    <w:rsid w:val="00EB2E4C"/>
    <w:rsid w:val="00EB3936"/>
    <w:rsid w:val="00EB3B90"/>
    <w:rsid w:val="00EB3D8C"/>
    <w:rsid w:val="00EB691E"/>
    <w:rsid w:val="00EB7141"/>
    <w:rsid w:val="00EC0710"/>
    <w:rsid w:val="00EC0BD9"/>
    <w:rsid w:val="00EC316C"/>
    <w:rsid w:val="00EC4B97"/>
    <w:rsid w:val="00EC515B"/>
    <w:rsid w:val="00EC595B"/>
    <w:rsid w:val="00EC5E95"/>
    <w:rsid w:val="00EC6EF8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665D"/>
    <w:rsid w:val="00ED7CC6"/>
    <w:rsid w:val="00ED7CD3"/>
    <w:rsid w:val="00EE022E"/>
    <w:rsid w:val="00EE05D7"/>
    <w:rsid w:val="00EE20F2"/>
    <w:rsid w:val="00EE4922"/>
    <w:rsid w:val="00EE6A99"/>
    <w:rsid w:val="00EE769C"/>
    <w:rsid w:val="00EF065E"/>
    <w:rsid w:val="00EF0CD7"/>
    <w:rsid w:val="00EF1FF3"/>
    <w:rsid w:val="00EF3DF8"/>
    <w:rsid w:val="00EF4290"/>
    <w:rsid w:val="00EF42F9"/>
    <w:rsid w:val="00EF463F"/>
    <w:rsid w:val="00EF4F2A"/>
    <w:rsid w:val="00EF5ECC"/>
    <w:rsid w:val="00EF7CBB"/>
    <w:rsid w:val="00F02B11"/>
    <w:rsid w:val="00F03B41"/>
    <w:rsid w:val="00F03EA2"/>
    <w:rsid w:val="00F0485D"/>
    <w:rsid w:val="00F07AA7"/>
    <w:rsid w:val="00F1405A"/>
    <w:rsid w:val="00F142F1"/>
    <w:rsid w:val="00F14CB6"/>
    <w:rsid w:val="00F15333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6294"/>
    <w:rsid w:val="00F37766"/>
    <w:rsid w:val="00F42508"/>
    <w:rsid w:val="00F42DFA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C1B"/>
    <w:rsid w:val="00F53FE1"/>
    <w:rsid w:val="00F55C31"/>
    <w:rsid w:val="00F56CF2"/>
    <w:rsid w:val="00F63441"/>
    <w:rsid w:val="00F63FB1"/>
    <w:rsid w:val="00F64BDA"/>
    <w:rsid w:val="00F64E1D"/>
    <w:rsid w:val="00F65834"/>
    <w:rsid w:val="00F6593E"/>
    <w:rsid w:val="00F65B23"/>
    <w:rsid w:val="00F65D71"/>
    <w:rsid w:val="00F66BE4"/>
    <w:rsid w:val="00F66C63"/>
    <w:rsid w:val="00F670EA"/>
    <w:rsid w:val="00F67767"/>
    <w:rsid w:val="00F679C7"/>
    <w:rsid w:val="00F67CB3"/>
    <w:rsid w:val="00F67DC7"/>
    <w:rsid w:val="00F716E4"/>
    <w:rsid w:val="00F71BC5"/>
    <w:rsid w:val="00F71D15"/>
    <w:rsid w:val="00F71FB2"/>
    <w:rsid w:val="00F722AB"/>
    <w:rsid w:val="00F72DC0"/>
    <w:rsid w:val="00F7542E"/>
    <w:rsid w:val="00F754D6"/>
    <w:rsid w:val="00F762B3"/>
    <w:rsid w:val="00F76384"/>
    <w:rsid w:val="00F779DE"/>
    <w:rsid w:val="00F77CB1"/>
    <w:rsid w:val="00F80D10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22C3"/>
    <w:rsid w:val="00FB33DC"/>
    <w:rsid w:val="00FB423A"/>
    <w:rsid w:val="00FB5ADE"/>
    <w:rsid w:val="00FB5E35"/>
    <w:rsid w:val="00FB7A48"/>
    <w:rsid w:val="00FC037B"/>
    <w:rsid w:val="00FC1C3B"/>
    <w:rsid w:val="00FC2509"/>
    <w:rsid w:val="00FC41E2"/>
    <w:rsid w:val="00FC4C9A"/>
    <w:rsid w:val="00FC5CA2"/>
    <w:rsid w:val="00FC664F"/>
    <w:rsid w:val="00FC6FCE"/>
    <w:rsid w:val="00FC707A"/>
    <w:rsid w:val="00FD0C02"/>
    <w:rsid w:val="00FD2C37"/>
    <w:rsid w:val="00FD2F9E"/>
    <w:rsid w:val="00FD3760"/>
    <w:rsid w:val="00FD43E0"/>
    <w:rsid w:val="00FD48D5"/>
    <w:rsid w:val="00FD6BDD"/>
    <w:rsid w:val="00FE1148"/>
    <w:rsid w:val="00FE16D7"/>
    <w:rsid w:val="00FE26BF"/>
    <w:rsid w:val="00FE2750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826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801B7F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AB7B-1033-466C-B3F2-D6A6300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4231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5-04-01T07:24:00Z</cp:lastPrinted>
  <dcterms:created xsi:type="dcterms:W3CDTF">2025-12-05T14:44:00Z</dcterms:created>
  <dcterms:modified xsi:type="dcterms:W3CDTF">2025-12-05T14:44:00Z</dcterms:modified>
</cp:coreProperties>
</file>